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CE7" w:rsidRDefault="00105CE7" w:rsidP="00105CE7">
      <w:pPr>
        <w:pStyle w:val="4"/>
        <w:jc w:val="right"/>
        <w:rPr>
          <w:noProof/>
        </w:rPr>
      </w:pPr>
    </w:p>
    <w:p w:rsidR="00105CE7" w:rsidRPr="00903876" w:rsidRDefault="00105CE7" w:rsidP="000C7869">
      <w:pPr>
        <w:pStyle w:val="4"/>
        <w:jc w:val="right"/>
      </w:pPr>
      <w:r w:rsidRPr="00903876">
        <w:rPr>
          <w:noProof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586990</wp:posOffset>
            </wp:positionH>
            <wp:positionV relativeFrom="paragraph">
              <wp:posOffset>-624205</wp:posOffset>
            </wp:positionV>
            <wp:extent cx="489585" cy="609600"/>
            <wp:effectExtent l="1905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05CE7" w:rsidRDefault="00105CE7" w:rsidP="00105CE7">
      <w:pPr>
        <w:jc w:val="center"/>
        <w:rPr>
          <w:b/>
          <w:szCs w:val="28"/>
        </w:rPr>
      </w:pPr>
      <w:r w:rsidRPr="00D5077E">
        <w:rPr>
          <w:b/>
          <w:szCs w:val="28"/>
        </w:rPr>
        <w:t xml:space="preserve">СОВЕТ </w:t>
      </w:r>
      <w:r>
        <w:rPr>
          <w:b/>
          <w:szCs w:val="28"/>
        </w:rPr>
        <w:t xml:space="preserve">НЕФТЕГОРСКОГО ГОРОДСКОГО ПОСЕЛЕНИЯ </w:t>
      </w:r>
    </w:p>
    <w:p w:rsidR="00105CE7" w:rsidRPr="00D5077E" w:rsidRDefault="00105CE7" w:rsidP="00105CE7">
      <w:pPr>
        <w:jc w:val="center"/>
        <w:rPr>
          <w:szCs w:val="28"/>
        </w:rPr>
      </w:pPr>
      <w:r>
        <w:rPr>
          <w:b/>
          <w:szCs w:val="28"/>
        </w:rPr>
        <w:t>АПШЕРОНСКОГО</w:t>
      </w:r>
      <w:r w:rsidRPr="00D5077E">
        <w:rPr>
          <w:b/>
          <w:szCs w:val="28"/>
        </w:rPr>
        <w:t xml:space="preserve"> </w:t>
      </w:r>
      <w:r>
        <w:rPr>
          <w:b/>
          <w:szCs w:val="28"/>
        </w:rPr>
        <w:t>Р</w:t>
      </w:r>
      <w:r w:rsidRPr="00D5077E">
        <w:rPr>
          <w:b/>
          <w:szCs w:val="28"/>
        </w:rPr>
        <w:t>АЙОН</w:t>
      </w:r>
      <w:r>
        <w:rPr>
          <w:b/>
          <w:szCs w:val="28"/>
        </w:rPr>
        <w:t>А</w:t>
      </w:r>
    </w:p>
    <w:p w:rsidR="00105CE7" w:rsidRPr="0068004A" w:rsidRDefault="00105CE7" w:rsidP="00105CE7">
      <w:pPr>
        <w:pStyle w:val="4"/>
        <w:rPr>
          <w:szCs w:val="28"/>
        </w:rPr>
      </w:pPr>
    </w:p>
    <w:p w:rsidR="00105CE7" w:rsidRPr="00D5077E" w:rsidRDefault="00105CE7" w:rsidP="00105CE7">
      <w:pPr>
        <w:pStyle w:val="4"/>
        <w:rPr>
          <w:sz w:val="36"/>
          <w:szCs w:val="36"/>
        </w:rPr>
      </w:pPr>
      <w:r>
        <w:rPr>
          <w:sz w:val="36"/>
          <w:szCs w:val="36"/>
        </w:rPr>
        <w:t>РЕШЕНИЕ</w:t>
      </w:r>
      <w:r>
        <w:rPr>
          <w:sz w:val="36"/>
          <w:szCs w:val="36"/>
        </w:rPr>
        <w:tab/>
      </w:r>
    </w:p>
    <w:p w:rsidR="008414D4" w:rsidRDefault="008414D4" w:rsidP="008414D4">
      <w:pPr>
        <w:rPr>
          <w:b/>
          <w:szCs w:val="28"/>
        </w:rPr>
      </w:pPr>
      <w:r>
        <w:rPr>
          <w:b/>
          <w:szCs w:val="28"/>
        </w:rPr>
        <w:t xml:space="preserve">от </w:t>
      </w:r>
      <w:r w:rsidR="008F354F">
        <w:rPr>
          <w:b/>
          <w:szCs w:val="28"/>
        </w:rPr>
        <w:t>28.10</w:t>
      </w:r>
      <w:r w:rsidR="00F757C2">
        <w:rPr>
          <w:b/>
          <w:szCs w:val="28"/>
        </w:rPr>
        <w:t>.2022</w:t>
      </w:r>
      <w:r>
        <w:rPr>
          <w:b/>
          <w:szCs w:val="28"/>
        </w:rPr>
        <w:t xml:space="preserve">                                                                                      </w:t>
      </w:r>
      <w:r w:rsidR="00177356">
        <w:rPr>
          <w:b/>
          <w:szCs w:val="28"/>
        </w:rPr>
        <w:t xml:space="preserve">     </w:t>
      </w:r>
      <w:r>
        <w:rPr>
          <w:b/>
          <w:szCs w:val="28"/>
        </w:rPr>
        <w:t xml:space="preserve">  № </w:t>
      </w:r>
      <w:r w:rsidR="00F757C2">
        <w:rPr>
          <w:b/>
          <w:szCs w:val="28"/>
        </w:rPr>
        <w:t>1</w:t>
      </w:r>
      <w:r w:rsidR="008F354F">
        <w:rPr>
          <w:b/>
          <w:szCs w:val="28"/>
        </w:rPr>
        <w:t>21</w:t>
      </w:r>
    </w:p>
    <w:p w:rsidR="008414D4" w:rsidRDefault="008414D4" w:rsidP="008414D4">
      <w:pPr>
        <w:jc w:val="center"/>
        <w:rPr>
          <w:szCs w:val="28"/>
        </w:rPr>
      </w:pPr>
      <w:proofErr w:type="spellStart"/>
      <w:r>
        <w:rPr>
          <w:szCs w:val="28"/>
        </w:rPr>
        <w:t>пгт</w:t>
      </w:r>
      <w:proofErr w:type="spellEnd"/>
      <w:r>
        <w:rPr>
          <w:szCs w:val="28"/>
        </w:rPr>
        <w:t>. Нефтегорск</w:t>
      </w:r>
    </w:p>
    <w:p w:rsidR="008414D4" w:rsidRDefault="008414D4" w:rsidP="008414D4">
      <w:pPr>
        <w:jc w:val="center"/>
        <w:rPr>
          <w:b/>
        </w:rPr>
      </w:pPr>
    </w:p>
    <w:p w:rsidR="008414D4" w:rsidRDefault="008414D4" w:rsidP="008414D4">
      <w:pPr>
        <w:jc w:val="center"/>
        <w:rPr>
          <w:b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решение Совета Нефтегорского городского поселения Апшеронского района от 24 декабря 2021 года № 92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Нефтегорского городского поселения 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пшеронского района на 2022 год»</w:t>
      </w: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8414D4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8414D4" w:rsidRDefault="008414D4" w:rsidP="00F62118">
      <w:pPr>
        <w:pStyle w:val="a3"/>
        <w:spacing w:after="0" w:line="276" w:lineRule="auto"/>
        <w:ind w:right="23" w:firstLine="567"/>
        <w:contextualSpacing/>
        <w:jc w:val="both"/>
        <w:rPr>
          <w:bCs/>
          <w:sz w:val="28"/>
        </w:rPr>
      </w:pPr>
      <w:r>
        <w:rPr>
          <w:bCs/>
          <w:sz w:val="28"/>
        </w:rPr>
        <w:t xml:space="preserve">В соответствии со статьей 28 Устава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, Совет </w:t>
      </w:r>
      <w:r>
        <w:rPr>
          <w:bCs/>
          <w:sz w:val="28"/>
          <w:szCs w:val="22"/>
        </w:rPr>
        <w:t>Нефтегорского городского</w:t>
      </w:r>
      <w:r>
        <w:rPr>
          <w:bCs/>
          <w:sz w:val="28"/>
        </w:rPr>
        <w:t xml:space="preserve"> поселения Апшеронского района </w:t>
      </w:r>
      <w:proofErr w:type="gramStart"/>
      <w:r>
        <w:rPr>
          <w:bCs/>
          <w:sz w:val="28"/>
        </w:rPr>
        <w:t>р</w:t>
      </w:r>
      <w:proofErr w:type="gramEnd"/>
      <w:r>
        <w:rPr>
          <w:bCs/>
          <w:sz w:val="28"/>
        </w:rPr>
        <w:t xml:space="preserve"> е ш и л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1. Внести в решение Совета Нефтегорского городского поселения Апшеронского района от 24 декабря 2021 года № 92 «О бюджете Нефтегорского городского поселения Апшеронского района на 2022 год» следующие изменения и дополнения:</w:t>
      </w:r>
    </w:p>
    <w:p w:rsidR="008414D4" w:rsidRDefault="008414D4" w:rsidP="00F62118">
      <w:pPr>
        <w:pStyle w:val="a7"/>
        <w:widowControl/>
        <w:spacing w:line="276" w:lineRule="auto"/>
        <w:ind w:left="567"/>
        <w:rPr>
          <w:szCs w:val="28"/>
        </w:rPr>
      </w:pPr>
      <w:r>
        <w:rPr>
          <w:szCs w:val="28"/>
        </w:rPr>
        <w:t>1) пункт 1 изложить в следующей редакции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>Пункт 1</w:t>
      </w:r>
    </w:p>
    <w:p w:rsidR="008414D4" w:rsidRDefault="008414D4" w:rsidP="00F62118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1. Утвердить основные характеристики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</w:t>
      </w:r>
      <w:r>
        <w:rPr>
          <w:szCs w:val="28"/>
        </w:rPr>
        <w:t>поселения Апшеронского района на 2022 год: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1) общий объем доходов в сумме </w:t>
      </w:r>
      <w:r w:rsidR="008620B8">
        <w:rPr>
          <w:szCs w:val="28"/>
        </w:rPr>
        <w:t>57 362,0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) общий объем расходов в сумме </w:t>
      </w:r>
      <w:r w:rsidR="008620B8">
        <w:rPr>
          <w:szCs w:val="28"/>
        </w:rPr>
        <w:t>57 812,3</w:t>
      </w:r>
      <w:r>
        <w:rPr>
          <w:szCs w:val="28"/>
        </w:rPr>
        <w:t xml:space="preserve">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3) верхний предел муниципального внутреннего долг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на 1 января 2023 года в сумме 0,0 тыс. рублей, в том числе верхний предел долга по муниципальным гарантиям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валюте Российской Федерации в сумме 0,0 тыс. рублей;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4) де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450,3 тыс. рублей;</w:t>
      </w:r>
    </w:p>
    <w:p w:rsidR="008414D4" w:rsidRDefault="008414D4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5) профицит бюджета </w:t>
      </w:r>
      <w:r>
        <w:rPr>
          <w:bCs/>
          <w:szCs w:val="22"/>
        </w:rPr>
        <w:t>Нефтегорского городского</w:t>
      </w:r>
      <w:r>
        <w:rPr>
          <w:bCs/>
        </w:rPr>
        <w:t xml:space="preserve"> поселения Апшеронского района</w:t>
      </w:r>
      <w:r>
        <w:rPr>
          <w:szCs w:val="28"/>
        </w:rPr>
        <w:t xml:space="preserve"> в сумме 0,0 тыс. рублей.</w:t>
      </w:r>
    </w:p>
    <w:p w:rsidR="00605AAC" w:rsidRDefault="00605AAC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2) подпункт 2 пункта 13 изложить в следующей редакции:</w:t>
      </w:r>
    </w:p>
    <w:p w:rsidR="00605AAC" w:rsidRDefault="00605AAC" w:rsidP="00264EE6">
      <w:pPr>
        <w:pStyle w:val="a7"/>
        <w:spacing w:line="276" w:lineRule="auto"/>
        <w:ind w:left="0" w:firstLine="567"/>
        <w:rPr>
          <w:szCs w:val="28"/>
        </w:rPr>
      </w:pPr>
      <w:r>
        <w:rPr>
          <w:szCs w:val="28"/>
        </w:rPr>
        <w:t>Пункт 13</w:t>
      </w:r>
    </w:p>
    <w:p w:rsidR="00605AAC" w:rsidRPr="00327F05" w:rsidRDefault="00605AAC" w:rsidP="00605AAC">
      <w:pPr>
        <w:pStyle w:val="a7"/>
        <w:numPr>
          <w:ilvl w:val="0"/>
          <w:numId w:val="13"/>
        </w:numPr>
        <w:spacing w:line="276" w:lineRule="auto"/>
        <w:ind w:left="0" w:firstLine="567"/>
        <w:rPr>
          <w:szCs w:val="28"/>
        </w:rPr>
      </w:pPr>
      <w:r>
        <w:rPr>
          <w:szCs w:val="28"/>
        </w:rPr>
        <w:t xml:space="preserve">Предусмотреть </w:t>
      </w:r>
      <w:r w:rsidRPr="00327F05">
        <w:rPr>
          <w:szCs w:val="28"/>
        </w:rPr>
        <w:t>бюджетные ассигнования</w:t>
      </w:r>
      <w:r>
        <w:rPr>
          <w:szCs w:val="28"/>
        </w:rPr>
        <w:t xml:space="preserve"> в целях повышения </w:t>
      </w:r>
      <w:r>
        <w:rPr>
          <w:szCs w:val="28"/>
        </w:rPr>
        <w:lastRenderedPageBreak/>
        <w:t xml:space="preserve">заработной платы (должностных окладов) работников муниципальных учреждений </w:t>
      </w:r>
      <w:r>
        <w:rPr>
          <w:szCs w:val="28"/>
        </w:rPr>
        <w:t xml:space="preserve">культуры </w:t>
      </w:r>
      <w:r w:rsidRPr="00327F05">
        <w:rPr>
          <w:bCs/>
          <w:szCs w:val="22"/>
        </w:rPr>
        <w:t>Нефтегорского городского</w:t>
      </w:r>
      <w:r w:rsidRPr="00327F05">
        <w:rPr>
          <w:bCs/>
        </w:rPr>
        <w:t xml:space="preserve"> </w:t>
      </w:r>
      <w:r w:rsidRPr="00327F05">
        <w:rPr>
          <w:szCs w:val="28"/>
        </w:rPr>
        <w:t>поселения Апшеронского района</w:t>
      </w:r>
      <w:r>
        <w:rPr>
          <w:szCs w:val="28"/>
        </w:rPr>
        <w:t xml:space="preserve"> (за исключением отдельных категорий работников, оплата труда которых повышается согласно подпункту 1 настоящего пункта) с 01 октября 2022 года на 4,0 процента.</w:t>
      </w:r>
    </w:p>
    <w:p w:rsidR="008414D4" w:rsidRDefault="008414D4" w:rsidP="00F62118">
      <w:pPr>
        <w:spacing w:line="276" w:lineRule="auto"/>
        <w:ind w:firstLine="567"/>
        <w:rPr>
          <w:szCs w:val="28"/>
        </w:rPr>
      </w:pPr>
      <w:r>
        <w:rPr>
          <w:szCs w:val="28"/>
        </w:rPr>
        <w:t xml:space="preserve">2. Приложения №№ 1, </w:t>
      </w:r>
      <w:r w:rsidR="00264EE6">
        <w:rPr>
          <w:szCs w:val="28"/>
        </w:rPr>
        <w:t xml:space="preserve">2, </w:t>
      </w:r>
      <w:r>
        <w:rPr>
          <w:szCs w:val="28"/>
        </w:rPr>
        <w:t xml:space="preserve">3, 4, 5, 6 изложить в редакции согласно приложениям №№ 1 </w:t>
      </w:r>
      <w:r w:rsidR="00264EE6">
        <w:rPr>
          <w:szCs w:val="28"/>
        </w:rPr>
        <w:t>–</w:t>
      </w:r>
      <w:r>
        <w:rPr>
          <w:szCs w:val="28"/>
        </w:rPr>
        <w:t xml:space="preserve"> </w:t>
      </w:r>
      <w:r w:rsidR="00264EE6">
        <w:rPr>
          <w:szCs w:val="28"/>
        </w:rPr>
        <w:t xml:space="preserve">6 </w:t>
      </w:r>
      <w:r>
        <w:rPr>
          <w:szCs w:val="28"/>
        </w:rPr>
        <w:t>к настоящему решению.</w:t>
      </w:r>
    </w:p>
    <w:p w:rsidR="008414D4" w:rsidRDefault="008414D4" w:rsidP="00F62118">
      <w:pPr>
        <w:spacing w:line="276" w:lineRule="auto"/>
        <w:ind w:firstLine="567"/>
        <w:rPr>
          <w:b/>
          <w:szCs w:val="28"/>
        </w:rPr>
      </w:pPr>
      <w:r>
        <w:rPr>
          <w:szCs w:val="28"/>
        </w:rPr>
        <w:t>3. Настоящее решение вступает в силу со дня его подписания и подлежит официальному опубликованию не позднее 10 дней после его подписания.</w:t>
      </w: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rPr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Нефтегорского 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поселения Апшеронского района                             И.Б. Багдасарян</w:t>
      </w: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414D4" w:rsidRDefault="008414D4" w:rsidP="008414D4">
      <w:r>
        <w:t xml:space="preserve">Глава Нефтегорского </w:t>
      </w:r>
      <w:proofErr w:type="gramStart"/>
      <w:r>
        <w:t>городского</w:t>
      </w:r>
      <w:proofErr w:type="gramEnd"/>
      <w:r>
        <w:t xml:space="preserve"> </w:t>
      </w:r>
    </w:p>
    <w:p w:rsidR="008414D4" w:rsidRDefault="008414D4" w:rsidP="008414D4">
      <w:pPr>
        <w:rPr>
          <w:b/>
          <w:bCs/>
          <w:lang w:eastAsia="ar-SA"/>
        </w:rPr>
      </w:pPr>
      <w:r>
        <w:t xml:space="preserve">поселения Апшеронского района                                               А.С. </w:t>
      </w:r>
      <w:proofErr w:type="spellStart"/>
      <w:r>
        <w:t>Варельджан</w:t>
      </w:r>
      <w:proofErr w:type="spellEnd"/>
    </w:p>
    <w:p w:rsid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Pr="00D5548E" w:rsidRDefault="00D5548E" w:rsidP="00E23843">
      <w:pPr>
        <w:spacing w:line="276" w:lineRule="auto"/>
      </w:pPr>
    </w:p>
    <w:p w:rsidR="00D5548E" w:rsidRDefault="00D5548E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6D31C9" w:rsidRDefault="006D31C9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  <w:bookmarkStart w:id="0" w:name="_GoBack"/>
      <w:bookmarkEnd w:id="0"/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p w:rsidR="008414D4" w:rsidRDefault="008414D4" w:rsidP="00E23843">
      <w:pPr>
        <w:spacing w:line="276" w:lineRule="auto"/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78"/>
        <w:gridCol w:w="4969"/>
      </w:tblGrid>
      <w:tr w:rsidR="006D31C9" w:rsidRPr="00180F27" w:rsidTr="00672F83">
        <w:tc>
          <w:tcPr>
            <w:tcW w:w="4778" w:type="dxa"/>
          </w:tcPr>
          <w:p w:rsidR="006D31C9" w:rsidRPr="00180F27" w:rsidRDefault="006D31C9" w:rsidP="00672F83">
            <w:pPr>
              <w:ind w:right="-1"/>
              <w:jc w:val="right"/>
              <w:rPr>
                <w:szCs w:val="28"/>
              </w:rPr>
            </w:pPr>
          </w:p>
        </w:tc>
        <w:tc>
          <w:tcPr>
            <w:tcW w:w="4969" w:type="dxa"/>
          </w:tcPr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</w:t>
            </w:r>
            <w:r>
              <w:rPr>
                <w:szCs w:val="28"/>
              </w:rPr>
              <w:t xml:space="preserve"> № </w:t>
            </w:r>
            <w:r w:rsidR="00F757C2">
              <w:rPr>
                <w:szCs w:val="28"/>
              </w:rPr>
              <w:t>12</w:t>
            </w:r>
            <w:r w:rsidR="008F354F"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1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6D31C9" w:rsidRDefault="006D31C9" w:rsidP="00672F83">
            <w:pPr>
              <w:ind w:left="42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6D31C9" w:rsidRPr="00180F27" w:rsidRDefault="006D31C9" w:rsidP="00672F83">
            <w:pPr>
              <w:ind w:left="42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</w:t>
            </w:r>
            <w:r w:rsidR="00C12FC6">
              <w:rPr>
                <w:szCs w:val="28"/>
              </w:rPr>
              <w:t xml:space="preserve"> № </w:t>
            </w:r>
            <w:r w:rsidR="00F757C2">
              <w:rPr>
                <w:szCs w:val="28"/>
              </w:rPr>
              <w:t>12</w:t>
            </w:r>
            <w:r w:rsidR="008F354F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  <w:p w:rsidR="006D31C9" w:rsidRPr="00180F27" w:rsidRDefault="006D31C9" w:rsidP="00672F83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6D31C9" w:rsidRDefault="006D31C9" w:rsidP="006D31C9">
      <w:pPr>
        <w:jc w:val="center"/>
        <w:rPr>
          <w:b/>
          <w:szCs w:val="28"/>
        </w:rPr>
      </w:pPr>
    </w:p>
    <w:p w:rsidR="006D31C9" w:rsidRPr="00F87B71" w:rsidRDefault="006D31C9" w:rsidP="006D31C9">
      <w:pPr>
        <w:jc w:val="center"/>
        <w:rPr>
          <w:b/>
          <w:szCs w:val="28"/>
        </w:rPr>
      </w:pPr>
      <w:r w:rsidRPr="00EA7630">
        <w:rPr>
          <w:b/>
          <w:szCs w:val="28"/>
        </w:rPr>
        <w:t xml:space="preserve">Объем поступлений доходов в бюджет </w:t>
      </w:r>
      <w:r w:rsidRPr="00EA7630">
        <w:rPr>
          <w:b/>
          <w:bCs/>
          <w:szCs w:val="22"/>
        </w:rPr>
        <w:t>Нефтегорского городского</w:t>
      </w:r>
      <w:r w:rsidRPr="00EA7630">
        <w:rPr>
          <w:b/>
          <w:szCs w:val="28"/>
        </w:rPr>
        <w:t xml:space="preserve"> поселения Апшеронского района по кодам видов (подвидов) доходов на 20</w:t>
      </w:r>
      <w:r>
        <w:rPr>
          <w:b/>
          <w:szCs w:val="28"/>
        </w:rPr>
        <w:t>22</w:t>
      </w:r>
      <w:r w:rsidRPr="00EA7630">
        <w:rPr>
          <w:b/>
          <w:szCs w:val="28"/>
        </w:rPr>
        <w:t xml:space="preserve"> год</w:t>
      </w:r>
    </w:p>
    <w:p w:rsidR="006D31C9" w:rsidRPr="00180F27" w:rsidRDefault="006D31C9" w:rsidP="006D31C9">
      <w:pPr>
        <w:jc w:val="right"/>
        <w:rPr>
          <w:szCs w:val="28"/>
        </w:rPr>
      </w:pPr>
      <w:r>
        <w:rPr>
          <w:szCs w:val="28"/>
        </w:rPr>
        <w:t xml:space="preserve">                       </w:t>
      </w:r>
      <w:r w:rsidRPr="00180F27">
        <w:rPr>
          <w:szCs w:val="28"/>
        </w:rPr>
        <w:t>(тыс. р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85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4960"/>
        <w:gridCol w:w="1546"/>
      </w:tblGrid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Код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именование </w:t>
            </w:r>
            <w:r>
              <w:rPr>
                <w:color w:val="000000"/>
                <w:szCs w:val="28"/>
              </w:rPr>
              <w:t>дохода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Сумма</w:t>
            </w:r>
          </w:p>
        </w:tc>
      </w:tr>
      <w:tr w:rsidR="006D31C9" w:rsidRPr="00180F27" w:rsidTr="00672F83">
        <w:trPr>
          <w:trHeight w:val="435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02272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27 559,0</w:t>
            </w:r>
          </w:p>
        </w:tc>
      </w:tr>
      <w:tr w:rsidR="006D31C9" w:rsidRPr="00180F27" w:rsidTr="00672F83">
        <w:trPr>
          <w:trHeight w:val="18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1 02000 01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Налог на доходы физических лиц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165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3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4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50 01 0000 110</w:t>
            </w:r>
          </w:p>
          <w:p w:rsidR="006D31C9" w:rsidRDefault="006D31C9" w:rsidP="00672F83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03 02260 01 0000 110</w:t>
            </w:r>
          </w:p>
        </w:tc>
        <w:tc>
          <w:tcPr>
            <w:tcW w:w="4960" w:type="dxa"/>
          </w:tcPr>
          <w:p w:rsidR="006D31C9" w:rsidRPr="006D1584" w:rsidRDefault="006D31C9" w:rsidP="00672F83">
            <w:pPr>
              <w:widowControl/>
              <w:autoSpaceDE w:val="0"/>
              <w:autoSpaceDN w:val="0"/>
              <w:adjustRightInd w:val="0"/>
            </w:pPr>
            <w:r w:rsidRPr="005C1206">
              <w:rPr>
                <w:color w:val="000000"/>
                <w:szCs w:val="28"/>
              </w:rPr>
              <w:t xml:space="preserve">Доходы от уплаты акцизов на </w:t>
            </w:r>
            <w:r>
              <w:rPr>
                <w:color w:val="000000"/>
                <w:szCs w:val="28"/>
              </w:rPr>
              <w:t>автомобильный бензин, прямогонный бензин, дизельное топливо, моторные масла для дизельных и (или) карбюраторных (</w:t>
            </w:r>
            <w:proofErr w:type="spellStart"/>
            <w:r>
              <w:rPr>
                <w:color w:val="000000"/>
                <w:szCs w:val="28"/>
              </w:rPr>
              <w:t>инжекторных</w:t>
            </w:r>
            <w:proofErr w:type="spellEnd"/>
            <w:r>
              <w:rPr>
                <w:color w:val="000000"/>
                <w:szCs w:val="28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 240,0</w:t>
            </w:r>
          </w:p>
        </w:tc>
      </w:tr>
      <w:tr w:rsidR="006D31C9" w:rsidRPr="00180F27" w:rsidTr="00672F83">
        <w:trPr>
          <w:trHeight w:val="917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1030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rPr>
                <w:color w:val="000000"/>
                <w:szCs w:val="28"/>
              </w:rPr>
              <w:t xml:space="preserve">городских поселений 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rPr>
          <w:trHeight w:val="411"/>
        </w:trPr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06 06000 00 0000 11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Земельный налог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2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1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E32C32">
              <w:rPr>
                <w:color w:val="000000"/>
                <w:szCs w:val="28"/>
              </w:rPr>
              <w:t xml:space="preserve">Доходы, получаемые в виде арендной </w:t>
            </w:r>
            <w:r w:rsidRPr="00E32C32">
              <w:rPr>
                <w:color w:val="000000"/>
                <w:szCs w:val="28"/>
              </w:rPr>
              <w:lastRenderedPageBreak/>
              <w:t>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46" w:type="dxa"/>
            <w:vAlign w:val="center"/>
          </w:tcPr>
          <w:p w:rsidR="006D31C9" w:rsidRPr="00180F27" w:rsidRDefault="00931EDA" w:rsidP="00BD1F78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 xml:space="preserve">2 </w:t>
            </w:r>
            <w:r w:rsidR="00BD1F78">
              <w:rPr>
                <w:color w:val="000000"/>
                <w:szCs w:val="28"/>
              </w:rPr>
              <w:t>14</w:t>
            </w:r>
            <w:r w:rsidR="00BD20F5">
              <w:rPr>
                <w:color w:val="000000"/>
                <w:szCs w:val="28"/>
              </w:rPr>
              <w:t>1</w:t>
            </w:r>
            <w:r w:rsidR="006D31C9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 11 05025 13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proofErr w:type="gramStart"/>
            <w:r w:rsidRPr="00652B47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46" w:type="dxa"/>
            <w:vAlign w:val="center"/>
          </w:tcPr>
          <w:p w:rsidR="006D31C9" w:rsidRPr="00180F27" w:rsidRDefault="006D31C9" w:rsidP="00BD20F5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="00BD20F5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1 11 050</w:t>
            </w:r>
            <w:r>
              <w:rPr>
                <w:color w:val="000000"/>
                <w:szCs w:val="28"/>
              </w:rPr>
              <w:t>7</w:t>
            </w:r>
            <w:r w:rsidRPr="00180F27">
              <w:rPr>
                <w:color w:val="000000"/>
                <w:szCs w:val="28"/>
              </w:rPr>
              <w:t>5 1</w:t>
            </w:r>
            <w:r>
              <w:rPr>
                <w:color w:val="000000"/>
                <w:szCs w:val="28"/>
              </w:rPr>
              <w:t>3</w:t>
            </w:r>
            <w:r w:rsidRPr="00180F27">
              <w:rPr>
                <w:color w:val="000000"/>
                <w:szCs w:val="28"/>
              </w:rPr>
              <w:t xml:space="preserve"> 0000 12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1 </w:t>
            </w:r>
            <w:r>
              <w:rPr>
                <w:color w:val="000000"/>
                <w:szCs w:val="28"/>
              </w:rPr>
              <w:t>600</w:t>
            </w:r>
            <w:r w:rsidRPr="00180F27">
              <w:rPr>
                <w:color w:val="000000"/>
                <w:szCs w:val="28"/>
              </w:rPr>
              <w:t>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2053 13 0000 410</w:t>
            </w:r>
          </w:p>
        </w:tc>
        <w:tc>
          <w:tcPr>
            <w:tcW w:w="4960" w:type="dxa"/>
            <w:vAlign w:val="center"/>
          </w:tcPr>
          <w:p w:rsidR="006D31C9" w:rsidRPr="008A5EBF" w:rsidRDefault="006D31C9" w:rsidP="00672F83">
            <w:pPr>
              <w:rPr>
                <w:color w:val="000000"/>
                <w:szCs w:val="28"/>
              </w:rPr>
            </w:pPr>
            <w:r w:rsidRPr="00A90E6C">
              <w:rPr>
                <w:color w:val="000000"/>
                <w:szCs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46" w:type="dxa"/>
            <w:vAlign w:val="center"/>
          </w:tcPr>
          <w:p w:rsidR="006D31C9" w:rsidRDefault="008620B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 745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14 06013 13 0000 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8A5EBF">
              <w:rPr>
                <w:color w:val="000000"/>
                <w:szCs w:val="28"/>
              </w:rPr>
              <w:t>Доходы от 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546" w:type="dxa"/>
            <w:vAlign w:val="center"/>
          </w:tcPr>
          <w:p w:rsidR="006D31C9" w:rsidRDefault="0002272A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6D31C9">
              <w:rPr>
                <w:color w:val="000000"/>
                <w:szCs w:val="28"/>
              </w:rPr>
              <w:t xml:space="preserve"> 6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4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6025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13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666DCF">
              <w:rPr>
                <w:color w:val="000000"/>
                <w:szCs w:val="28"/>
              </w:rPr>
              <w:t>43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666DCF">
              <w:rPr>
                <w:color w:val="000000"/>
                <w:szCs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546" w:type="dxa"/>
            <w:vAlign w:val="center"/>
          </w:tcPr>
          <w:p w:rsidR="006D31C9" w:rsidRPr="00666DC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  <w:r w:rsidRPr="00666DCF">
              <w:rPr>
                <w:color w:val="000000"/>
                <w:szCs w:val="28"/>
              </w:rPr>
              <w:t>00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0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BD1F78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9 803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>2 02 00000 00 0000 00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Безвозмездные поступления от других бюджетов бюджетной системы </w:t>
            </w:r>
            <w:r w:rsidRPr="00180F27">
              <w:rPr>
                <w:color w:val="000000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BD1F78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lastRenderedPageBreak/>
              <w:t>29 698,0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lastRenderedPageBreak/>
              <w:t xml:space="preserve">2 02 </w:t>
            </w:r>
            <w:r>
              <w:rPr>
                <w:color w:val="000000"/>
                <w:szCs w:val="28"/>
              </w:rPr>
              <w:t>1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Дота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0045EF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20000 00 0000 150</w:t>
            </w:r>
          </w:p>
        </w:tc>
        <w:tc>
          <w:tcPr>
            <w:tcW w:w="4960" w:type="dxa"/>
            <w:vAlign w:val="center"/>
          </w:tcPr>
          <w:p w:rsidR="006D31C9" w:rsidRPr="00403BCE" w:rsidRDefault="006D31C9" w:rsidP="00672F83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*</w:t>
            </w:r>
          </w:p>
        </w:tc>
        <w:tc>
          <w:tcPr>
            <w:tcW w:w="1546" w:type="dxa"/>
            <w:vAlign w:val="center"/>
          </w:tcPr>
          <w:p w:rsidR="006D31C9" w:rsidRDefault="005707F5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509</w:t>
            </w:r>
            <w:r w:rsidR="008620B8">
              <w:rPr>
                <w:color w:val="000000"/>
                <w:szCs w:val="28"/>
              </w:rPr>
              <w:t>,8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3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 w:rsidRPr="00180F27">
              <w:rPr>
                <w:color w:val="000000"/>
                <w:szCs w:val="28"/>
              </w:rPr>
              <w:t xml:space="preserve">Субвенции бюджетам </w:t>
            </w:r>
            <w:r>
              <w:rPr>
                <w:color w:val="000000"/>
                <w:szCs w:val="28"/>
              </w:rPr>
              <w:t xml:space="preserve">бюджетной системы </w:t>
            </w:r>
            <w:r w:rsidRPr="00180F27">
              <w:rPr>
                <w:color w:val="000000"/>
                <w:szCs w:val="28"/>
              </w:rPr>
              <w:t>Российской Федерации</w:t>
            </w:r>
            <w:r>
              <w:rPr>
                <w:color w:val="000000"/>
                <w:szCs w:val="28"/>
              </w:rPr>
              <w:t>*</w:t>
            </w:r>
          </w:p>
        </w:tc>
        <w:tc>
          <w:tcPr>
            <w:tcW w:w="1546" w:type="dxa"/>
            <w:vAlign w:val="center"/>
          </w:tcPr>
          <w:p w:rsidR="006D31C9" w:rsidRPr="00180F27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3,6</w:t>
            </w:r>
          </w:p>
        </w:tc>
      </w:tr>
      <w:tr w:rsidR="006D31C9" w:rsidRPr="00180F27" w:rsidTr="00672F83">
        <w:tc>
          <w:tcPr>
            <w:tcW w:w="3348" w:type="dxa"/>
            <w:vAlign w:val="center"/>
          </w:tcPr>
          <w:p w:rsidR="006D31C9" w:rsidRPr="00180F27" w:rsidRDefault="006D31C9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</w:t>
            </w:r>
            <w:r w:rsidRPr="00180F27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40</w:t>
            </w:r>
            <w:r w:rsidRPr="00180F27">
              <w:rPr>
                <w:color w:val="000000"/>
                <w:szCs w:val="28"/>
              </w:rPr>
              <w:t>000 00 0000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ые межбюджетные трансферты*</w:t>
            </w:r>
          </w:p>
        </w:tc>
        <w:tc>
          <w:tcPr>
            <w:tcW w:w="1546" w:type="dxa"/>
            <w:vAlign w:val="center"/>
          </w:tcPr>
          <w:p w:rsidR="006D31C9" w:rsidRDefault="007D2531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 1</w:t>
            </w:r>
            <w:r w:rsidR="006D31C9">
              <w:rPr>
                <w:color w:val="000000"/>
                <w:szCs w:val="28"/>
              </w:rPr>
              <w:t>80,0</w:t>
            </w:r>
          </w:p>
        </w:tc>
      </w:tr>
      <w:tr w:rsidR="00BD1F78" w:rsidRPr="00180F27" w:rsidTr="00672F83">
        <w:tc>
          <w:tcPr>
            <w:tcW w:w="3348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 02 70000 00 0000 150</w:t>
            </w:r>
          </w:p>
        </w:tc>
        <w:tc>
          <w:tcPr>
            <w:tcW w:w="4960" w:type="dxa"/>
            <w:vAlign w:val="center"/>
          </w:tcPr>
          <w:p w:rsidR="00BD1F78" w:rsidRDefault="00BD1F78" w:rsidP="00672F83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безвозмездные поступления*</w:t>
            </w:r>
          </w:p>
        </w:tc>
        <w:tc>
          <w:tcPr>
            <w:tcW w:w="1546" w:type="dxa"/>
            <w:vAlign w:val="center"/>
          </w:tcPr>
          <w:p w:rsidR="00BD1F78" w:rsidRDefault="00BD1F78" w:rsidP="00672F83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5,0</w:t>
            </w:r>
          </w:p>
        </w:tc>
      </w:tr>
      <w:tr w:rsidR="006D31C9" w:rsidRPr="00180F27" w:rsidTr="00672F83">
        <w:tc>
          <w:tcPr>
            <w:tcW w:w="3348" w:type="dxa"/>
          </w:tcPr>
          <w:p w:rsidR="006D31C9" w:rsidRPr="00180F27" w:rsidRDefault="006D31C9" w:rsidP="00672F83">
            <w:pPr>
              <w:jc w:val="center"/>
              <w:rPr>
                <w:b/>
                <w:color w:val="000000"/>
                <w:szCs w:val="28"/>
              </w:rPr>
            </w:pPr>
          </w:p>
        </w:tc>
        <w:tc>
          <w:tcPr>
            <w:tcW w:w="4960" w:type="dxa"/>
            <w:vAlign w:val="center"/>
          </w:tcPr>
          <w:p w:rsidR="006D31C9" w:rsidRPr="00180F27" w:rsidRDefault="006D31C9" w:rsidP="00672F83">
            <w:pPr>
              <w:rPr>
                <w:b/>
                <w:color w:val="000000"/>
                <w:szCs w:val="28"/>
              </w:rPr>
            </w:pPr>
            <w:r w:rsidRPr="00180F27">
              <w:rPr>
                <w:b/>
                <w:color w:val="000000"/>
                <w:szCs w:val="28"/>
              </w:rPr>
              <w:t>Всего доходов</w:t>
            </w:r>
          </w:p>
        </w:tc>
        <w:tc>
          <w:tcPr>
            <w:tcW w:w="1546" w:type="dxa"/>
            <w:vAlign w:val="center"/>
          </w:tcPr>
          <w:p w:rsidR="006D31C9" w:rsidRPr="00180F27" w:rsidRDefault="008620B8" w:rsidP="0002272A">
            <w:pPr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57 362,0</w:t>
            </w:r>
          </w:p>
        </w:tc>
      </w:tr>
    </w:tbl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</w:p>
    <w:p w:rsidR="006D31C9" w:rsidRDefault="006D31C9" w:rsidP="006D31C9">
      <w:pPr>
        <w:tabs>
          <w:tab w:val="left" w:pos="851"/>
        </w:tabs>
        <w:ind w:firstLine="709"/>
      </w:pPr>
      <w:r>
        <w:rPr>
          <w:szCs w:val="28"/>
        </w:rPr>
        <w:t>* П</w:t>
      </w:r>
      <w:r w:rsidRPr="00766C81">
        <w:rPr>
          <w:szCs w:val="28"/>
        </w:rPr>
        <w:t>о видам и подвидам доходов, входящи</w:t>
      </w:r>
      <w:r>
        <w:rPr>
          <w:szCs w:val="28"/>
        </w:rPr>
        <w:t>м</w:t>
      </w:r>
      <w:r w:rsidRPr="00766C81">
        <w:rPr>
          <w:szCs w:val="28"/>
        </w:rPr>
        <w:t xml:space="preserve"> в соответствующий </w:t>
      </w:r>
      <w:proofErr w:type="spellStart"/>
      <w:r w:rsidRPr="00766C81">
        <w:rPr>
          <w:szCs w:val="28"/>
        </w:rPr>
        <w:t>группировочный</w:t>
      </w:r>
      <w:proofErr w:type="spellEnd"/>
      <w:r w:rsidRPr="00766C81">
        <w:rPr>
          <w:szCs w:val="28"/>
        </w:rPr>
        <w:t xml:space="preserve"> код бюджетной классификации,  </w:t>
      </w:r>
      <w:r w:rsidRPr="00766C81">
        <w:t>зачисляемым в бюджет</w:t>
      </w:r>
      <w:r>
        <w:t xml:space="preserve"> поселения</w:t>
      </w:r>
      <w:r w:rsidRPr="00766C81">
        <w:rPr>
          <w:szCs w:val="28"/>
        </w:rPr>
        <w:t xml:space="preserve"> в соответствии с законодательством Российской Федерации</w:t>
      </w:r>
      <w:r w:rsidRPr="00CC2FEE">
        <w:t>.</w:t>
      </w: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spacing w:after="100" w:afterAutospacing="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jc w:val="center"/>
        <w:rPr>
          <w:szCs w:val="28"/>
        </w:rPr>
      </w:pPr>
    </w:p>
    <w:p w:rsidR="00264EE6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2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264EE6" w:rsidRDefault="00264EE6" w:rsidP="00264EE6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264EE6" w:rsidRPr="00180F27" w:rsidRDefault="00264EE6" w:rsidP="00264EE6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  <w:r>
        <w:rPr>
          <w:szCs w:val="28"/>
        </w:rPr>
        <w:t>)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476B2B" w:rsidRDefault="00264EE6" w:rsidP="00264EE6">
      <w:pPr>
        <w:jc w:val="center"/>
        <w:rPr>
          <w:b/>
          <w:szCs w:val="28"/>
        </w:rPr>
      </w:pPr>
      <w:proofErr w:type="gramStart"/>
      <w:r w:rsidRPr="00476B2B">
        <w:rPr>
          <w:b/>
          <w:szCs w:val="28"/>
        </w:rPr>
        <w:t xml:space="preserve">Безвозмездные поступления из краевого и районного бюджетов </w:t>
      </w:r>
      <w:proofErr w:type="gramEnd"/>
    </w:p>
    <w:p w:rsidR="00264EE6" w:rsidRDefault="00264EE6" w:rsidP="00264EE6">
      <w:pPr>
        <w:jc w:val="center"/>
        <w:rPr>
          <w:szCs w:val="28"/>
        </w:rPr>
      </w:pPr>
      <w:r w:rsidRPr="00476B2B">
        <w:rPr>
          <w:b/>
          <w:szCs w:val="28"/>
        </w:rPr>
        <w:t>в 20</w:t>
      </w:r>
      <w:r>
        <w:rPr>
          <w:b/>
          <w:szCs w:val="28"/>
        </w:rPr>
        <w:t>22</w:t>
      </w:r>
      <w:r w:rsidRPr="00476B2B">
        <w:rPr>
          <w:b/>
          <w:szCs w:val="28"/>
        </w:rPr>
        <w:t xml:space="preserve"> году</w:t>
      </w:r>
    </w:p>
    <w:p w:rsidR="00264EE6" w:rsidRPr="00180F27" w:rsidRDefault="00264EE6" w:rsidP="00264EE6">
      <w:pPr>
        <w:ind w:left="7080"/>
        <w:rPr>
          <w:szCs w:val="28"/>
        </w:rPr>
      </w:pPr>
      <w:r>
        <w:rPr>
          <w:szCs w:val="28"/>
        </w:rPr>
        <w:t xml:space="preserve">         </w:t>
      </w:r>
      <w:r w:rsidRPr="00180F27">
        <w:rPr>
          <w:szCs w:val="28"/>
        </w:rPr>
        <w:t>(тыс.</w:t>
      </w:r>
      <w:r>
        <w:rPr>
          <w:szCs w:val="28"/>
        </w:rPr>
        <w:t xml:space="preserve"> р</w:t>
      </w:r>
      <w:r w:rsidRPr="00180F27">
        <w:rPr>
          <w:szCs w:val="28"/>
        </w:rPr>
        <w:t>уб</w:t>
      </w:r>
      <w:r>
        <w:rPr>
          <w:szCs w:val="28"/>
        </w:rPr>
        <w:t>лей</w:t>
      </w:r>
      <w:r w:rsidRPr="00180F27">
        <w:rPr>
          <w:szCs w:val="28"/>
        </w:rPr>
        <w:t>)</w:t>
      </w:r>
    </w:p>
    <w:tbl>
      <w:tblPr>
        <w:tblW w:w="9740" w:type="dxa"/>
        <w:jc w:val="center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7"/>
        <w:gridCol w:w="4996"/>
        <w:gridCol w:w="1457"/>
      </w:tblGrid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Код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Наименование </w:t>
            </w:r>
            <w:r>
              <w:rPr>
                <w:snapToGrid w:val="0"/>
                <w:szCs w:val="28"/>
              </w:rPr>
              <w:t>доход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</w:p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мма</w:t>
            </w:r>
          </w:p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</w:p>
        </w:tc>
      </w:tr>
      <w:tr w:rsidR="00CD7C36" w:rsidRPr="00180F27" w:rsidTr="00264EE6">
        <w:trPr>
          <w:jc w:val="center"/>
        </w:trPr>
        <w:tc>
          <w:tcPr>
            <w:tcW w:w="3287" w:type="dxa"/>
            <w:shd w:val="clear" w:color="auto" w:fill="auto"/>
            <w:vAlign w:val="center"/>
          </w:tcPr>
          <w:p w:rsidR="00CD7C36" w:rsidRPr="00D843E8" w:rsidRDefault="00CD7C36" w:rsidP="00264EE6">
            <w:pPr>
              <w:jc w:val="center"/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2 00 00000 00 0000 000</w:t>
            </w:r>
          </w:p>
        </w:tc>
        <w:tc>
          <w:tcPr>
            <w:tcW w:w="4996" w:type="dxa"/>
            <w:shd w:val="clear" w:color="auto" w:fill="auto"/>
            <w:vAlign w:val="center"/>
          </w:tcPr>
          <w:p w:rsidR="00CD7C36" w:rsidRPr="00D843E8" w:rsidRDefault="00CD7C36" w:rsidP="00264EE6">
            <w:pPr>
              <w:rPr>
                <w:b/>
                <w:snapToGrid w:val="0"/>
                <w:szCs w:val="28"/>
              </w:rPr>
            </w:pPr>
            <w:r w:rsidRPr="00D843E8">
              <w:rPr>
                <w:b/>
                <w:snapToGrid w:val="0"/>
                <w:szCs w:val="28"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CD7C36" w:rsidRPr="00180F27" w:rsidRDefault="00CD7C36" w:rsidP="003E4BD5">
            <w:pPr>
              <w:jc w:val="center"/>
              <w:rPr>
                <w:b/>
                <w:color w:val="000000"/>
                <w:szCs w:val="28"/>
                <w:highlight w:val="yellow"/>
              </w:rPr>
            </w:pPr>
            <w:r>
              <w:rPr>
                <w:b/>
                <w:color w:val="000000"/>
                <w:szCs w:val="28"/>
              </w:rPr>
              <w:t>29 803,0</w:t>
            </w:r>
          </w:p>
        </w:tc>
      </w:tr>
      <w:tr w:rsidR="00CD7C36" w:rsidRPr="00180F27" w:rsidTr="00264EE6">
        <w:trPr>
          <w:jc w:val="center"/>
        </w:trPr>
        <w:tc>
          <w:tcPr>
            <w:tcW w:w="3287" w:type="dxa"/>
            <w:vAlign w:val="center"/>
          </w:tcPr>
          <w:p w:rsidR="00CD7C36" w:rsidRPr="00180F27" w:rsidRDefault="00CD7C3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2 02 00000 00 0000 000</w:t>
            </w:r>
          </w:p>
        </w:tc>
        <w:tc>
          <w:tcPr>
            <w:tcW w:w="4996" w:type="dxa"/>
            <w:vAlign w:val="center"/>
          </w:tcPr>
          <w:p w:rsidR="00CD7C36" w:rsidRPr="00180F27" w:rsidRDefault="00CD7C3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Безвозмездные поступления от других бюджетов бюджетной системы Россий</w:t>
            </w:r>
            <w:r>
              <w:rPr>
                <w:snapToGrid w:val="0"/>
                <w:szCs w:val="28"/>
              </w:rPr>
              <w:t>ской Федерации</w:t>
            </w:r>
            <w:r w:rsidRPr="00180F27">
              <w:rPr>
                <w:snapToGrid w:val="0"/>
                <w:szCs w:val="28"/>
              </w:rPr>
              <w:t xml:space="preserve"> </w:t>
            </w:r>
          </w:p>
        </w:tc>
        <w:tc>
          <w:tcPr>
            <w:tcW w:w="1457" w:type="dxa"/>
            <w:vAlign w:val="center"/>
          </w:tcPr>
          <w:p w:rsidR="00CD7C36" w:rsidRPr="00180F27" w:rsidRDefault="00CD7C36" w:rsidP="003E4BD5">
            <w:pPr>
              <w:jc w:val="center"/>
              <w:rPr>
                <w:color w:val="000000"/>
                <w:szCs w:val="28"/>
                <w:highlight w:val="yellow"/>
              </w:rPr>
            </w:pPr>
            <w:r>
              <w:rPr>
                <w:color w:val="000000"/>
                <w:szCs w:val="28"/>
              </w:rPr>
              <w:t>29 698,0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0</w:t>
            </w:r>
            <w:r w:rsidRPr="00180F27">
              <w:rPr>
                <w:snapToGrid w:val="0"/>
                <w:szCs w:val="28"/>
              </w:rPr>
              <w:t xml:space="preserve">000 00 0000 </w:t>
            </w:r>
            <w:r>
              <w:rPr>
                <w:snapToGrid w:val="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>бюджетной системы</w:t>
            </w:r>
            <w:r w:rsidRPr="00180F27">
              <w:rPr>
                <w:snapToGrid w:val="0"/>
                <w:szCs w:val="28"/>
              </w:rPr>
              <w:t xml:space="preserve">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color w:val="000000"/>
                <w:szCs w:val="28"/>
              </w:rPr>
              <w:t>17 744,6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5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5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бюджета субъекта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</w:pPr>
            <w:r>
              <w:rPr>
                <w:snapToGrid w:val="0"/>
                <w:szCs w:val="28"/>
              </w:rPr>
              <w:t>16 596,7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3B4155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2 02 16001 00 0000 150</w:t>
            </w:r>
          </w:p>
        </w:tc>
        <w:tc>
          <w:tcPr>
            <w:tcW w:w="4996" w:type="dxa"/>
            <w:vAlign w:val="center"/>
          </w:tcPr>
          <w:p w:rsidR="00264EE6" w:rsidRPr="003B4155" w:rsidRDefault="00264EE6" w:rsidP="00264EE6">
            <w:pPr>
              <w:rPr>
                <w:snapToGrid w:val="0"/>
                <w:szCs w:val="28"/>
              </w:rPr>
            </w:pPr>
            <w:r w:rsidRPr="003B4155">
              <w:rPr>
                <w:snapToGrid w:val="0"/>
                <w:szCs w:val="28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16</w:t>
            </w:r>
            <w:r w:rsidRPr="00180F27">
              <w:rPr>
                <w:snapToGrid w:val="0"/>
                <w:szCs w:val="28"/>
              </w:rPr>
              <w:t>001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Дота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равнивание бюджетной обеспеченности</w:t>
            </w:r>
            <w:r>
              <w:rPr>
                <w:snapToGrid w:val="0"/>
                <w:szCs w:val="28"/>
              </w:rPr>
              <w:t xml:space="preserve"> из </w:t>
            </w:r>
            <w:r>
              <w:rPr>
                <w:snapToGrid w:val="0"/>
                <w:szCs w:val="28"/>
              </w:rPr>
              <w:lastRenderedPageBreak/>
              <w:t>бюджетов муниципальных районов</w:t>
            </w:r>
          </w:p>
        </w:tc>
        <w:tc>
          <w:tcPr>
            <w:tcW w:w="1457" w:type="dxa"/>
            <w:vAlign w:val="center"/>
          </w:tcPr>
          <w:p w:rsidR="00264EE6" w:rsidRPr="003B415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B4155">
              <w:rPr>
                <w:color w:val="000000"/>
                <w:szCs w:val="28"/>
              </w:rPr>
              <w:lastRenderedPageBreak/>
              <w:t>1</w:t>
            </w:r>
            <w:r>
              <w:rPr>
                <w:color w:val="000000"/>
                <w:szCs w:val="28"/>
              </w:rPr>
              <w:t> 147,9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 02 20000 00 0000 15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7" w:type="dxa"/>
            <w:vAlign w:val="center"/>
          </w:tcPr>
          <w:p w:rsidR="00264EE6" w:rsidRDefault="005707F5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 509</w:t>
            </w:r>
            <w:r w:rsidR="00CD7C36">
              <w:rPr>
                <w:color w:val="000000"/>
                <w:szCs w:val="28"/>
              </w:rPr>
              <w:t>,8</w:t>
            </w:r>
          </w:p>
        </w:tc>
      </w:tr>
      <w:tr w:rsidR="00264EE6" w:rsidRPr="003D3E95" w:rsidTr="00264EE6">
        <w:trPr>
          <w:jc w:val="center"/>
        </w:trPr>
        <w:tc>
          <w:tcPr>
            <w:tcW w:w="3287" w:type="dxa"/>
            <w:vAlign w:val="center"/>
          </w:tcPr>
          <w:p w:rsidR="00264EE6" w:rsidRPr="003D3E95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00 0000 150</w:t>
            </w:r>
          </w:p>
        </w:tc>
        <w:tc>
          <w:tcPr>
            <w:tcW w:w="4996" w:type="dxa"/>
            <w:vAlign w:val="center"/>
          </w:tcPr>
          <w:p w:rsidR="00264EE6" w:rsidRPr="003D3E95" w:rsidRDefault="00264EE6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264EE6" w:rsidRPr="003D3E95" w:rsidRDefault="00CD7C3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8,8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3D3E95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2 02 20299 13 0000 150</w:t>
            </w:r>
          </w:p>
        </w:tc>
        <w:tc>
          <w:tcPr>
            <w:tcW w:w="4996" w:type="dxa"/>
            <w:vAlign w:val="center"/>
          </w:tcPr>
          <w:p w:rsidR="008B0034" w:rsidRPr="003D3E95" w:rsidRDefault="008B0034" w:rsidP="00264EE6">
            <w:pPr>
              <w:rPr>
                <w:color w:val="000000"/>
                <w:szCs w:val="28"/>
              </w:rPr>
            </w:pPr>
            <w:r w:rsidRPr="003D3E95">
              <w:rPr>
                <w:color w:val="000000"/>
                <w:szCs w:val="28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457" w:type="dxa"/>
            <w:vAlign w:val="center"/>
          </w:tcPr>
          <w:p w:rsidR="008B0034" w:rsidRPr="003D3E95" w:rsidRDefault="00CD7C36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748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0045EF" w:rsidRDefault="00264EE6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00</w:t>
            </w:r>
            <w:r w:rsidRPr="000045EF">
              <w:rPr>
                <w:color w:val="000000"/>
                <w:szCs w:val="28"/>
              </w:rPr>
              <w:t xml:space="preserve">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403BCE" w:rsidRDefault="00264EE6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A417D3">
              <w:rPr>
                <w:color w:val="000000"/>
                <w:szCs w:val="28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1457" w:type="dxa"/>
            <w:vAlign w:val="center"/>
          </w:tcPr>
          <w:p w:rsidR="00264EE6" w:rsidRDefault="00CD7C36" w:rsidP="00264EE6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 753,0</w:t>
            </w:r>
          </w:p>
        </w:tc>
      </w:tr>
      <w:tr w:rsidR="008B0034" w:rsidRPr="00180F27" w:rsidTr="00264EE6">
        <w:trPr>
          <w:jc w:val="center"/>
        </w:trPr>
        <w:tc>
          <w:tcPr>
            <w:tcW w:w="3287" w:type="dxa"/>
            <w:vAlign w:val="center"/>
          </w:tcPr>
          <w:p w:rsidR="008B0034" w:rsidRPr="000045EF" w:rsidRDefault="008B0034" w:rsidP="00264EE6">
            <w:pPr>
              <w:jc w:val="center"/>
              <w:rPr>
                <w:color w:val="000000"/>
                <w:szCs w:val="28"/>
              </w:rPr>
            </w:pPr>
            <w:r w:rsidRPr="000045EF">
              <w:rPr>
                <w:color w:val="000000"/>
                <w:szCs w:val="28"/>
              </w:rPr>
              <w:t xml:space="preserve">2 02 </w:t>
            </w:r>
            <w:r>
              <w:rPr>
                <w:color w:val="000000"/>
                <w:szCs w:val="28"/>
              </w:rPr>
              <w:t>20302</w:t>
            </w:r>
            <w:r w:rsidRPr="000045EF">
              <w:rPr>
                <w:color w:val="000000"/>
                <w:szCs w:val="28"/>
              </w:rPr>
              <w:t xml:space="preserve"> 13 000</w:t>
            </w:r>
            <w:r>
              <w:rPr>
                <w:color w:val="000000"/>
                <w:szCs w:val="28"/>
              </w:rPr>
              <w:t>0</w:t>
            </w:r>
            <w:r w:rsidRPr="000045EF">
              <w:rPr>
                <w:color w:val="000000"/>
                <w:szCs w:val="28"/>
              </w:rPr>
              <w:t xml:space="preserve"> 15</w:t>
            </w: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8B0034" w:rsidRPr="00403BCE" w:rsidRDefault="008B0034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 w:rsidRPr="00403BCE">
              <w:rPr>
                <w:color w:val="000000"/>
                <w:szCs w:val="28"/>
              </w:rPr>
              <w:t xml:space="preserve"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</w:t>
            </w:r>
            <w:r w:rsidRPr="00403BCE">
              <w:rPr>
                <w:color w:val="000000"/>
                <w:szCs w:val="28"/>
              </w:rPr>
              <w:lastRenderedPageBreak/>
              <w:t>средств бюджетов</w:t>
            </w:r>
          </w:p>
        </w:tc>
        <w:tc>
          <w:tcPr>
            <w:tcW w:w="1457" w:type="dxa"/>
            <w:vAlign w:val="center"/>
          </w:tcPr>
          <w:p w:rsidR="008B0034" w:rsidRDefault="00CD7C36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3 753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lastRenderedPageBreak/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64EE6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6F1AB6" w:rsidRPr="00180F27" w:rsidTr="00264EE6">
        <w:trPr>
          <w:jc w:val="center"/>
        </w:trPr>
        <w:tc>
          <w:tcPr>
            <w:tcW w:w="3287" w:type="dxa"/>
            <w:vAlign w:val="center"/>
          </w:tcPr>
          <w:p w:rsidR="006F1AB6" w:rsidRPr="000045EF" w:rsidRDefault="000B754E" w:rsidP="00217775">
            <w:pPr>
              <w:jc w:val="center"/>
              <w:rPr>
                <w:color w:val="000000"/>
                <w:szCs w:val="28"/>
              </w:rPr>
            </w:pPr>
            <w:r w:rsidRPr="000B754E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02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2</w:t>
            </w:r>
            <w:r w:rsidR="00217775">
              <w:rPr>
                <w:color w:val="000000"/>
                <w:szCs w:val="28"/>
              </w:rPr>
              <w:t>9999</w:t>
            </w:r>
            <w:r>
              <w:rPr>
                <w:color w:val="000000"/>
                <w:szCs w:val="28"/>
              </w:rPr>
              <w:t xml:space="preserve"> 13 </w:t>
            </w:r>
            <w:r w:rsidRPr="000B754E">
              <w:rPr>
                <w:color w:val="000000"/>
                <w:szCs w:val="28"/>
              </w:rPr>
              <w:t>0000</w:t>
            </w:r>
            <w:r>
              <w:rPr>
                <w:color w:val="000000"/>
                <w:szCs w:val="28"/>
              </w:rPr>
              <w:t xml:space="preserve"> </w:t>
            </w:r>
            <w:r w:rsidRPr="000B754E">
              <w:rPr>
                <w:color w:val="000000"/>
                <w:szCs w:val="28"/>
              </w:rPr>
              <w:t>150</w:t>
            </w:r>
          </w:p>
        </w:tc>
        <w:tc>
          <w:tcPr>
            <w:tcW w:w="4996" w:type="dxa"/>
            <w:vAlign w:val="center"/>
          </w:tcPr>
          <w:p w:rsidR="006F1AB6" w:rsidRPr="00403BCE" w:rsidRDefault="00217775" w:rsidP="00217775">
            <w:pPr>
              <w:widowControl/>
              <w:autoSpaceDE w:val="0"/>
              <w:autoSpaceDN w:val="0"/>
              <w:adjustRightInd w:val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чие субсидии бюджетам городских поселений</w:t>
            </w:r>
          </w:p>
        </w:tc>
        <w:tc>
          <w:tcPr>
            <w:tcW w:w="1457" w:type="dxa"/>
            <w:vAlign w:val="center"/>
          </w:tcPr>
          <w:p w:rsidR="006F1AB6" w:rsidRDefault="000B754E" w:rsidP="00AD2AD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 008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63,6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30024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00</w:t>
            </w:r>
            <w:r w:rsidRPr="00180F27">
              <w:rPr>
                <w:snapToGrid w:val="0"/>
                <w:szCs w:val="28"/>
              </w:rPr>
              <w:t>24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457" w:type="dxa"/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00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>Субвенции бюджетам на осуществление первичного воинского учета</w:t>
            </w:r>
            <w:r>
              <w:rPr>
                <w:snapToGrid w:val="0"/>
                <w:szCs w:val="28"/>
              </w:rPr>
              <w:t xml:space="preserve">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2 02 </w:t>
            </w:r>
            <w:r>
              <w:rPr>
                <w:snapToGrid w:val="0"/>
                <w:szCs w:val="28"/>
              </w:rPr>
              <w:t>35118</w:t>
            </w:r>
            <w:r w:rsidRPr="00180F27">
              <w:rPr>
                <w:snapToGrid w:val="0"/>
                <w:szCs w:val="28"/>
              </w:rPr>
              <w:t xml:space="preserve"> 1</w:t>
            </w:r>
            <w:r>
              <w:rPr>
                <w:snapToGrid w:val="0"/>
                <w:szCs w:val="28"/>
              </w:rPr>
              <w:t>3</w:t>
            </w:r>
            <w:r w:rsidRPr="00180F27">
              <w:rPr>
                <w:snapToGrid w:val="0"/>
                <w:szCs w:val="28"/>
              </w:rPr>
              <w:t xml:space="preserve"> 0000 15</w:t>
            </w:r>
            <w:r>
              <w:rPr>
                <w:snapToGrid w:val="0"/>
                <w:szCs w:val="28"/>
              </w:rPr>
              <w:t>0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 w:rsidRPr="00180F27">
              <w:rPr>
                <w:snapToGrid w:val="0"/>
                <w:szCs w:val="28"/>
              </w:rPr>
              <w:t xml:space="preserve">Субвенции бюджетам </w:t>
            </w:r>
            <w:r>
              <w:rPr>
                <w:snapToGrid w:val="0"/>
                <w:szCs w:val="28"/>
              </w:rPr>
              <w:t xml:space="preserve">городских </w:t>
            </w:r>
            <w:r w:rsidRPr="00180F27">
              <w:rPr>
                <w:snapToGrid w:val="0"/>
                <w:szCs w:val="28"/>
              </w:rPr>
              <w:t xml:space="preserve">поселений на осуществление первичного воинского учета </w:t>
            </w:r>
            <w:r>
              <w:rPr>
                <w:snapToGrid w:val="0"/>
                <w:szCs w:val="28"/>
              </w:rPr>
              <w:t>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RPr="00180F27" w:rsidTr="00264EE6">
        <w:trPr>
          <w:jc w:val="center"/>
        </w:trPr>
        <w:tc>
          <w:tcPr>
            <w:tcW w:w="3287" w:type="dxa"/>
            <w:vAlign w:val="center"/>
          </w:tcPr>
          <w:p w:rsidR="00264EE6" w:rsidRPr="00180F27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vAlign w:val="center"/>
          </w:tcPr>
          <w:p w:rsidR="00264EE6" w:rsidRPr="00180F27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убвенции бюджетам муниципальных образований на осуществление государственных полномочий по первичному воинскому учету органами</w:t>
            </w:r>
            <w:r w:rsidRPr="00180F27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>местного самоуправления поселений, муниципальных и городских округов</w:t>
            </w:r>
          </w:p>
        </w:tc>
        <w:tc>
          <w:tcPr>
            <w:tcW w:w="1457" w:type="dxa"/>
            <w:vAlign w:val="center"/>
          </w:tcPr>
          <w:p w:rsidR="00264EE6" w:rsidRPr="00180F27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59,8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ные межбюджетные трансферты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C21411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264EE6" w:rsidTr="00264EE6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2 49999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Default="00264EE6" w:rsidP="00264EE6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EE6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1</w:t>
            </w:r>
            <w:r w:rsidR="00264EE6">
              <w:rPr>
                <w:snapToGrid w:val="0"/>
                <w:szCs w:val="28"/>
              </w:rPr>
              <w:t>80,0</w:t>
            </w:r>
          </w:p>
        </w:tc>
      </w:tr>
      <w:tr w:rsidR="000B754E" w:rsidTr="00264EE6">
        <w:trPr>
          <w:jc w:val="center"/>
        </w:trPr>
        <w:tc>
          <w:tcPr>
            <w:tcW w:w="32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из них: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rPr>
                <w:snapToGrid w:val="0"/>
                <w:szCs w:val="28"/>
              </w:rPr>
            </w:pPr>
            <w:r w:rsidRPr="00812BE5">
              <w:rPr>
                <w:snapToGrid w:val="0"/>
                <w:szCs w:val="28"/>
              </w:rPr>
              <w:t xml:space="preserve">на </w:t>
            </w:r>
            <w:r>
              <w:rPr>
                <w:snapToGrid w:val="0"/>
                <w:szCs w:val="28"/>
              </w:rPr>
              <w:t xml:space="preserve">текущий ремонт (устранение дефектов и устройство ремонтного слоя) покрытия автомобильной дороги </w:t>
            </w:r>
            <w:r>
              <w:rPr>
                <w:snapToGrid w:val="0"/>
                <w:szCs w:val="28"/>
              </w:rPr>
              <w:lastRenderedPageBreak/>
              <w:t>Подольское шоссе</w:t>
            </w:r>
            <w:r w:rsidRPr="00812BE5">
              <w:rPr>
                <w:snapToGrid w:val="0"/>
                <w:szCs w:val="28"/>
              </w:rPr>
              <w:t xml:space="preserve"> </w:t>
            </w:r>
            <w:r>
              <w:rPr>
                <w:snapToGrid w:val="0"/>
                <w:szCs w:val="28"/>
              </w:rPr>
              <w:t xml:space="preserve"> (от улицы Первомайской дома № 27 до кладбища и вдоль кладбища хутора Подольский) </w:t>
            </w:r>
            <w:r w:rsidRPr="00812BE5">
              <w:rPr>
                <w:snapToGrid w:val="0"/>
                <w:szCs w:val="28"/>
              </w:rPr>
              <w:t>(средства резервного фонда администрации муниципального образования Апшеронский район)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lastRenderedPageBreak/>
              <w:t>4 280,0</w:t>
            </w:r>
          </w:p>
        </w:tc>
      </w:tr>
      <w:tr w:rsidR="000B754E" w:rsidTr="000B754E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812BE5" w:rsidRDefault="000B754E" w:rsidP="00264EE6">
            <w:pPr>
              <w:rPr>
                <w:snapToGrid w:val="0"/>
                <w:szCs w:val="28"/>
              </w:rPr>
            </w:pPr>
            <w:r w:rsidRPr="00382386">
              <w:rPr>
                <w:snapToGrid w:val="0"/>
                <w:szCs w:val="28"/>
              </w:rPr>
              <w:t>на дополнительную помощь местным бюджетам для решения социально значимых вопросов местного знач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00,0</w:t>
            </w:r>
          </w:p>
        </w:tc>
      </w:tr>
      <w:tr w:rsidR="000B754E" w:rsidTr="00217775">
        <w:trPr>
          <w:jc w:val="center"/>
        </w:trPr>
        <w:tc>
          <w:tcPr>
            <w:tcW w:w="328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Pr="00382386" w:rsidRDefault="000B754E" w:rsidP="00264EE6">
            <w:pPr>
              <w:rPr>
                <w:snapToGrid w:val="0"/>
                <w:szCs w:val="28"/>
              </w:rPr>
            </w:pPr>
            <w:r w:rsidRPr="00E233F1">
              <w:rPr>
                <w:szCs w:val="28"/>
              </w:rPr>
              <w:t>на устройство ограждения, основания и освещения территории детской игровой площадки, расположенной по адресу: ст. Нефтяная, ул. Красная Нефтегорского городского поселения Апшеронского района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54E" w:rsidRDefault="000B754E" w:rsidP="00264EE6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00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0000 00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  <w:tr w:rsidR="00217775" w:rsidTr="00217775">
        <w:trPr>
          <w:jc w:val="center"/>
        </w:trPr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Default="00217775" w:rsidP="0021777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 07 05030 13 0000 150</w:t>
            </w:r>
          </w:p>
        </w:tc>
        <w:tc>
          <w:tcPr>
            <w:tcW w:w="4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rPr>
                <w:szCs w:val="28"/>
              </w:rPr>
            </w:pPr>
            <w:r w:rsidRPr="00217775">
              <w:rPr>
                <w:szCs w:val="28"/>
              </w:rPr>
              <w:t>Прочие безвозмездные поступления в бюджеты городских поступлений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775" w:rsidRPr="00217775" w:rsidRDefault="00217775" w:rsidP="002533B8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5,0</w:t>
            </w:r>
          </w:p>
        </w:tc>
      </w:tr>
    </w:tbl>
    <w:p w:rsidR="00264EE6" w:rsidRDefault="00264EE6" w:rsidP="00264EE6">
      <w:pPr>
        <w:rPr>
          <w:szCs w:val="28"/>
        </w:rPr>
      </w:pPr>
    </w:p>
    <w:p w:rsidR="00264EE6" w:rsidRDefault="00264EE6" w:rsidP="00264EE6">
      <w:pPr>
        <w:rPr>
          <w:szCs w:val="28"/>
        </w:rPr>
      </w:pPr>
    </w:p>
    <w:p w:rsidR="00264EE6" w:rsidRPr="008B69E6" w:rsidRDefault="00264EE6" w:rsidP="00264EE6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264EE6" w:rsidRDefault="00264EE6" w:rsidP="00264EE6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17775" w:rsidRDefault="00217775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533B8" w:rsidRDefault="002533B8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264EE6" w:rsidRDefault="00264EE6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3E5C9D" w:rsidRDefault="003E5C9D" w:rsidP="003E5C9D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3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3E5C9D" w:rsidRDefault="003E5C9D" w:rsidP="003E5C9D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3E5C9D" w:rsidRDefault="003E5C9D" w:rsidP="003E5C9D">
      <w:pPr>
        <w:jc w:val="center"/>
        <w:rPr>
          <w:szCs w:val="28"/>
        </w:rPr>
      </w:pPr>
    </w:p>
    <w:p w:rsidR="001C5D3E" w:rsidRDefault="001C5D3E" w:rsidP="003E5C9D">
      <w:pPr>
        <w:jc w:val="center"/>
        <w:rPr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3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от 2</w:t>
      </w:r>
      <w:r w:rsidR="00BA5DD9">
        <w:rPr>
          <w:szCs w:val="28"/>
        </w:rPr>
        <w:t>4</w:t>
      </w:r>
      <w:r>
        <w:rPr>
          <w:szCs w:val="28"/>
        </w:rPr>
        <w:t xml:space="preserve"> декабря 202</w:t>
      </w:r>
      <w:r w:rsidR="00BA5DD9">
        <w:rPr>
          <w:szCs w:val="28"/>
        </w:rPr>
        <w:t>1</w:t>
      </w:r>
      <w:r>
        <w:rPr>
          <w:szCs w:val="28"/>
        </w:rPr>
        <w:t xml:space="preserve"> года № </w:t>
      </w:r>
      <w:r w:rsidR="00BA5DD9">
        <w:rPr>
          <w:szCs w:val="28"/>
        </w:rPr>
        <w:t>92</w:t>
      </w:r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1C5D3E" w:rsidRPr="00180F27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.2022 № 121</w:t>
      </w:r>
      <w:r>
        <w:rPr>
          <w:szCs w:val="28"/>
        </w:rPr>
        <w:t>)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 </w:t>
      </w:r>
    </w:p>
    <w:p w:rsidR="001C5D3E" w:rsidRDefault="001C5D3E" w:rsidP="001C5D3E">
      <w:pPr>
        <w:pStyle w:val="a5"/>
        <w:widowControl w:val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>классификации расходов бюджетов на 2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22</w:t>
      </w:r>
      <w:r w:rsidRPr="002E1A5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1C5D3E" w:rsidRPr="002E1A5B" w:rsidRDefault="001C5D3E" w:rsidP="001C5D3E">
      <w:pPr>
        <w:pStyle w:val="a5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 w:rsidRPr="002E1A5B">
        <w:rPr>
          <w:rFonts w:ascii="Times New Roman" w:hAnsi="Times New Roman"/>
          <w:b/>
          <w:sz w:val="28"/>
          <w:szCs w:val="28"/>
        </w:rPr>
        <w:tab/>
      </w:r>
    </w:p>
    <w:p w:rsidR="001C5D3E" w:rsidRPr="00180F27" w:rsidRDefault="001C5D3E" w:rsidP="001C5D3E">
      <w:pPr>
        <w:pStyle w:val="a5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  <w:r w:rsidRPr="00180F27">
        <w:rPr>
          <w:rFonts w:ascii="Times New Roman" w:hAnsi="Times New Roman"/>
          <w:sz w:val="28"/>
          <w:szCs w:val="28"/>
        </w:rPr>
        <w:t>(тыс. руб</w:t>
      </w:r>
      <w:r>
        <w:rPr>
          <w:rFonts w:ascii="Times New Roman" w:hAnsi="Times New Roman"/>
          <w:sz w:val="28"/>
          <w:szCs w:val="28"/>
        </w:rPr>
        <w:t>лей</w:t>
      </w:r>
      <w:r w:rsidRPr="00180F27">
        <w:rPr>
          <w:rFonts w:ascii="Times New Roman" w:hAnsi="Times New Roman"/>
          <w:sz w:val="28"/>
          <w:szCs w:val="28"/>
        </w:rPr>
        <w:t>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"/>
        <w:gridCol w:w="1314"/>
        <w:gridCol w:w="5670"/>
        <w:gridCol w:w="1985"/>
      </w:tblGrid>
      <w:tr w:rsidR="001C5D3E" w:rsidRPr="00180F27" w:rsidTr="001C5D3E">
        <w:trPr>
          <w:trHeight w:val="284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№ </w:t>
            </w:r>
            <w:proofErr w:type="gramStart"/>
            <w:r w:rsidRPr="00180F27">
              <w:rPr>
                <w:szCs w:val="28"/>
              </w:rPr>
              <w:t>п</w:t>
            </w:r>
            <w:proofErr w:type="gramEnd"/>
            <w:r w:rsidRPr="00180F27">
              <w:rPr>
                <w:szCs w:val="28"/>
              </w:rPr>
              <w:t>/п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Рз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Сумма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4</w:t>
            </w:r>
          </w:p>
        </w:tc>
      </w:tr>
      <w:tr w:rsidR="001C5D3E" w:rsidRPr="00180F27" w:rsidTr="001C5D3E">
        <w:trPr>
          <w:trHeight w:val="287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Всего расходов</w:t>
            </w:r>
          </w:p>
        </w:tc>
        <w:tc>
          <w:tcPr>
            <w:tcW w:w="1985" w:type="dxa"/>
            <w:vAlign w:val="center"/>
          </w:tcPr>
          <w:p w:rsidR="001C5D3E" w:rsidRPr="00180F27" w:rsidRDefault="00DD1D0E" w:rsidP="002533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812,3</w:t>
            </w:r>
          </w:p>
        </w:tc>
      </w:tr>
      <w:tr w:rsidR="001C5D3E" w:rsidRPr="00180F27" w:rsidTr="001C5D3E">
        <w:trPr>
          <w:trHeight w:val="43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в том числе: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DD1D0E" w:rsidP="00264AB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302</w:t>
            </w:r>
            <w:r w:rsidR="00245750">
              <w:rPr>
                <w:b/>
                <w:szCs w:val="28"/>
              </w:rPr>
              <w:t>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403BC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 местных администраций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4F48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4F4858">
              <w:rPr>
                <w:szCs w:val="28"/>
              </w:rPr>
              <w:t>27</w:t>
            </w:r>
            <w:r>
              <w:rPr>
                <w:szCs w:val="28"/>
              </w:rPr>
              <w:t>5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106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1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C5D3E">
            <w:pPr>
              <w:jc w:val="center"/>
              <w:rPr>
                <w:szCs w:val="28"/>
              </w:rPr>
            </w:pPr>
            <w:r w:rsidRPr="00403BCE">
              <w:rPr>
                <w:szCs w:val="28"/>
              </w:rPr>
              <w:t>2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316B6B">
              <w:rPr>
                <w:szCs w:val="28"/>
              </w:rPr>
              <w:t>011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1985" w:type="dxa"/>
            <w:vAlign w:val="center"/>
          </w:tcPr>
          <w:p w:rsidR="001C5D3E" w:rsidRPr="00403BCE" w:rsidRDefault="00DD1D0E" w:rsidP="00264AB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86</w:t>
            </w:r>
            <w:r w:rsidR="00245750">
              <w:rPr>
                <w:szCs w:val="28"/>
              </w:rPr>
              <w:t>,4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2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2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2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3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3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DD1D0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5</w:t>
            </w:r>
            <w:r w:rsidR="001C5D3E">
              <w:rPr>
                <w:b/>
                <w:szCs w:val="28"/>
              </w:rPr>
              <w:t>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1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985" w:type="dxa"/>
            <w:vAlign w:val="center"/>
          </w:tcPr>
          <w:p w:rsidR="001C5D3E" w:rsidRPr="00180F27" w:rsidRDefault="00DD1D0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5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314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4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4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24575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10 </w:t>
            </w:r>
            <w:r w:rsidR="00245750">
              <w:rPr>
                <w:b/>
                <w:szCs w:val="28"/>
              </w:rPr>
              <w:t>517</w:t>
            </w:r>
            <w:r w:rsidR="001065F7">
              <w:rPr>
                <w:b/>
                <w:szCs w:val="28"/>
              </w:rPr>
              <w:t>,3</w:t>
            </w:r>
          </w:p>
        </w:tc>
      </w:tr>
      <w:tr w:rsidR="001C5D3E" w:rsidRPr="00180F27" w:rsidTr="001C5D3E">
        <w:trPr>
          <w:trHeight w:val="560"/>
        </w:trPr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09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орожное хозяйство (дорожные фонды)</w:t>
            </w:r>
          </w:p>
        </w:tc>
        <w:tc>
          <w:tcPr>
            <w:tcW w:w="1985" w:type="dxa"/>
            <w:vAlign w:val="center"/>
          </w:tcPr>
          <w:p w:rsidR="001C5D3E" w:rsidRPr="00180F27" w:rsidRDefault="0050715C" w:rsidP="001065F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187</w:t>
            </w:r>
            <w:r w:rsidR="001065F7">
              <w:rPr>
                <w:szCs w:val="28"/>
              </w:rPr>
              <w:t>,3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41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1985" w:type="dxa"/>
            <w:vAlign w:val="center"/>
          </w:tcPr>
          <w:p w:rsidR="001C5D3E" w:rsidRPr="00180F27" w:rsidRDefault="0024575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</w:t>
            </w:r>
            <w:r w:rsidRPr="00180F27">
              <w:rPr>
                <w:b/>
                <w:szCs w:val="28"/>
              </w:rPr>
              <w:t>5</w:t>
            </w:r>
            <w:r>
              <w:rPr>
                <w:b/>
                <w:szCs w:val="28"/>
              </w:rPr>
              <w:t>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5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A95880" w:rsidRDefault="00A95880" w:rsidP="002533B8">
            <w:pPr>
              <w:jc w:val="center"/>
              <w:rPr>
                <w:b/>
                <w:szCs w:val="28"/>
              </w:rPr>
            </w:pPr>
            <w:r w:rsidRPr="00A95880">
              <w:rPr>
                <w:b/>
                <w:szCs w:val="28"/>
              </w:rPr>
              <w:t>20 193,8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Жилищ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9588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2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оммунальное хозя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1C5D3E" w:rsidP="001668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668F3">
              <w:rPr>
                <w:szCs w:val="28"/>
              </w:rPr>
              <w:t>73</w:t>
            </w:r>
            <w:r w:rsidRPr="00403BCE">
              <w:rPr>
                <w:szCs w:val="28"/>
              </w:rPr>
              <w:t>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503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Благоустройство</w:t>
            </w:r>
          </w:p>
        </w:tc>
        <w:tc>
          <w:tcPr>
            <w:tcW w:w="1985" w:type="dxa"/>
            <w:vAlign w:val="center"/>
          </w:tcPr>
          <w:p w:rsidR="001C5D3E" w:rsidRPr="00403BCE" w:rsidRDefault="00A95880" w:rsidP="00F44C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</w:t>
            </w:r>
            <w:r w:rsidR="00F44C4B">
              <w:rPr>
                <w:szCs w:val="28"/>
              </w:rPr>
              <w:t>,6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05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1985" w:type="dxa"/>
            <w:vAlign w:val="center"/>
          </w:tcPr>
          <w:p w:rsidR="001C5D3E" w:rsidRPr="00403BCE" w:rsidRDefault="002533B8" w:rsidP="00A958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A95880">
              <w:rPr>
                <w:szCs w:val="28"/>
              </w:rPr>
              <w:t>3</w:t>
            </w:r>
            <w:r>
              <w:rPr>
                <w:szCs w:val="28"/>
              </w:rPr>
              <w:t>43</w:t>
            </w:r>
            <w:r w:rsidR="004F4858">
              <w:rPr>
                <w:szCs w:val="28"/>
              </w:rPr>
              <w:t>,2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00</w:t>
            </w:r>
          </w:p>
        </w:tc>
        <w:tc>
          <w:tcPr>
            <w:tcW w:w="5670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198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1C5D3E" w:rsidRPr="0040715E" w:rsidTr="001C5D3E">
        <w:tc>
          <w:tcPr>
            <w:tcW w:w="637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07</w:t>
            </w:r>
          </w:p>
        </w:tc>
        <w:tc>
          <w:tcPr>
            <w:tcW w:w="5670" w:type="dxa"/>
            <w:vAlign w:val="center"/>
          </w:tcPr>
          <w:p w:rsidR="001C5D3E" w:rsidRPr="0040715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олодежная политика</w:t>
            </w:r>
          </w:p>
        </w:tc>
        <w:tc>
          <w:tcPr>
            <w:tcW w:w="1985" w:type="dxa"/>
            <w:vAlign w:val="center"/>
          </w:tcPr>
          <w:p w:rsidR="001C5D3E" w:rsidRPr="0040715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08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Культура,</w:t>
            </w:r>
            <w:r w:rsidRPr="00180F27">
              <w:rPr>
                <w:b/>
                <w:szCs w:val="28"/>
              </w:rPr>
              <w:t xml:space="preserve"> кинематография</w:t>
            </w:r>
          </w:p>
        </w:tc>
        <w:tc>
          <w:tcPr>
            <w:tcW w:w="1985" w:type="dxa"/>
            <w:vAlign w:val="center"/>
          </w:tcPr>
          <w:p w:rsidR="001C5D3E" w:rsidRPr="00180F27" w:rsidRDefault="001668F3" w:rsidP="003822D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7 </w:t>
            </w:r>
            <w:r w:rsidR="003822D8">
              <w:rPr>
                <w:b/>
                <w:szCs w:val="28"/>
              </w:rPr>
              <w:t>9</w:t>
            </w:r>
            <w:r>
              <w:rPr>
                <w:b/>
                <w:szCs w:val="28"/>
              </w:rPr>
              <w:t>06</w:t>
            </w:r>
            <w:r w:rsidR="005A5B10">
              <w:rPr>
                <w:b/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08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3822D8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</w:t>
            </w:r>
            <w:r w:rsidR="001668F3">
              <w:rPr>
                <w:szCs w:val="28"/>
              </w:rPr>
              <w:t>06</w:t>
            </w:r>
            <w:r w:rsidR="005A5B10">
              <w:rPr>
                <w:szCs w:val="28"/>
              </w:rPr>
              <w:t>,1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.</w:t>
            </w: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1100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b/>
                <w:szCs w:val="28"/>
              </w:rPr>
            </w:pPr>
            <w:r w:rsidRPr="00180F27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A95880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 </w:t>
            </w:r>
            <w:r w:rsidR="00A95880">
              <w:rPr>
                <w:b/>
                <w:szCs w:val="28"/>
              </w:rPr>
              <w:t>2</w:t>
            </w:r>
            <w:r w:rsidR="005A5B10">
              <w:rPr>
                <w:b/>
                <w:szCs w:val="28"/>
              </w:rPr>
              <w:t>27,9</w:t>
            </w:r>
          </w:p>
        </w:tc>
      </w:tr>
      <w:tr w:rsidR="001C5D3E" w:rsidRPr="00180F27" w:rsidTr="001C5D3E">
        <w:tc>
          <w:tcPr>
            <w:tcW w:w="637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314" w:type="dxa"/>
            <w:vAlign w:val="center"/>
          </w:tcPr>
          <w:p w:rsidR="001C5D3E" w:rsidRPr="00180F27" w:rsidRDefault="001C5D3E" w:rsidP="001C5D3E">
            <w:pPr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>1101</w:t>
            </w:r>
          </w:p>
        </w:tc>
        <w:tc>
          <w:tcPr>
            <w:tcW w:w="5670" w:type="dxa"/>
            <w:vAlign w:val="center"/>
          </w:tcPr>
          <w:p w:rsidR="001C5D3E" w:rsidRPr="00180F27" w:rsidRDefault="001C5D3E" w:rsidP="001C5D3E">
            <w:pPr>
              <w:rPr>
                <w:szCs w:val="28"/>
              </w:rPr>
            </w:pPr>
            <w:r w:rsidRPr="00180F27">
              <w:rPr>
                <w:szCs w:val="28"/>
              </w:rPr>
              <w:t>Физическая культура</w:t>
            </w:r>
          </w:p>
        </w:tc>
        <w:tc>
          <w:tcPr>
            <w:tcW w:w="1985" w:type="dxa"/>
            <w:vAlign w:val="center"/>
          </w:tcPr>
          <w:p w:rsidR="001C5D3E" w:rsidRPr="00180F27" w:rsidRDefault="001C5D3E" w:rsidP="005A5B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A95880">
              <w:rPr>
                <w:szCs w:val="28"/>
              </w:rPr>
              <w:t> 2</w:t>
            </w:r>
            <w:r w:rsidR="005A5B10">
              <w:rPr>
                <w:szCs w:val="28"/>
              </w:rPr>
              <w:t>27,9</w:t>
            </w:r>
          </w:p>
        </w:tc>
      </w:tr>
    </w:tbl>
    <w:p w:rsidR="001C5D3E" w:rsidRDefault="001C5D3E" w:rsidP="001C5D3E"/>
    <w:p w:rsidR="001C5D3E" w:rsidRDefault="001C5D3E" w:rsidP="001C5D3E"/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4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1C5D3E" w:rsidRDefault="001C5D3E" w:rsidP="001C5D3E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Default="001C5D3E" w:rsidP="001C5D3E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4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BA5DD9" w:rsidRDefault="00BA5DD9" w:rsidP="00BA5DD9">
      <w:pPr>
        <w:ind w:left="5103" w:right="14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BA5DD9" w:rsidRPr="00180F27" w:rsidRDefault="00BA5DD9" w:rsidP="00BA5DD9">
      <w:pPr>
        <w:ind w:left="5103" w:right="14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.2022 № 121</w:t>
      </w:r>
      <w:r>
        <w:rPr>
          <w:szCs w:val="28"/>
        </w:rPr>
        <w:t>)</w:t>
      </w:r>
    </w:p>
    <w:p w:rsidR="001C5D3E" w:rsidRDefault="001C5D3E" w:rsidP="001C5D3E">
      <w:pPr>
        <w:jc w:val="center"/>
        <w:rPr>
          <w:szCs w:val="28"/>
        </w:rPr>
      </w:pPr>
    </w:p>
    <w:p w:rsidR="001C5D3E" w:rsidRPr="00C55FD0" w:rsidRDefault="001C5D3E" w:rsidP="001C5D3E">
      <w:pPr>
        <w:jc w:val="center"/>
        <w:rPr>
          <w:szCs w:val="28"/>
        </w:rPr>
      </w:pPr>
    </w:p>
    <w:p w:rsidR="001C5D3E" w:rsidRPr="00EA7630" w:rsidRDefault="001C5D3E" w:rsidP="001C5D3E">
      <w:pPr>
        <w:jc w:val="center"/>
        <w:rPr>
          <w:b/>
          <w:lang w:eastAsia="ar-SA"/>
        </w:rPr>
      </w:pPr>
      <w:r w:rsidRPr="00EA7630">
        <w:rPr>
          <w:b/>
          <w:szCs w:val="28"/>
        </w:rPr>
        <w:t>Распределение бюджетных ассигнований по целевым статьям (муниципальным программам Нефтегорского городского поселения Апшеронского района и непрограммным направлениям деятельности)</w:t>
      </w:r>
      <w:r>
        <w:rPr>
          <w:b/>
          <w:szCs w:val="28"/>
        </w:rPr>
        <w:t>,</w:t>
      </w:r>
      <w:r w:rsidRPr="00EA7630">
        <w:rPr>
          <w:b/>
          <w:szCs w:val="28"/>
        </w:rPr>
        <w:t xml:space="preserve"> группам </w:t>
      </w:r>
      <w:proofErr w:type="gramStart"/>
      <w:r w:rsidRPr="00EA7630">
        <w:rPr>
          <w:b/>
          <w:szCs w:val="28"/>
        </w:rPr>
        <w:t>видов расходов класси</w:t>
      </w:r>
      <w:r>
        <w:rPr>
          <w:b/>
          <w:szCs w:val="28"/>
        </w:rPr>
        <w:t>фикации расходов бюджетов</w:t>
      </w:r>
      <w:proofErr w:type="gramEnd"/>
      <w:r>
        <w:rPr>
          <w:b/>
          <w:szCs w:val="28"/>
        </w:rPr>
        <w:t xml:space="preserve"> на 2022</w:t>
      </w:r>
      <w:r w:rsidRPr="00EA7630">
        <w:rPr>
          <w:b/>
          <w:szCs w:val="28"/>
        </w:rPr>
        <w:t xml:space="preserve"> год</w:t>
      </w:r>
    </w:p>
    <w:p w:rsidR="001C5D3E" w:rsidRDefault="001C5D3E" w:rsidP="001C5D3E">
      <w:pPr>
        <w:ind w:firstLine="708"/>
        <w:jc w:val="right"/>
        <w:rPr>
          <w:lang w:eastAsia="ar-SA"/>
        </w:rPr>
      </w:pPr>
    </w:p>
    <w:p w:rsidR="001C5D3E" w:rsidRDefault="001C5D3E" w:rsidP="001C5D3E">
      <w:pPr>
        <w:ind w:firstLine="708"/>
        <w:jc w:val="right"/>
        <w:rPr>
          <w:lang w:eastAsia="ar-SA"/>
        </w:rPr>
      </w:pPr>
      <w:r>
        <w:rPr>
          <w:lang w:eastAsia="ar-SA"/>
        </w:rPr>
        <w:t>(тыс. рублей)</w:t>
      </w:r>
    </w:p>
    <w:p w:rsidR="001C5D3E" w:rsidRPr="004E32B3" w:rsidRDefault="001C5D3E" w:rsidP="001C5D3E">
      <w:pPr>
        <w:contextualSpacing/>
        <w:rPr>
          <w:sz w:val="2"/>
          <w:szCs w:val="2"/>
        </w:rPr>
      </w:pPr>
    </w:p>
    <w:tbl>
      <w:tblPr>
        <w:tblW w:w="12098" w:type="dxa"/>
        <w:tblInd w:w="93" w:type="dxa"/>
        <w:tblLook w:val="04A0" w:firstRow="1" w:lastRow="0" w:firstColumn="1" w:lastColumn="0" w:noHBand="0" w:noVBand="1"/>
      </w:tblPr>
      <w:tblGrid>
        <w:gridCol w:w="866"/>
        <w:gridCol w:w="4132"/>
        <w:gridCol w:w="1963"/>
        <w:gridCol w:w="675"/>
        <w:gridCol w:w="2160"/>
        <w:gridCol w:w="2160"/>
        <w:gridCol w:w="142"/>
      </w:tblGrid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Default="001C5D3E" w:rsidP="001C5D3E">
            <w:pPr>
              <w:jc w:val="center"/>
            </w:pPr>
            <w:r>
              <w:t>№</w:t>
            </w:r>
          </w:p>
          <w:p w:rsidR="001C5D3E" w:rsidRPr="00DA2B85" w:rsidRDefault="001C5D3E" w:rsidP="001C5D3E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Наименова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ЦСР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ВР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Сумма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</w:pPr>
            <w:r w:rsidRPr="00DA2B85">
              <w:t>1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2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 w:rsidRPr="00BF416F">
              <w:t>5</w:t>
            </w:r>
          </w:p>
        </w:tc>
      </w:tr>
      <w:tr w:rsidR="001C5D3E" w:rsidRPr="00DA2B85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DA2B85" w:rsidRDefault="001C5D3E" w:rsidP="001C5D3E">
            <w:pPr>
              <w:jc w:val="left"/>
              <w:rPr>
                <w:b/>
                <w:szCs w:val="28"/>
              </w:rPr>
            </w:pPr>
            <w:r w:rsidRPr="00DA2B85">
              <w:rPr>
                <w:b/>
                <w:szCs w:val="28"/>
              </w:rPr>
              <w:t>Всего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DA2B85" w:rsidRDefault="003822D8" w:rsidP="002533B8">
            <w:pPr>
              <w:jc w:val="center"/>
              <w:rPr>
                <w:b/>
              </w:rPr>
            </w:pPr>
            <w:r>
              <w:rPr>
                <w:b/>
              </w:rPr>
              <w:t>57 812,3</w:t>
            </w:r>
          </w:p>
        </w:tc>
      </w:tr>
      <w:tr w:rsidR="001C5D3E" w:rsidRPr="009F6A57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 w:rsidRPr="009F6A57">
              <w:rPr>
                <w:b/>
              </w:rPr>
              <w:t>1</w:t>
            </w:r>
            <w:r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9F6A57" w:rsidRDefault="001C5D3E" w:rsidP="001C5D3E">
            <w:pPr>
              <w:jc w:val="left"/>
              <w:rPr>
                <w:b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культуры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  <w:r w:rsidRPr="009F6A57">
              <w:rPr>
                <w:b/>
              </w:rPr>
              <w:t xml:space="preserve"> 0</w:t>
            </w:r>
            <w:r>
              <w:rPr>
                <w:b/>
              </w:rPr>
              <w:t xml:space="preserve"> 00</w:t>
            </w:r>
            <w:r w:rsidRPr="009F6A57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9F6A5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9F6A57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9F6A57" w:rsidRDefault="00DD13D8" w:rsidP="003822D8">
            <w:pPr>
              <w:jc w:val="center"/>
              <w:rPr>
                <w:b/>
              </w:rPr>
            </w:pPr>
            <w:r>
              <w:rPr>
                <w:b/>
              </w:rPr>
              <w:t>7 </w:t>
            </w:r>
            <w:r w:rsidR="003822D8">
              <w:rPr>
                <w:b/>
              </w:rPr>
              <w:t>9</w:t>
            </w:r>
            <w:r>
              <w:rPr>
                <w:b/>
              </w:rPr>
              <w:t>06,1</w:t>
            </w:r>
          </w:p>
        </w:tc>
      </w:tr>
      <w:tr w:rsidR="001C5D3E" w:rsidRPr="00BF416F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DA2B85" w:rsidRDefault="001C5D3E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C5D3E" w:rsidRPr="00023346" w:rsidRDefault="001C5D3E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Pr="00BF416F" w:rsidRDefault="001C5D3E" w:rsidP="001C5D3E">
            <w:pPr>
              <w:jc w:val="center"/>
            </w:pPr>
            <w:r>
              <w:t>0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3E" w:rsidRPr="00BF416F" w:rsidRDefault="001C5D3E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C5D3E" w:rsidRDefault="00DD13D8" w:rsidP="003822D8">
            <w:pPr>
              <w:jc w:val="center"/>
            </w:pPr>
            <w:r>
              <w:t xml:space="preserve">7 </w:t>
            </w:r>
            <w:r w:rsidR="003822D8">
              <w:t>9</w:t>
            </w:r>
            <w:r>
              <w:t>06</w:t>
            </w:r>
            <w:r w:rsidR="00801DC8">
              <w:t>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D7377" w:rsidRDefault="00DD13D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DD13D8" w:rsidP="001C5D3E">
            <w:pPr>
              <w:jc w:val="center"/>
            </w:pPr>
            <w:r>
              <w:t>0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3822D8" w:rsidP="00AD2ADB">
            <w:pPr>
              <w:jc w:val="center"/>
            </w:pPr>
            <w:r>
              <w:t>7 9</w:t>
            </w:r>
            <w:r w:rsidR="00DD13D8">
              <w:t>06,1</w:t>
            </w:r>
          </w:p>
        </w:tc>
      </w:tr>
      <w:tr w:rsidR="00DD13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10ED" w:rsidRDefault="00DD13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10ED" w:rsidRDefault="00DD13D8" w:rsidP="001C5D3E">
            <w:pPr>
              <w:jc w:val="center"/>
            </w:pPr>
            <w: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10ED" w:rsidRDefault="00DD13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Default="00A54A40" w:rsidP="003822D8">
            <w:pPr>
              <w:jc w:val="center"/>
            </w:pPr>
            <w:r>
              <w:t xml:space="preserve">7 </w:t>
            </w:r>
            <w:r w:rsidR="003822D8">
              <w:t>8</w:t>
            </w:r>
            <w:r>
              <w:t>36</w:t>
            </w:r>
            <w:r w:rsidR="00DD13D8">
              <w:t>,1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801DC8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 151,9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3822D8">
              <w:rPr>
                <w:szCs w:val="28"/>
              </w:rPr>
              <w:t> 5</w:t>
            </w:r>
            <w:r w:rsidR="00B80406" w:rsidRPr="00E773DC">
              <w:rPr>
                <w:szCs w:val="28"/>
              </w:rPr>
              <w:t>49,2</w:t>
            </w:r>
          </w:p>
        </w:tc>
      </w:tr>
      <w:tr w:rsidR="00DD13D8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D13D8" w:rsidRPr="00E773DC" w:rsidRDefault="00DD13D8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D13D8" w:rsidRPr="00E773DC" w:rsidRDefault="00DD13D8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5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B80406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611C58">
              <w:rPr>
                <w:szCs w:val="28"/>
              </w:rPr>
              <w:t xml:space="preserve"> </w:t>
            </w:r>
            <w:r w:rsidRPr="00E773DC">
              <w:rPr>
                <w:szCs w:val="28"/>
              </w:rPr>
              <w:t>12</w:t>
            </w:r>
            <w:r w:rsidR="00611C58">
              <w:rPr>
                <w:szCs w:val="28"/>
              </w:rPr>
              <w:t>0</w:t>
            </w:r>
            <w:r w:rsidR="00B80406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73DC" w:rsidRDefault="00A54A40" w:rsidP="00AD2ADB">
            <w:pPr>
              <w:rPr>
                <w:szCs w:val="28"/>
              </w:rPr>
            </w:pPr>
            <w:r w:rsidRPr="00E773DC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A54A40" w:rsidP="001249E2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 xml:space="preserve">03 </w:t>
            </w:r>
            <w:r w:rsidR="001249E2" w:rsidRPr="00E773DC">
              <w:rPr>
                <w:szCs w:val="28"/>
              </w:rPr>
              <w:t>4</w:t>
            </w:r>
            <w:r w:rsidRPr="00E773DC">
              <w:rPr>
                <w:szCs w:val="28"/>
              </w:rPr>
              <w:t xml:space="preserve"> 01 </w:t>
            </w:r>
            <w:r w:rsidR="007A0C53" w:rsidRPr="00E773DC">
              <w:rPr>
                <w:szCs w:val="28"/>
                <w:lang w:val="en-US"/>
              </w:rPr>
              <w:t>S</w:t>
            </w:r>
            <w:r w:rsidRPr="00E773DC">
              <w:rPr>
                <w:szCs w:val="28"/>
                <w:lang w:val="en-US"/>
              </w:rPr>
              <w:t>467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73DC" w:rsidRDefault="00A54A40" w:rsidP="00AD2ADB">
            <w:pPr>
              <w:jc w:val="center"/>
              <w:rPr>
                <w:szCs w:val="28"/>
                <w:lang w:val="en-US"/>
              </w:rPr>
            </w:pPr>
            <w:r w:rsidRPr="00E773DC">
              <w:rPr>
                <w:szCs w:val="28"/>
              </w:rPr>
              <w:t>2</w:t>
            </w:r>
            <w:r w:rsidRPr="00E773DC">
              <w:rPr>
                <w:szCs w:val="28"/>
                <w:lang w:val="en-US"/>
              </w:rPr>
              <w:t>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73DC" w:rsidRDefault="00E773DC" w:rsidP="00AB7673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1</w:t>
            </w:r>
            <w:r w:rsidR="00611C58">
              <w:rPr>
                <w:szCs w:val="28"/>
              </w:rPr>
              <w:t xml:space="preserve"> </w:t>
            </w:r>
            <w:r w:rsidRPr="00E773DC">
              <w:rPr>
                <w:szCs w:val="28"/>
              </w:rPr>
              <w:t>12</w:t>
            </w:r>
            <w:r w:rsidR="00611C58">
              <w:rPr>
                <w:szCs w:val="28"/>
              </w:rPr>
              <w:t>0</w:t>
            </w:r>
            <w:r w:rsidR="00AB7673" w:rsidRPr="00E773DC">
              <w:rPr>
                <w:szCs w:val="28"/>
              </w:rPr>
              <w:t>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М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3 4 04 2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70,0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04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3822D8">
            <w:pPr>
              <w:jc w:val="center"/>
              <w:rPr>
                <w:b/>
                <w:szCs w:val="28"/>
              </w:rPr>
            </w:pPr>
            <w:r w:rsidRPr="00E773DC">
              <w:rPr>
                <w:b/>
                <w:szCs w:val="28"/>
              </w:rPr>
              <w:t>2 </w:t>
            </w:r>
            <w:r w:rsidR="003822D8">
              <w:rPr>
                <w:b/>
                <w:szCs w:val="28"/>
              </w:rPr>
              <w:t>2</w:t>
            </w:r>
            <w:r w:rsidRPr="00E773DC">
              <w:rPr>
                <w:b/>
                <w:szCs w:val="28"/>
              </w:rPr>
              <w:t>27,9</w:t>
            </w:r>
          </w:p>
        </w:tc>
      </w:tr>
      <w:tr w:rsidR="00A54A40" w:rsidRPr="00E773DC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73DC" w:rsidRDefault="00A54A40" w:rsidP="001C5D3E">
            <w:pPr>
              <w:rPr>
                <w:szCs w:val="28"/>
              </w:rPr>
            </w:pPr>
            <w:r w:rsidRPr="00E773DC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  <w:r w:rsidRPr="00E773DC">
              <w:rPr>
                <w:szCs w:val="28"/>
              </w:rPr>
              <w:t>04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73DC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73DC" w:rsidRDefault="003822D8" w:rsidP="00801DC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="00A54A40" w:rsidRPr="00E773DC">
              <w:rPr>
                <w:szCs w:val="28"/>
              </w:rPr>
              <w:t>27,9</w:t>
            </w:r>
          </w:p>
        </w:tc>
      </w:tr>
      <w:tr w:rsidR="003822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2D8" w:rsidRPr="00E710ED" w:rsidRDefault="003822D8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Default="003822D8" w:rsidP="001C5D3E">
            <w:pPr>
              <w:jc w:val="center"/>
            </w:pPr>
            <w:r>
              <w:t>04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Pr="00E773DC" w:rsidRDefault="003822D8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E773DC">
              <w:rPr>
                <w:szCs w:val="28"/>
              </w:rPr>
              <w:t>27,9</w:t>
            </w:r>
          </w:p>
        </w:tc>
      </w:tr>
      <w:tr w:rsidR="003822D8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822D8" w:rsidRPr="00E710ED" w:rsidRDefault="003822D8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Pr="00E710ED" w:rsidRDefault="003822D8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2D8" w:rsidRPr="00E710ED" w:rsidRDefault="003822D8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22D8" w:rsidRPr="00E773DC" w:rsidRDefault="003822D8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E773DC">
              <w:rPr>
                <w:szCs w:val="28"/>
              </w:rPr>
              <w:t>27,9</w:t>
            </w:r>
          </w:p>
        </w:tc>
      </w:tr>
      <w:tr w:rsidR="00A54A40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01DC8">
            <w:pPr>
              <w:jc w:val="center"/>
            </w:pPr>
            <w:r>
              <w:t>1 565,9</w:t>
            </w: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3822D8" w:rsidP="001C5D3E">
            <w:pPr>
              <w:jc w:val="center"/>
            </w:pPr>
            <w:r>
              <w:t>6</w:t>
            </w:r>
            <w:r w:rsidR="00A54A40">
              <w:t>37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4 4 03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5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05 0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 w:rsidRPr="00E93D02">
              <w:t xml:space="preserve">05 5 </w:t>
            </w:r>
            <w:r>
              <w:t>00 0</w:t>
            </w:r>
            <w:r w:rsidRPr="00E93D02"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5 5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05 5 02 105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93D02" w:rsidRDefault="00A54A40" w:rsidP="001C5D3E">
            <w:pPr>
              <w:jc w:val="center"/>
            </w:pPr>
            <w:r>
              <w:t>6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>06 0</w:t>
            </w:r>
            <w:r>
              <w:rPr>
                <w:b/>
              </w:rPr>
              <w:t xml:space="preserve"> 00</w:t>
            </w:r>
            <w:r w:rsidRPr="00585539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1C5D3E">
            <w:pPr>
              <w:jc w:val="center"/>
              <w:rPr>
                <w:b/>
              </w:rPr>
            </w:pPr>
            <w:r>
              <w:rPr>
                <w:b/>
              </w:rPr>
              <w:t>345</w:t>
            </w:r>
            <w:r w:rsidR="00A54A40" w:rsidRPr="00CC1C31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1C5D3E">
            <w:pPr>
              <w:jc w:val="center"/>
            </w:pPr>
            <w:r>
              <w:t>345</w:t>
            </w:r>
            <w:r w:rsidR="00A54A40"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3822D8" w:rsidP="001C5D3E">
            <w:pPr>
              <w:jc w:val="center"/>
            </w:pPr>
            <w:r>
              <w:t>320</w:t>
            </w:r>
            <w:r w:rsidR="00A54A40"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5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1 106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822D8" w:rsidP="001C5D3E">
            <w:pPr>
              <w:jc w:val="center"/>
            </w:pPr>
            <w:r>
              <w:t>315</w:t>
            </w:r>
            <w:r w:rsidR="00A54A40"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1 106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3822D8" w:rsidP="001C5D3E">
            <w:pPr>
              <w:jc w:val="center"/>
            </w:pPr>
            <w:r>
              <w:t>315</w:t>
            </w:r>
            <w:r w:rsidR="00A54A40"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по противодействию терроризму, экстремизм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2 106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Подготовка и реализация неотложных и внеплановых мероприятий по предупреждению и ликвидации чрезвычайных ситуац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3 1063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5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06602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06 7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CC1C31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6 7 04 106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</w:t>
            </w:r>
            <w:r w:rsidRPr="00403BCE"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08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1F11B0" w:rsidP="0093182B">
            <w:pPr>
              <w:jc w:val="center"/>
              <w:rPr>
                <w:b/>
              </w:rPr>
            </w:pPr>
            <w:r>
              <w:rPr>
                <w:b/>
              </w:rPr>
              <w:t>756</w:t>
            </w:r>
            <w:r w:rsidR="00A54A40">
              <w:rPr>
                <w:b/>
              </w:rPr>
              <w:t>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F11B0" w:rsidP="001F11B0">
            <w:pPr>
              <w:jc w:val="center"/>
            </w:pPr>
            <w:r>
              <w:t>756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Default="001F11B0" w:rsidP="001C5D3E">
            <w:pPr>
              <w:jc w:val="center"/>
            </w:pPr>
            <w:r>
              <w:t>08 3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5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4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1F11B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1F11B0" w:rsidRDefault="001F11B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08 3 01 108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1B0" w:rsidRPr="00E710ED" w:rsidRDefault="001F11B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11B0" w:rsidRPr="00E710ED" w:rsidRDefault="001F11B0" w:rsidP="002533B8">
            <w:pPr>
              <w:jc w:val="center"/>
            </w:pPr>
            <w:r>
              <w:t>746,0</w:t>
            </w:r>
          </w:p>
        </w:tc>
        <w:tc>
          <w:tcPr>
            <w:tcW w:w="2160" w:type="dxa"/>
            <w:vAlign w:val="center"/>
          </w:tcPr>
          <w:p w:rsidR="001F11B0" w:rsidRPr="00E710ED" w:rsidRDefault="001F11B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766AF7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08 3 01 108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zCs w:val="28"/>
              </w:rPr>
            </w:pPr>
            <w:r w:rsidRPr="00585539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Поддержка дорож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2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7A1910">
            <w:pPr>
              <w:jc w:val="center"/>
              <w:rPr>
                <w:b/>
              </w:rPr>
            </w:pPr>
            <w:r>
              <w:rPr>
                <w:b/>
              </w:rPr>
              <w:t>10 187,3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7A1910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60A8C" w:rsidRDefault="00A54A40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Создание устойчивого и безопасного функционирования автомобильных дорог общего пользования местного знач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2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90103">
            <w:pPr>
              <w:jc w:val="center"/>
            </w:pPr>
            <w:r>
              <w:t>10 18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812BE5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 1 01 113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EC0D8D">
            <w:pPr>
              <w:jc w:val="center"/>
            </w:pPr>
            <w:r>
              <w:t>5 907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DC352C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023346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E710ED" w:rsidRDefault="00A54A40" w:rsidP="00190103">
            <w:pPr>
              <w:jc w:val="center"/>
            </w:pPr>
            <w:r>
              <w:t>12 1 01 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C5D3E">
            <w:pPr>
              <w:jc w:val="center"/>
            </w:pPr>
            <w:r>
              <w:t>4 28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58553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585539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585539" w:rsidRDefault="00A54A40" w:rsidP="001C5D3E">
            <w:pPr>
              <w:rPr>
                <w:b/>
                <w:snapToGrid w:val="0"/>
                <w:szCs w:val="28"/>
              </w:rPr>
            </w:pPr>
            <w:r w:rsidRPr="00585539">
              <w:rPr>
                <w:b/>
                <w:snapToGrid w:val="0"/>
                <w:szCs w:val="28"/>
              </w:rPr>
              <w:t>Муниципальная программа Нефтегорского городского поселения Апшеронского района «Экономическое развитие муниципального образова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 w:rsidRPr="00585539">
              <w:rPr>
                <w:b/>
              </w:rPr>
              <w:t xml:space="preserve">13 0 </w:t>
            </w:r>
            <w:r>
              <w:rPr>
                <w:b/>
              </w:rPr>
              <w:t>00 0</w:t>
            </w:r>
            <w:r w:rsidRPr="00585539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2160" w:type="dxa"/>
            <w:vAlign w:val="center"/>
          </w:tcPr>
          <w:p w:rsidR="00A54A40" w:rsidRPr="00585539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3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3 4 01 114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BB560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BB560C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BB560C" w:rsidRDefault="00A54A40" w:rsidP="001C5D3E">
            <w:pPr>
              <w:rPr>
                <w:b/>
                <w:szCs w:val="28"/>
              </w:rPr>
            </w:pPr>
            <w:r w:rsidRPr="00BB560C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  <w:r w:rsidRPr="00BB560C">
              <w:rPr>
                <w:b/>
              </w:rPr>
              <w:t>17 0</w:t>
            </w:r>
            <w:r>
              <w:rPr>
                <w:b/>
              </w:rPr>
              <w:t xml:space="preserve"> 00</w:t>
            </w:r>
            <w:r w:rsidRPr="00BB560C">
              <w:rPr>
                <w:b/>
              </w:rPr>
              <w:t xml:space="preserve"> </w:t>
            </w:r>
            <w:r>
              <w:rPr>
                <w:b/>
              </w:rPr>
              <w:t>0</w:t>
            </w:r>
            <w:r w:rsidRPr="00BB560C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BB560C" w:rsidRDefault="003822D8" w:rsidP="00177E3A">
            <w:pPr>
              <w:jc w:val="center"/>
              <w:rPr>
                <w:b/>
              </w:rPr>
            </w:pPr>
            <w:r>
              <w:rPr>
                <w:b/>
              </w:rPr>
              <w:t>16 014</w:t>
            </w:r>
            <w:r w:rsidR="00177E3A">
              <w:rPr>
                <w:b/>
              </w:rPr>
              <w:t>,5</w:t>
            </w:r>
          </w:p>
        </w:tc>
        <w:tc>
          <w:tcPr>
            <w:tcW w:w="2160" w:type="dxa"/>
            <w:vAlign w:val="center"/>
          </w:tcPr>
          <w:p w:rsidR="00A54A40" w:rsidRPr="00BB560C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3822D8" w:rsidP="003822D8">
            <w:pPr>
              <w:jc w:val="center"/>
            </w:pPr>
            <w:r>
              <w:t>16 014</w:t>
            </w:r>
            <w:r w:rsidR="00177E3A">
              <w:t>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43CD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1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 429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F250AD">
            <w:pPr>
              <w:jc w:val="center"/>
            </w:pPr>
            <w:r>
              <w:t>5</w:t>
            </w:r>
            <w:r w:rsidR="00177E3A">
              <w:t> </w:t>
            </w:r>
            <w:r w:rsidR="00F250AD">
              <w:t>914</w:t>
            </w:r>
            <w:r w:rsidR="00177E3A">
              <w:t>,4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D6762D">
            <w:pPr>
              <w:jc w:val="center"/>
            </w:pPr>
            <w:r>
              <w:t>4 271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11C58">
            <w:pPr>
              <w:jc w:val="center"/>
            </w:pPr>
            <w:r>
              <w:t>3 9</w:t>
            </w:r>
            <w:r w:rsidR="00611C58">
              <w:t>38</w:t>
            </w:r>
            <w:r>
              <w:t>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D6762D">
            <w:pPr>
              <w:jc w:val="center"/>
            </w:pPr>
            <w:r>
              <w:t>31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611C58" w:rsidP="001C5D3E">
            <w:pPr>
              <w:jc w:val="center"/>
            </w:pPr>
            <w:r>
              <w:t>20</w:t>
            </w:r>
            <w:r w:rsidR="00A54A40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D6762D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763FF3" w:rsidP="001C5D3E">
            <w:pPr>
              <w:jc w:val="center"/>
            </w:pPr>
            <w:r>
              <w:t>7</w:t>
            </w:r>
            <w:r w:rsidR="00A54A40">
              <w:t>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2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F250AD" w:rsidP="006B593C">
            <w:pPr>
              <w:jc w:val="center"/>
            </w:pPr>
            <w:r>
              <w:t>520</w:t>
            </w:r>
            <w:r w:rsidR="00A54A40">
              <w:t>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118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F250AD" w:rsidP="006B593C">
            <w:pPr>
              <w:jc w:val="center"/>
            </w:pPr>
            <w:r>
              <w:t>520</w:t>
            </w:r>
            <w:r w:rsidR="00A54A40">
              <w:t>,6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5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177E3A" w:rsidP="001C5D3E">
            <w:pPr>
              <w:jc w:val="center"/>
            </w:pPr>
            <w:r>
              <w:t>25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D03B1C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B1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 xml:space="preserve">17 1 </w:t>
            </w:r>
            <w:r>
              <w:t xml:space="preserve">02 </w:t>
            </w:r>
            <w:r w:rsidRPr="00D03B1C">
              <w:t>6019</w:t>
            </w:r>
            <w: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B1C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B1C" w:rsidRDefault="00A54A40" w:rsidP="001C5D3E">
            <w:pPr>
              <w:jc w:val="center"/>
            </w:pPr>
            <w:r w:rsidRPr="00D03B1C">
              <w:t>3,8</w:t>
            </w:r>
          </w:p>
        </w:tc>
        <w:tc>
          <w:tcPr>
            <w:tcW w:w="2160" w:type="dxa"/>
            <w:vAlign w:val="center"/>
          </w:tcPr>
          <w:p w:rsidR="00A54A40" w:rsidRPr="00D03B1C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2 6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07F33" w:rsidRDefault="00A54A40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08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, направленные на осуществление мер по противодействию корруп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C1C31" w:rsidRDefault="00A54A40" w:rsidP="001C5D3E">
            <w:pPr>
              <w:jc w:val="center"/>
            </w:pPr>
            <w:r>
              <w:t>10</w:t>
            </w:r>
            <w:r w:rsidRPr="00CC1C31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 w:rsidRPr="00137820">
              <w:rPr>
                <w:szCs w:val="28"/>
              </w:rPr>
              <w:t>обеспечения</w:t>
            </w:r>
            <w:r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t>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08 106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1C5D3E">
            <w:pPr>
              <w:jc w:val="center"/>
            </w:pPr>
            <w:r>
              <w:t>10</w:t>
            </w:r>
            <w:r w:rsidRPr="00403BCE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957689" w:rsidRDefault="00A54A40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t>архитектуры и градо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6A5288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17 1 14 114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957689" w:rsidRDefault="00A54A40" w:rsidP="00264EE6">
            <w:pPr>
              <w:jc w:val="center"/>
            </w:pPr>
            <w:r>
              <w:t>310,0</w:t>
            </w:r>
          </w:p>
        </w:tc>
        <w:tc>
          <w:tcPr>
            <w:tcW w:w="2160" w:type="dxa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D299C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 1 19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F250AD" w:rsidP="00162CCC">
            <w:pPr>
              <w:jc w:val="center"/>
            </w:pPr>
            <w:r>
              <w:t>8 350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763FF3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957689" w:rsidRDefault="00763FF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63FF3" w:rsidRPr="00E710ED" w:rsidRDefault="00763FF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Pr="00E710ED" w:rsidRDefault="00763FF3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FF3" w:rsidRPr="00E710ED" w:rsidRDefault="00763FF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63FF3" w:rsidRDefault="00F250AD" w:rsidP="00AD2ADB">
            <w:pPr>
              <w:jc w:val="center"/>
            </w:pPr>
            <w:r>
              <w:t>8 350</w:t>
            </w:r>
            <w:r w:rsidR="00763FF3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763FF3" w:rsidRPr="00957689" w:rsidRDefault="00763FF3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F250AD" w:rsidP="00162CCC">
            <w:pPr>
              <w:jc w:val="center"/>
            </w:pPr>
            <w:r>
              <w:t>8 175</w:t>
            </w:r>
            <w:r w:rsidR="00A54A40">
              <w:t>,8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957689" w:rsidTr="001C5D3E">
        <w:trPr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957689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17 1 19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t>175,0</w:t>
            </w:r>
          </w:p>
        </w:tc>
        <w:tc>
          <w:tcPr>
            <w:tcW w:w="2302" w:type="dxa"/>
            <w:gridSpan w:val="2"/>
            <w:vAlign w:val="center"/>
          </w:tcPr>
          <w:p w:rsidR="00A54A40" w:rsidRPr="00957689" w:rsidRDefault="00A54A40" w:rsidP="001C5D3E">
            <w:pPr>
              <w:jc w:val="center"/>
            </w:pPr>
          </w:p>
        </w:tc>
      </w:tr>
      <w:tr w:rsidR="00A54A40" w:rsidRPr="00D03EA5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03EA5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D03EA5" w:rsidRDefault="00A54A40" w:rsidP="001C5D3E">
            <w:pPr>
              <w:rPr>
                <w:b/>
                <w:szCs w:val="28"/>
              </w:rPr>
            </w:pPr>
            <w:r w:rsidRPr="00D03EA5">
              <w:rPr>
                <w:b/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  <w:r w:rsidRPr="00D03EA5">
              <w:rPr>
                <w:b/>
              </w:rPr>
              <w:t xml:space="preserve">19 0 </w:t>
            </w:r>
            <w:r>
              <w:rPr>
                <w:b/>
              </w:rPr>
              <w:t>00 0</w:t>
            </w:r>
            <w:r w:rsidRPr="00D03EA5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723CD1">
            <w:pPr>
              <w:jc w:val="center"/>
              <w:rPr>
                <w:b/>
              </w:rPr>
            </w:pPr>
            <w:r>
              <w:rPr>
                <w:b/>
              </w:rPr>
              <w:t>20 193,8</w:t>
            </w:r>
          </w:p>
        </w:tc>
        <w:tc>
          <w:tcPr>
            <w:tcW w:w="2160" w:type="dxa"/>
            <w:vAlign w:val="center"/>
          </w:tcPr>
          <w:p w:rsidR="00A54A40" w:rsidRPr="00D03EA5" w:rsidRDefault="00A54A40" w:rsidP="001C5D3E">
            <w:pPr>
              <w:jc w:val="center"/>
              <w:rPr>
                <w:b/>
              </w:rPr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723CD1">
            <w:pPr>
              <w:jc w:val="center"/>
            </w:pPr>
            <w:r>
              <w:t>20 193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A54A40" w:rsidP="00F250AD">
            <w:pPr>
              <w:jc w:val="center"/>
            </w:pPr>
            <w:r>
              <w:t>3 </w:t>
            </w:r>
            <w:r w:rsidR="00F250AD">
              <w:t>532</w:t>
            </w:r>
            <w:r>
              <w:t>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F250AD">
            <w:pPr>
              <w:jc w:val="center"/>
            </w:pPr>
            <w:r>
              <w:t>3 53</w:t>
            </w:r>
            <w:r w:rsidR="00A54A40">
              <w:t>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3F553D" w:rsidRDefault="00A54A40" w:rsidP="00F250AD">
            <w:pPr>
              <w:jc w:val="center"/>
            </w:pPr>
            <w:r>
              <w:t>20</w:t>
            </w:r>
            <w:r w:rsidR="00A11C89">
              <w:t>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3F553D" w:rsidRDefault="00A54A40" w:rsidP="001C5D3E">
            <w:pPr>
              <w:jc w:val="center"/>
              <w:rPr>
                <w:szCs w:val="28"/>
              </w:rPr>
            </w:pPr>
            <w:r w:rsidRPr="003F553D"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3F553D" w:rsidRDefault="00A54A40" w:rsidP="001C5D3E">
            <w:pPr>
              <w:jc w:val="center"/>
            </w:pPr>
            <w:r>
              <w:t>3 512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605AAC" w:rsidP="001C5D3E">
            <w:pPr>
              <w:rPr>
                <w:szCs w:val="28"/>
              </w:rPr>
            </w:pPr>
            <w:hyperlink r:id="rId8" w:history="1">
              <w:r w:rsidR="00A54A40" w:rsidRPr="000D432A">
                <w:rPr>
                  <w:szCs w:val="28"/>
                </w:rPr>
                <w:t>Федеральный проект</w:t>
              </w:r>
            </w:hyperlink>
            <w:r w:rsidR="00A54A40">
              <w:rPr>
                <w:szCs w:val="28"/>
              </w:rPr>
              <w:t xml:space="preserve"> «</w:t>
            </w:r>
            <w:r w:rsidR="00A54A40" w:rsidRPr="000D432A">
              <w:rPr>
                <w:szCs w:val="28"/>
              </w:rPr>
              <w:t>Обеспечение устойчивого сокращения непригодного</w:t>
            </w:r>
            <w:r w:rsidR="00A54A40">
              <w:rPr>
                <w:szCs w:val="28"/>
              </w:rPr>
              <w:t xml:space="preserve"> для проживания жилищного фонда»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F44C4B">
            <w:pPr>
              <w:jc w:val="center"/>
            </w:pPr>
            <w:r>
              <w:t>5 529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1 748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DC2EEA">
            <w:pPr>
              <w:jc w:val="center"/>
            </w:pPr>
            <w:r>
              <w:t>1 509,8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E710ED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A54A40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239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0D432A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3 753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DC2EEA">
            <w:pPr>
              <w:jc w:val="center"/>
            </w:pPr>
            <w:r>
              <w:t>3 564</w:t>
            </w:r>
            <w:r w:rsidR="00332798">
              <w:t>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0D432A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332798" w:rsidP="001C5D3E">
            <w:pPr>
              <w:jc w:val="center"/>
            </w:pPr>
            <w:r>
              <w:t>188</w:t>
            </w:r>
            <w:r w:rsidR="00A54A40">
              <w:t>,3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D432A" w:rsidRDefault="00A54A40" w:rsidP="001C5D3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A27A4D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27,7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C83DCC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403BCE" w:rsidRDefault="00F250AD" w:rsidP="001C5D3E">
            <w:pPr>
              <w:jc w:val="center"/>
            </w:pPr>
            <w:r>
              <w:t>25,5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4A40" w:rsidRPr="001023C1" w:rsidRDefault="00A54A40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Pr="00C83DCC" w:rsidRDefault="00A54A40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A40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4A40" w:rsidRDefault="008E471A" w:rsidP="00332798">
            <w:pPr>
              <w:jc w:val="center"/>
            </w:pPr>
            <w:r>
              <w:t>2,2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4741FA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630F6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630F61">
              <w:rPr>
                <w:szCs w:val="28"/>
              </w:rPr>
              <w:t>73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Default="00A54A40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 водо-, тепло-, электроснабж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630F61" w:rsidP="001C5D3E">
            <w:pPr>
              <w:jc w:val="center"/>
            </w:pPr>
            <w:r>
              <w:rPr>
                <w:szCs w:val="28"/>
              </w:rPr>
              <w:t>43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A54A40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E710ED" w:rsidRDefault="00A54A40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A54A40" w:rsidRPr="00023346" w:rsidRDefault="00A54A40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A40" w:rsidRPr="00023346" w:rsidRDefault="00A54A40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54A40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A54A40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A54A40" w:rsidRPr="00E710ED" w:rsidRDefault="00A54A40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 w:rsidRPr="000E5D1A">
              <w:rPr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723CD1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9 </w:t>
            </w:r>
            <w:r w:rsidR="00E7165F">
              <w:rPr>
                <w:szCs w:val="28"/>
              </w:rPr>
              <w:t>40</w:t>
            </w:r>
            <w:r>
              <w:rPr>
                <w:szCs w:val="28"/>
              </w:rPr>
              <w:t>1</w:t>
            </w:r>
            <w:r w:rsidR="00F44C4B">
              <w:rPr>
                <w:szCs w:val="28"/>
              </w:rPr>
              <w:t>,8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19 4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460245">
            <w:pPr>
              <w:jc w:val="center"/>
            </w:pPr>
            <w:r>
              <w:t>3 223</w:t>
            </w:r>
            <w:r w:rsidR="00037423">
              <w:t>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72360C">
            <w:pPr>
              <w:jc w:val="center"/>
            </w:pPr>
            <w:r>
              <w:t>3 223</w:t>
            </w:r>
            <w:r w:rsidR="00037423">
              <w:t>,2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r w:rsidRPr="004802F2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723CD1" w:rsidP="0072360C">
            <w:pPr>
              <w:jc w:val="center"/>
            </w:pPr>
            <w:r>
              <w:t>2 024</w:t>
            </w:r>
            <w:r w:rsidR="00037423">
              <w:t>,4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7A1910">
            <w:pPr>
              <w:jc w:val="center"/>
            </w:pPr>
            <w:r>
              <w:t>1 154,8</w:t>
            </w:r>
          </w:p>
        </w:tc>
      </w:tr>
      <w:tr w:rsidR="00037423" w:rsidRPr="00E710ED" w:rsidTr="001C5D3E">
        <w:trPr>
          <w:gridAfter w:val="2"/>
          <w:wAfter w:w="230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19 4 01 005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44,0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E7165F">
              <w:rPr>
                <w:szCs w:val="28"/>
              </w:rPr>
              <w:t>76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DD299C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Уличное освещение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E7165F">
              <w:rPr>
                <w:szCs w:val="28"/>
              </w:rPr>
              <w:t>76</w:t>
            </w:r>
            <w:r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1116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037423">
              <w:rPr>
                <w:szCs w:val="28"/>
              </w:rPr>
              <w:t>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7423">
              <w:rPr>
                <w:szCs w:val="28"/>
              </w:rPr>
              <w:t>6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E7165F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E710ED" w:rsidRDefault="00E7165F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65F" w:rsidRPr="00023346" w:rsidRDefault="00E7165F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Default="00E7165F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  <w:tc>
          <w:tcPr>
            <w:tcW w:w="2160" w:type="dxa"/>
            <w:vAlign w:val="center"/>
          </w:tcPr>
          <w:p w:rsidR="00E7165F" w:rsidRPr="00E710ED" w:rsidRDefault="00E7165F" w:rsidP="001C5D3E">
            <w:pPr>
              <w:jc w:val="center"/>
            </w:pPr>
            <w:r w:rsidRPr="00E710ED">
              <w:t>265,9</w:t>
            </w:r>
          </w:p>
        </w:tc>
      </w:tr>
      <w:tr w:rsidR="00E7165F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E710ED" w:rsidRDefault="00E7165F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7165F" w:rsidRPr="00023346" w:rsidRDefault="00E7165F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111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165F" w:rsidRPr="00023346" w:rsidRDefault="00E7165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7165F" w:rsidRDefault="00E7165F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  <w:tc>
          <w:tcPr>
            <w:tcW w:w="2160" w:type="dxa"/>
            <w:vAlign w:val="center"/>
          </w:tcPr>
          <w:p w:rsidR="00E7165F" w:rsidRPr="00E710ED" w:rsidRDefault="00E7165F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F44C4B">
              <w:rPr>
                <w:szCs w:val="28"/>
              </w:rPr>
              <w:t> </w:t>
            </w:r>
            <w:r w:rsidR="00E7165F">
              <w:rPr>
                <w:szCs w:val="28"/>
              </w:rPr>
              <w:t>15</w:t>
            </w:r>
            <w:r w:rsidR="00F44C4B">
              <w:rPr>
                <w:szCs w:val="28"/>
              </w:rPr>
              <w:t>2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E7165F" w:rsidP="001051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152</w:t>
            </w:r>
            <w:r w:rsidR="00F44C4B"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11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723CD1" w:rsidP="00E716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E7165F">
              <w:rPr>
                <w:szCs w:val="28"/>
              </w:rPr>
              <w:t>1</w:t>
            </w:r>
            <w:r>
              <w:rPr>
                <w:szCs w:val="28"/>
              </w:rPr>
              <w:t>52</w:t>
            </w:r>
            <w:r w:rsidR="00F44C4B">
              <w:rPr>
                <w:szCs w:val="28"/>
              </w:rPr>
              <w:t>,6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6298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Pr="00E710ED" w:rsidRDefault="00037423" w:rsidP="00AD2ADB">
            <w:pPr>
              <w:jc w:val="center"/>
            </w:pPr>
            <w:r>
              <w:rPr>
                <w:szCs w:val="28"/>
              </w:rPr>
              <w:t xml:space="preserve">19 4 05 </w:t>
            </w:r>
            <w:r>
              <w:t>9002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613D27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613D27">
              <w:rPr>
                <w:b/>
                <w:szCs w:val="28"/>
              </w:rPr>
              <w:t xml:space="preserve">Обеспечение деятельности </w:t>
            </w:r>
            <w:r>
              <w:rPr>
                <w:b/>
                <w:szCs w:val="28"/>
              </w:rPr>
              <w:t>Совета</w:t>
            </w:r>
            <w:r w:rsidRPr="00613D27">
              <w:rPr>
                <w:b/>
                <w:szCs w:val="28"/>
              </w:rPr>
              <w:t xml:space="preserve">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>5</w:t>
            </w:r>
            <w:r>
              <w:rPr>
                <w:b/>
              </w:rPr>
              <w:t>0</w:t>
            </w:r>
            <w:r w:rsidRPr="00613D27">
              <w:rPr>
                <w:b/>
              </w:rPr>
              <w:t xml:space="preserve">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403BCE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91,7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50 1 00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91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E710ED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межбюджетные трансферты на осуществление внешнего муниципального финансового контрол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 w:rsidRPr="0005123B">
              <w:t>50 1 01 2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  <w:r>
              <w:t>5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84,7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5123B" w:rsidRDefault="00037423" w:rsidP="001C5D3E">
            <w:r>
              <w:t>50 1 02 0019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2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</w:pPr>
            <w:r>
              <w:t>7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613D27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403B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403BCE">
              <w:rPr>
                <w:b/>
              </w:rPr>
              <w:t>.</w:t>
            </w: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13D27" w:rsidRDefault="00037423" w:rsidP="001C5D3E">
            <w:pPr>
              <w:rPr>
                <w:b/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 w:rsidRPr="00613D27">
              <w:rPr>
                <w:b/>
              </w:rPr>
              <w:t xml:space="preserve">99 0 </w:t>
            </w:r>
            <w:r>
              <w:rPr>
                <w:b/>
              </w:rPr>
              <w:t>00 0</w:t>
            </w:r>
            <w:r w:rsidRPr="00613D27">
              <w:rPr>
                <w:b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613D27" w:rsidRDefault="00037423" w:rsidP="001C5D3E">
            <w:pPr>
              <w:jc w:val="center"/>
              <w:rPr>
                <w:b/>
              </w:rPr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CA0B12">
              <w:rPr>
                <w:szCs w:val="28"/>
              </w:rPr>
              <w:t xml:space="preserve">Непрограммные </w:t>
            </w:r>
            <w:r>
              <w:rPr>
                <w:szCs w:val="28"/>
              </w:rPr>
              <w:t>расходы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  <w:r w:rsidRPr="00E710ED">
              <w:t>73 2 0059</w:t>
            </w: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6A5288" w:rsidRDefault="00037423" w:rsidP="001C5D3E">
            <w:pPr>
              <w:rPr>
                <w:szCs w:val="28"/>
              </w:rPr>
            </w:pPr>
            <w:r w:rsidRPr="006948F6"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  <w:tr w:rsidR="00037423" w:rsidRPr="00E710ED" w:rsidTr="001C5D3E">
        <w:trPr>
          <w:gridAfter w:val="1"/>
          <w:wAfter w:w="142" w:type="dxa"/>
          <w:trHeight w:val="360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E710ED" w:rsidRDefault="00037423" w:rsidP="001C5D3E">
            <w:pPr>
              <w:jc w:val="center"/>
            </w:pPr>
          </w:p>
        </w:tc>
        <w:tc>
          <w:tcPr>
            <w:tcW w:w="41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423" w:rsidRPr="00C1161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  <w:tc>
          <w:tcPr>
            <w:tcW w:w="2160" w:type="dxa"/>
            <w:vAlign w:val="center"/>
          </w:tcPr>
          <w:p w:rsidR="00037423" w:rsidRPr="00E710ED" w:rsidRDefault="00037423" w:rsidP="001C5D3E">
            <w:pPr>
              <w:jc w:val="center"/>
            </w:pPr>
          </w:p>
        </w:tc>
      </w:tr>
    </w:tbl>
    <w:p w:rsidR="001C5D3E" w:rsidRDefault="001C5D3E" w:rsidP="001C5D3E">
      <w:pPr>
        <w:ind w:firstLine="708"/>
        <w:rPr>
          <w:lang w:eastAsia="ar-SA"/>
        </w:rPr>
      </w:pPr>
    </w:p>
    <w:p w:rsidR="001C5D3E" w:rsidRDefault="001C5D3E" w:rsidP="001C5D3E">
      <w:pPr>
        <w:ind w:firstLine="708"/>
        <w:rPr>
          <w:lang w:eastAsia="ar-SA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349"/>
        <w:gridCol w:w="222"/>
      </w:tblGrid>
      <w:tr w:rsidR="001C5D3E" w:rsidRPr="00180F27" w:rsidTr="001C5D3E">
        <w:tc>
          <w:tcPr>
            <w:tcW w:w="9349" w:type="dxa"/>
          </w:tcPr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723CD1" w:rsidRDefault="00723CD1" w:rsidP="007A1910">
            <w:pPr>
              <w:ind w:left="5103" w:right="-81"/>
              <w:jc w:val="center"/>
              <w:rPr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lastRenderedPageBreak/>
              <w:t xml:space="preserve">ПРИЛОЖЕНИЕ № </w:t>
            </w:r>
            <w:r w:rsidR="00264EE6"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 № 12</w:t>
            </w:r>
            <w:r w:rsidR="008F354F">
              <w:rPr>
                <w:szCs w:val="28"/>
              </w:rPr>
              <w:t>1</w:t>
            </w:r>
          </w:p>
          <w:p w:rsidR="00BA5DD9" w:rsidRDefault="00BA5DD9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F41DE" w:rsidRDefault="003F41DE" w:rsidP="007A1910">
            <w:pPr>
              <w:pStyle w:val="a5"/>
              <w:widowControl w:val="0"/>
              <w:tabs>
                <w:tab w:val="left" w:pos="900"/>
              </w:tabs>
              <w:ind w:right="-81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ПРИЛОЖЕНИЕ № </w:t>
            </w:r>
            <w:r>
              <w:rPr>
                <w:szCs w:val="28"/>
              </w:rPr>
              <w:t>5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 решению Совета Нефтегорского городского поселения 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Апшеронского района</w:t>
            </w:r>
          </w:p>
          <w:p w:rsidR="00BA5DD9" w:rsidRDefault="00BA5DD9" w:rsidP="007A1910">
            <w:pPr>
              <w:ind w:left="5103" w:right="-81"/>
              <w:jc w:val="center"/>
              <w:rPr>
                <w:szCs w:val="28"/>
              </w:rPr>
            </w:pPr>
            <w:r>
              <w:rPr>
                <w:szCs w:val="28"/>
              </w:rPr>
              <w:t>от 24 декабря 2021 года № 92</w:t>
            </w:r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(в редакции решения Совета Нефтегорского городского поселения Апшеронского района</w:t>
            </w:r>
            <w:proofErr w:type="gramEnd"/>
          </w:p>
          <w:p w:rsidR="00BA5DD9" w:rsidRPr="00180F27" w:rsidRDefault="00BA5DD9" w:rsidP="007A1910">
            <w:pPr>
              <w:ind w:left="5103" w:right="-81"/>
              <w:jc w:val="center"/>
              <w:rPr>
                <w:szCs w:val="28"/>
              </w:rPr>
            </w:pPr>
            <w:r w:rsidRPr="00180F27">
              <w:rPr>
                <w:szCs w:val="28"/>
              </w:rPr>
              <w:t xml:space="preserve">от </w:t>
            </w:r>
            <w:r w:rsidR="008F354F">
              <w:rPr>
                <w:szCs w:val="28"/>
              </w:rPr>
              <w:t>28.10</w:t>
            </w:r>
            <w:r w:rsidR="00F757C2">
              <w:rPr>
                <w:szCs w:val="28"/>
              </w:rPr>
              <w:t>.2022 № 12</w:t>
            </w:r>
            <w:r w:rsidR="008F354F">
              <w:rPr>
                <w:szCs w:val="28"/>
              </w:rPr>
              <w:t>1</w:t>
            </w:r>
            <w:r>
              <w:rPr>
                <w:szCs w:val="28"/>
              </w:rPr>
              <w:t>)</w:t>
            </w:r>
          </w:p>
          <w:p w:rsidR="001C5D3E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  <w:p w:rsidR="001C5D3E" w:rsidRPr="00180F27" w:rsidRDefault="001C5D3E" w:rsidP="001C5D3E">
            <w:pPr>
              <w:ind w:left="5103" w:right="141"/>
              <w:jc w:val="center"/>
              <w:rPr>
                <w:szCs w:val="28"/>
              </w:rPr>
            </w:pPr>
          </w:p>
        </w:tc>
        <w:tc>
          <w:tcPr>
            <w:tcW w:w="222" w:type="dxa"/>
          </w:tcPr>
          <w:p w:rsidR="001C5D3E" w:rsidRPr="00180F27" w:rsidRDefault="001C5D3E" w:rsidP="001C5D3E">
            <w:pPr>
              <w:ind w:left="47" w:right="-155"/>
              <w:jc w:val="center"/>
              <w:rPr>
                <w:szCs w:val="28"/>
              </w:rPr>
            </w:pPr>
          </w:p>
        </w:tc>
      </w:tr>
    </w:tbl>
    <w:p w:rsidR="001C5D3E" w:rsidRPr="007F109C" w:rsidRDefault="001C5D3E" w:rsidP="001C5D3E">
      <w:pPr>
        <w:jc w:val="center"/>
        <w:rPr>
          <w:b/>
        </w:rPr>
      </w:pPr>
      <w:r w:rsidRPr="00D01DFF">
        <w:rPr>
          <w:b/>
          <w:szCs w:val="28"/>
        </w:rPr>
        <w:lastRenderedPageBreak/>
        <w:t xml:space="preserve">Ведомственная структура расходов бюджета </w:t>
      </w:r>
      <w:r w:rsidRPr="00D01DFF">
        <w:rPr>
          <w:b/>
          <w:bCs/>
          <w:szCs w:val="22"/>
        </w:rPr>
        <w:t>Нефтегорского городского</w:t>
      </w:r>
      <w:r w:rsidRPr="00D01DFF">
        <w:rPr>
          <w:b/>
          <w:bCs/>
        </w:rPr>
        <w:t xml:space="preserve"> </w:t>
      </w:r>
      <w:r w:rsidRPr="00D01DFF">
        <w:rPr>
          <w:b/>
          <w:szCs w:val="28"/>
        </w:rPr>
        <w:t>поселения Апшеронского района на 20</w:t>
      </w:r>
      <w:r>
        <w:rPr>
          <w:b/>
          <w:szCs w:val="28"/>
        </w:rPr>
        <w:t>22</w:t>
      </w:r>
      <w:r w:rsidRPr="00D01DFF">
        <w:rPr>
          <w:b/>
          <w:szCs w:val="28"/>
        </w:rPr>
        <w:t xml:space="preserve"> год</w:t>
      </w:r>
    </w:p>
    <w:p w:rsidR="003F41DE" w:rsidRDefault="001C5D3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</w:p>
    <w:p w:rsidR="001C5D3E" w:rsidRPr="00023346" w:rsidRDefault="003F41DE" w:rsidP="001C5D3E">
      <w:pPr>
        <w:ind w:left="7080"/>
        <w:rPr>
          <w:szCs w:val="28"/>
        </w:rPr>
      </w:pPr>
      <w:r>
        <w:rPr>
          <w:szCs w:val="28"/>
        </w:rPr>
        <w:t xml:space="preserve">       </w:t>
      </w:r>
      <w:r w:rsidR="001C5D3E">
        <w:rPr>
          <w:szCs w:val="28"/>
        </w:rPr>
        <w:t xml:space="preserve">  </w:t>
      </w:r>
      <w:r w:rsidR="001C5D3E" w:rsidRPr="00023346">
        <w:rPr>
          <w:szCs w:val="28"/>
        </w:rPr>
        <w:t>(тыс.</w:t>
      </w:r>
      <w:r w:rsidR="001C5D3E">
        <w:rPr>
          <w:szCs w:val="28"/>
        </w:rPr>
        <w:t xml:space="preserve"> </w:t>
      </w:r>
      <w:r w:rsidR="001C5D3E" w:rsidRPr="00023346">
        <w:rPr>
          <w:szCs w:val="28"/>
        </w:rPr>
        <w:t>руб</w:t>
      </w:r>
      <w:r w:rsidR="001C5D3E">
        <w:rPr>
          <w:szCs w:val="28"/>
        </w:rPr>
        <w:t>лей</w:t>
      </w:r>
      <w:r w:rsidR="001C5D3E" w:rsidRPr="00023346">
        <w:rPr>
          <w:szCs w:val="28"/>
        </w:rPr>
        <w:t>)</w:t>
      </w:r>
    </w:p>
    <w:tbl>
      <w:tblPr>
        <w:tblW w:w="9867" w:type="dxa"/>
        <w:tblInd w:w="-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3116"/>
        <w:gridCol w:w="805"/>
        <w:gridCol w:w="512"/>
        <w:gridCol w:w="526"/>
        <w:gridCol w:w="1984"/>
        <w:gridCol w:w="709"/>
        <w:gridCol w:w="1417"/>
      </w:tblGrid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 xml:space="preserve">№ </w:t>
            </w:r>
            <w:proofErr w:type="gramStart"/>
            <w:r w:rsidRPr="00023346">
              <w:rPr>
                <w:szCs w:val="28"/>
              </w:rPr>
              <w:t>п</w:t>
            </w:r>
            <w:proofErr w:type="gramEnd"/>
            <w:r w:rsidRPr="00023346">
              <w:rPr>
                <w:szCs w:val="28"/>
              </w:rPr>
              <w:t>/п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szCs w:val="28"/>
              </w:rPr>
              <w:t>Наименование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ед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РЗ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proofErr w:type="gramStart"/>
            <w:r w:rsidRPr="00023346">
              <w:rPr>
                <w:szCs w:val="28"/>
              </w:rPr>
              <w:t>ПР</w:t>
            </w:r>
            <w:proofErr w:type="gramEnd"/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ЦСР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ВР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Сумма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2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3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ВСЕГО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95D8B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812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Совет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</w:t>
            </w:r>
            <w:r>
              <w:rPr>
                <w:b/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1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 w:rsidRPr="0032549C"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Совет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32549C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2 00190</w:t>
            </w:r>
          </w:p>
        </w:tc>
        <w:tc>
          <w:tcPr>
            <w:tcW w:w="709" w:type="dxa"/>
            <w:vAlign w:val="center"/>
          </w:tcPr>
          <w:p w:rsidR="001C5D3E" w:rsidRPr="00390027" w:rsidRDefault="001C5D3E" w:rsidP="001C5D3E">
            <w:pPr>
              <w:jc w:val="center"/>
              <w:rPr>
                <w:szCs w:val="28"/>
              </w:rPr>
            </w:pPr>
            <w:r w:rsidRPr="00390027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7</w:t>
            </w:r>
            <w:r w:rsidRPr="009203D6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Непрограммные расходы в рамках обеспечения деятельности Сов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Иные межбюджетные трансферты на осуществление внешнего </w:t>
            </w:r>
            <w:r>
              <w:rPr>
                <w:szCs w:val="28"/>
              </w:rPr>
              <w:lastRenderedPageBreak/>
              <w:t>муниципального финансового контрол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023346">
              <w:rPr>
                <w:szCs w:val="28"/>
              </w:rPr>
              <w:t>ежбюджетные трансферт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</w:t>
            </w:r>
            <w:r>
              <w:rPr>
                <w:szCs w:val="28"/>
              </w:rPr>
              <w:t>1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6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 1 01 200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4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</w:t>
            </w:r>
            <w:r w:rsidRPr="00023346">
              <w:rPr>
                <w:b/>
                <w:szCs w:val="28"/>
              </w:rPr>
              <w:t>.</w:t>
            </w: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дминистрация Нефтегорского городского поселения Апшеронского рай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95D8B" w:rsidP="006C4ED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57 720,6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95D8B" w:rsidP="0010475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6 210</w:t>
            </w:r>
            <w:r w:rsidR="00E00236">
              <w:rPr>
                <w:b/>
                <w:szCs w:val="28"/>
              </w:rPr>
              <w:t>,7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 xml:space="preserve">Функционирование высшего должностного лица субъекта Российской Федерации и </w:t>
            </w:r>
            <w:r>
              <w:rPr>
                <w:szCs w:val="28"/>
              </w:rPr>
              <w:t>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9543CD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высшего должностного лица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7A191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DD299C">
              <w:rPr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1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7A191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429,</w:t>
            </w:r>
            <w:r w:rsidR="007A1910">
              <w:rPr>
                <w:szCs w:val="28"/>
              </w:rPr>
              <w:t>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4802F2">
              <w:rPr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</w:t>
            </w:r>
            <w:r>
              <w:rPr>
                <w:szCs w:val="28"/>
              </w:rPr>
              <w:t xml:space="preserve"> </w:t>
            </w:r>
            <w:r w:rsidRPr="004802F2">
              <w:rPr>
                <w:szCs w:val="28"/>
              </w:rPr>
              <w:t>Российской Федерации, местных администр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E00236">
              <w:rPr>
                <w:szCs w:val="28"/>
              </w:rPr>
              <w:t>27</w:t>
            </w:r>
            <w:r w:rsidR="00736C2B">
              <w:rPr>
                <w:szCs w:val="28"/>
              </w:rPr>
              <w:t>5</w:t>
            </w:r>
            <w:r w:rsidR="001C5D3E">
              <w:rPr>
                <w:szCs w:val="28"/>
              </w:rPr>
              <w:t>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023346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E00236" w:rsidRPr="00023346" w:rsidTr="001C5D3E">
        <w:tc>
          <w:tcPr>
            <w:tcW w:w="798" w:type="dxa"/>
            <w:vAlign w:val="center"/>
          </w:tcPr>
          <w:p w:rsidR="00E00236" w:rsidRPr="00023346" w:rsidRDefault="00E00236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E00236" w:rsidRPr="009543CD" w:rsidRDefault="00E00236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E00236" w:rsidRPr="0002334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E00236" w:rsidRDefault="00E00236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00236" w:rsidRPr="00023346" w:rsidRDefault="00E00236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2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5042FC">
              <w:rPr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 </w:t>
            </w:r>
            <w:r w:rsidR="00E00236">
              <w:rPr>
                <w:szCs w:val="28"/>
              </w:rPr>
              <w:t>27</w:t>
            </w:r>
            <w:r>
              <w:rPr>
                <w:szCs w:val="28"/>
              </w:rPr>
              <w:t>1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DD299C">
              <w:rPr>
                <w:szCs w:val="28"/>
              </w:rPr>
              <w:lastRenderedPageBreak/>
              <w:t>фондам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9</w:t>
            </w:r>
            <w:r w:rsidR="006C4ED5">
              <w:rPr>
                <w:szCs w:val="28"/>
              </w:rPr>
              <w:t>38</w:t>
            </w:r>
            <w:r>
              <w:rPr>
                <w:szCs w:val="28"/>
              </w:rPr>
              <w:t>,2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4456EA" w:rsidP="00E0023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E00236">
              <w:rPr>
                <w:szCs w:val="28"/>
              </w:rPr>
              <w:t>1</w:t>
            </w:r>
            <w:r w:rsidR="001C5D3E">
              <w:rPr>
                <w:szCs w:val="28"/>
              </w:rPr>
              <w:t>3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7 1 02 00190</w:t>
            </w:r>
          </w:p>
        </w:tc>
        <w:tc>
          <w:tcPr>
            <w:tcW w:w="709" w:type="dxa"/>
            <w:vAlign w:val="center"/>
          </w:tcPr>
          <w:p w:rsidR="001C5D3E" w:rsidRPr="00B44D26" w:rsidRDefault="001C5D3E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1C5D3E" w:rsidRPr="00023346" w:rsidRDefault="006C4E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543CD">
              <w:rPr>
                <w:szCs w:val="28"/>
              </w:rPr>
              <w:t xml:space="preserve">Осуществление отдельных </w:t>
            </w:r>
            <w:r>
              <w:rPr>
                <w:szCs w:val="28"/>
              </w:rPr>
              <w:t xml:space="preserve">государственных </w:t>
            </w:r>
            <w:r w:rsidRPr="009543CD">
              <w:rPr>
                <w:szCs w:val="28"/>
              </w:rPr>
              <w:t>полномочий по образованию и организации деятельности административных комисс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6019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е фон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8C47E8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2F3857">
              <w:rPr>
                <w:szCs w:val="28"/>
              </w:rPr>
              <w:t>Непрограммные расход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</w:t>
            </w:r>
            <w:r w:rsidRPr="00C1161E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C1161E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зервный фонд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984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 1 00 90010</w:t>
            </w:r>
          </w:p>
        </w:tc>
        <w:tc>
          <w:tcPr>
            <w:tcW w:w="709" w:type="dxa"/>
            <w:vAlign w:val="center"/>
          </w:tcPr>
          <w:p w:rsidR="001C5D3E" w:rsidRPr="00C1161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общегосударственные вопрос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95D8B" w:rsidP="00AC4ED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 486</w:t>
            </w:r>
            <w:r w:rsidR="005C25BA">
              <w:rPr>
                <w:szCs w:val="28"/>
              </w:rPr>
              <w:t>,4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Управление </w:t>
            </w:r>
            <w:r>
              <w:rPr>
                <w:szCs w:val="28"/>
              </w:rPr>
              <w:lastRenderedPageBreak/>
              <w:t>муниципальным имуществом»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</w:t>
            </w:r>
            <w:r w:rsidR="001C5D3E">
              <w:rPr>
                <w:szCs w:val="28"/>
              </w:rPr>
              <w:t>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>
              <w:rPr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0475C" w:rsidRPr="00023346" w:rsidTr="001C5D3E">
        <w:tc>
          <w:tcPr>
            <w:tcW w:w="798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0475C" w:rsidRDefault="0010475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vAlign w:val="center"/>
          </w:tcPr>
          <w:p w:rsidR="0010475C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00</w:t>
            </w:r>
          </w:p>
        </w:tc>
        <w:tc>
          <w:tcPr>
            <w:tcW w:w="709" w:type="dxa"/>
            <w:vAlign w:val="center"/>
          </w:tcPr>
          <w:p w:rsidR="0010475C" w:rsidRPr="00023346" w:rsidRDefault="0010475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0475C" w:rsidRDefault="0010475C" w:rsidP="002533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46,0</w:t>
            </w:r>
          </w:p>
        </w:tc>
      </w:tr>
      <w:tr w:rsidR="001C5D3E" w:rsidRPr="00023346" w:rsidTr="001C5D3E">
        <w:trPr>
          <w:trHeight w:val="2627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95D8B" w:rsidP="006C4E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740</w:t>
            </w:r>
            <w:r w:rsidR="005C25BA">
              <w:rPr>
                <w:szCs w:val="28"/>
              </w:rPr>
              <w:t>,4</w:t>
            </w:r>
          </w:p>
        </w:tc>
      </w:tr>
      <w:tr w:rsidR="00A95D8B" w:rsidRPr="007D047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64604" w:rsidRDefault="00A95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23346" w:rsidRDefault="00A95D8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7D0476" w:rsidRDefault="00A95D8B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A34313" w:rsidRDefault="00A95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7D0476" w:rsidRDefault="00A95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 740,4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4C6B2B" w:rsidP="00A95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</w:t>
            </w:r>
            <w:r w:rsidR="008D22B8">
              <w:rPr>
                <w:szCs w:val="28"/>
              </w:rPr>
              <w:t>3</w:t>
            </w:r>
            <w:r w:rsidR="00A95D8B">
              <w:rPr>
                <w:szCs w:val="28"/>
              </w:rPr>
              <w:t>79</w:t>
            </w:r>
            <w:r>
              <w:rPr>
                <w:szCs w:val="28"/>
              </w:rPr>
              <w:t>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ероприятия по </w:t>
            </w:r>
            <w:r>
              <w:rPr>
                <w:szCs w:val="28"/>
              </w:rPr>
              <w:lastRenderedPageBreak/>
              <w:t>информатизации администрации муниципального образования, ее отраслевых (функциональных) органов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8D22B8" w:rsidP="004C6B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  <w:r w:rsidR="004C6B2B">
              <w:rPr>
                <w:szCs w:val="28"/>
              </w:rPr>
              <w:t>3</w:t>
            </w:r>
            <w:r w:rsidR="001C5D3E">
              <w:rPr>
                <w:szCs w:val="28"/>
              </w:rPr>
              <w:t>9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информационной открытости и доступности информации о деятельности органов местного самоуправл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1C5D3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5C25B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  <w:r w:rsidR="001C5D3E">
              <w:rPr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атериально-техническое обеспечение деятельности органов местного самоуправления муниципального образ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A95D8B" w:rsidP="005448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</w:t>
            </w:r>
            <w:r w:rsidR="001C5D3E">
              <w:rPr>
                <w:szCs w:val="28"/>
              </w:rPr>
              <w:t>,6</w:t>
            </w:r>
          </w:p>
        </w:tc>
      </w:tr>
      <w:tr w:rsidR="00A95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64604" w:rsidRDefault="00A95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23346" w:rsidRDefault="00A95D8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A34313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11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Pr="00023346" w:rsidRDefault="00A95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D8B" w:rsidRDefault="00A95D8B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20,6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907F33" w:rsidRDefault="001C5D3E" w:rsidP="001C5D3E">
            <w:pPr>
              <w:rPr>
                <w:szCs w:val="28"/>
              </w:rPr>
            </w:pPr>
            <w:r w:rsidRPr="00907F33">
              <w:rPr>
                <w:szCs w:val="28"/>
              </w:rPr>
              <w:t xml:space="preserve">Осуществление </w:t>
            </w:r>
            <w:r>
              <w:rPr>
                <w:szCs w:val="28"/>
              </w:rPr>
              <w:t>мер по 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BE49F9" w:rsidRDefault="001C5D3E" w:rsidP="001C5D3E">
            <w:pPr>
              <w:rPr>
                <w:szCs w:val="28"/>
              </w:rPr>
            </w:pPr>
            <w:r w:rsidRPr="00BE49F9">
              <w:rPr>
                <w:szCs w:val="28"/>
              </w:rPr>
              <w:t>Мероприятия, напра</w:t>
            </w:r>
            <w:r>
              <w:rPr>
                <w:szCs w:val="28"/>
              </w:rPr>
              <w:t xml:space="preserve">вленные на осуществление мер по </w:t>
            </w:r>
            <w:r>
              <w:rPr>
                <w:szCs w:val="28"/>
              </w:rPr>
              <w:lastRenderedPageBreak/>
              <w:t>противодействию коррупци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8 106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1E7467" w:rsidRDefault="001C5D3E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3E4BD5" w:rsidP="0001406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350</w:t>
            </w:r>
            <w:r w:rsidR="00353D8B">
              <w:rPr>
                <w:szCs w:val="28"/>
              </w:rPr>
              <w:t>,8</w:t>
            </w:r>
          </w:p>
        </w:tc>
      </w:tr>
      <w:tr w:rsidR="00353D8B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64604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353D8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A34313" w:rsidRDefault="00353D8B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Pr="00023346" w:rsidRDefault="00353D8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D8B" w:rsidRDefault="001E2229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350</w:t>
            </w:r>
            <w:r w:rsidR="00353D8B">
              <w:rPr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E2229" w:rsidP="00353D8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 175</w:t>
            </w:r>
            <w:r w:rsidR="00353D8B">
              <w:rPr>
                <w:szCs w:val="28"/>
              </w:rPr>
              <w:t>,8</w:t>
            </w:r>
          </w:p>
        </w:tc>
      </w:tr>
      <w:tr w:rsidR="001C5D3E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64604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A34313" w:rsidRDefault="001C5D3E" w:rsidP="001C5D3E">
            <w:pPr>
              <w:jc w:val="center"/>
              <w:rPr>
                <w:szCs w:val="28"/>
              </w:rPr>
            </w:pPr>
            <w:r w:rsidRPr="00A34313">
              <w:rPr>
                <w:szCs w:val="28"/>
              </w:rPr>
              <w:t>17 1 1</w:t>
            </w:r>
            <w:r>
              <w:rPr>
                <w:szCs w:val="28"/>
              </w:rPr>
              <w:t>9</w:t>
            </w:r>
            <w:r w:rsidRPr="00A34313">
              <w:rPr>
                <w:szCs w:val="28"/>
              </w:rPr>
              <w:t xml:space="preserve">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3E" w:rsidRPr="00023346" w:rsidRDefault="00AC5AF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C5D3E">
              <w:rPr>
                <w:szCs w:val="28"/>
              </w:rPr>
              <w:t>7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оборон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szCs w:val="28"/>
              </w:rPr>
              <w:t>Мобилизационная и вневойсковая подготов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Нефтегорского городского поселения Апшеронского района «Организация </w:t>
            </w:r>
            <w:r>
              <w:rPr>
                <w:szCs w:val="28"/>
              </w:rPr>
              <w:lastRenderedPageBreak/>
              <w:t>муниципального управления»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B06602" w:rsidRDefault="00D427EC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0000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Default="00D427EC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 xml:space="preserve">Осуществление первичного воинского учета </w:t>
            </w:r>
            <w:r>
              <w:rPr>
                <w:szCs w:val="28"/>
              </w:rPr>
              <w:t>органами местного самоуправления поселений, муниципальных и  городских округов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Default="00D427EC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D427EC" w:rsidRPr="00023346" w:rsidTr="001C5D3E">
        <w:tc>
          <w:tcPr>
            <w:tcW w:w="798" w:type="dxa"/>
            <w:vAlign w:val="center"/>
          </w:tcPr>
          <w:p w:rsidR="00D427EC" w:rsidRPr="00023346" w:rsidRDefault="00D427EC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D427EC" w:rsidRPr="00023346" w:rsidRDefault="00D427EC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526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2 51180</w:t>
            </w:r>
          </w:p>
        </w:tc>
        <w:tc>
          <w:tcPr>
            <w:tcW w:w="709" w:type="dxa"/>
            <w:vAlign w:val="center"/>
          </w:tcPr>
          <w:p w:rsidR="00D427EC" w:rsidRPr="00023346" w:rsidRDefault="00D427EC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D427EC" w:rsidRPr="00023346" w:rsidRDefault="00D427EC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9,8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AB6C3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45</w:t>
            </w:r>
            <w:r w:rsidR="001C5D3E">
              <w:rPr>
                <w:b/>
                <w:szCs w:val="28"/>
              </w:rPr>
              <w:t>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B06602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</w:t>
            </w:r>
            <w:r w:rsidR="001C5D3E">
              <w:rPr>
                <w:szCs w:val="28"/>
              </w:rPr>
              <w:t>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Default="00AB6C33" w:rsidP="001C5D3E">
            <w:pPr>
              <w:rPr>
                <w:szCs w:val="28"/>
              </w:rPr>
            </w:pPr>
            <w:r w:rsidRPr="00BE23D7">
              <w:rPr>
                <w:szCs w:val="28"/>
              </w:rPr>
              <w:t xml:space="preserve">Муниципальная программа Нефтегорского </w:t>
            </w:r>
            <w:r w:rsidRPr="00BE23D7">
              <w:rPr>
                <w:szCs w:val="28"/>
              </w:rPr>
              <w:lastRenderedPageBreak/>
              <w:t>городского поселения Апшеронского района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B6C33" w:rsidRPr="00B06602" w:rsidRDefault="00AB6C33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Pr="00023346" w:rsidRDefault="00AB6C33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B6C33" w:rsidRPr="00B06602" w:rsidRDefault="00AB6C33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защиты населения и территории муниципального образования от чрезвычайных ситуаций природного и техногенного характер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000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B6C33" w:rsidP="00AB6C3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320</w:t>
            </w:r>
            <w:r w:rsidR="001C5D3E">
              <w:rPr>
                <w:snapToGrid w:val="0"/>
                <w:szCs w:val="28"/>
              </w:rPr>
              <w:t>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 w:rsidRPr="00977A35">
              <w:rPr>
                <w:szCs w:val="28"/>
              </w:rPr>
              <w:t>Мероприятия по предупреждению и ликвидации чрезвычайных 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DD299C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муниципальной программы «Обеспечение безопасности населения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</w:t>
            </w:r>
            <w:r w:rsidR="001C5D3E">
              <w:rPr>
                <w:szCs w:val="28"/>
              </w:rPr>
              <w:t>,0</w:t>
            </w:r>
          </w:p>
        </w:tc>
      </w:tr>
      <w:tr w:rsidR="00AB6C33" w:rsidRPr="00023346" w:rsidTr="001C5D3E">
        <w:tc>
          <w:tcPr>
            <w:tcW w:w="798" w:type="dxa"/>
            <w:vAlign w:val="center"/>
          </w:tcPr>
          <w:p w:rsidR="00AB6C33" w:rsidRPr="00023346" w:rsidRDefault="00AB6C3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B6C33" w:rsidRPr="00E710ED" w:rsidRDefault="00AB6C33" w:rsidP="001C5D3E">
            <w:pPr>
              <w:rPr>
                <w:snapToGrid w:val="0"/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AB6C33" w:rsidRDefault="00AB6C33" w:rsidP="001C5D3E">
            <w:pPr>
              <w:jc w:val="center"/>
            </w:pPr>
            <w:r>
              <w:rPr>
                <w:snapToGrid w:val="0"/>
                <w:szCs w:val="28"/>
              </w:rPr>
              <w:t>06 7 01 10660</w:t>
            </w:r>
          </w:p>
        </w:tc>
        <w:tc>
          <w:tcPr>
            <w:tcW w:w="709" w:type="dxa"/>
            <w:vAlign w:val="center"/>
          </w:tcPr>
          <w:p w:rsidR="00AB6C33" w:rsidRPr="00023346" w:rsidRDefault="00AB6C3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B6C33" w:rsidRDefault="00AB6C33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Подготовка и реализация неотложных и внеплановых мероприятий по предупреждению и ликвидации чрезвычайных </w:t>
            </w:r>
            <w:r>
              <w:rPr>
                <w:szCs w:val="28"/>
              </w:rPr>
              <w:lastRenderedPageBreak/>
              <w:t>ситуаций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3 1063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организации и проведения мероприятий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0000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 w:rsidRPr="00B06602">
              <w:rPr>
                <w:szCs w:val="28"/>
              </w:rPr>
              <w:t>Мероприятия по пожарной безопасности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B06602" w:rsidTr="001C5D3E">
        <w:tc>
          <w:tcPr>
            <w:tcW w:w="798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B06602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4 10640</w:t>
            </w:r>
          </w:p>
        </w:tc>
        <w:tc>
          <w:tcPr>
            <w:tcW w:w="709" w:type="dxa"/>
            <w:vAlign w:val="center"/>
          </w:tcPr>
          <w:p w:rsidR="001C5D3E" w:rsidRPr="00B06602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0F3E6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B06602">
              <w:rPr>
                <w:snapToGrid w:val="0"/>
                <w:szCs w:val="28"/>
              </w:rPr>
              <w:t>Обеспечение безопасности населения</w:t>
            </w:r>
            <w:r>
              <w:rPr>
                <w:snapToGrid w:val="0"/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6 0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0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</w:t>
            </w:r>
            <w:r w:rsidRPr="00EB3AAE">
              <w:rPr>
                <w:szCs w:val="28"/>
              </w:rPr>
              <w:t>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Обеспечение мероприятий по противодействию терроризму, </w:t>
            </w:r>
            <w:r>
              <w:rPr>
                <w:szCs w:val="28"/>
              </w:rPr>
              <w:lastRenderedPageBreak/>
              <w:t>экстремизму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0000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п</w:t>
            </w:r>
            <w:r w:rsidRPr="00560A8C">
              <w:rPr>
                <w:szCs w:val="28"/>
              </w:rPr>
              <w:t>рофилакти</w:t>
            </w:r>
            <w:r>
              <w:rPr>
                <w:szCs w:val="28"/>
              </w:rPr>
              <w:t>ке</w:t>
            </w:r>
            <w:r w:rsidRPr="00560A8C">
              <w:rPr>
                <w:szCs w:val="28"/>
              </w:rPr>
              <w:t xml:space="preserve"> терроризма и экстремизм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 w:rsidRPr="00EB3AAE"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4</w:t>
            </w:r>
          </w:p>
        </w:tc>
        <w:tc>
          <w:tcPr>
            <w:tcW w:w="1984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06 7 02 10610</w:t>
            </w: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1C5D3E" w:rsidRDefault="001C5D3E" w:rsidP="001C5D3E">
            <w:pPr>
              <w:jc w:val="center"/>
            </w:pPr>
            <w:r>
              <w:rPr>
                <w:szCs w:val="28"/>
              </w:rPr>
              <w:t>10,0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Национальная экономика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F108FB" w:rsidP="00F108FB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0 517</w:t>
            </w:r>
            <w:r w:rsidR="00A44545">
              <w:rPr>
                <w:b/>
                <w:szCs w:val="28"/>
              </w:rPr>
              <w:t>,3</w:t>
            </w:r>
          </w:p>
        </w:tc>
      </w:tr>
      <w:tr w:rsidR="001C5D3E" w:rsidRPr="00023346" w:rsidTr="001C5D3E">
        <w:tc>
          <w:tcPr>
            <w:tcW w:w="798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1C5D3E" w:rsidRPr="00023346" w:rsidRDefault="001C5D3E" w:rsidP="001C5D3E">
            <w:pPr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Дорожное хозяйство (дорожные фонды)</w:t>
            </w:r>
          </w:p>
        </w:tc>
        <w:tc>
          <w:tcPr>
            <w:tcW w:w="805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1C5D3E" w:rsidRPr="00023346" w:rsidRDefault="001C5D3E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C5D3E" w:rsidRPr="00023346" w:rsidRDefault="001C5D3E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1C5D3E" w:rsidRPr="00023346" w:rsidRDefault="00494E46" w:rsidP="00A74029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>
              <w:rPr>
                <w:snapToGrid w:val="0"/>
                <w:szCs w:val="28"/>
              </w:rPr>
              <w:t>Поддержка дорожного хозяйства»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0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0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560A8C" w:rsidRDefault="00494E46" w:rsidP="001C5D3E">
            <w:pPr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Создание устойчивого и безопасного функционирования автомобильных дорог общего пользования местного </w:t>
            </w:r>
            <w:proofErr w:type="gramStart"/>
            <w:r>
              <w:rPr>
                <w:snapToGrid w:val="0"/>
                <w:szCs w:val="28"/>
              </w:rPr>
              <w:t>значении</w:t>
            </w:r>
            <w:proofErr w:type="gramEnd"/>
            <w:r>
              <w:rPr>
                <w:snapToGrid w:val="0"/>
                <w:szCs w:val="28"/>
              </w:rPr>
              <w:t xml:space="preserve"> муниципального образования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00000</w:t>
            </w:r>
          </w:p>
        </w:tc>
        <w:tc>
          <w:tcPr>
            <w:tcW w:w="709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0 187,3</w:t>
            </w:r>
          </w:p>
        </w:tc>
      </w:tr>
      <w:tr w:rsidR="00A74029" w:rsidRPr="00023346" w:rsidTr="001C5D3E">
        <w:tc>
          <w:tcPr>
            <w:tcW w:w="798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74029" w:rsidRPr="00023346" w:rsidRDefault="00A74029" w:rsidP="001C5D3E">
            <w:pPr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 xml:space="preserve">Строительство, реконструкция, капитальный ремонт, ремонт и содержание автомобильных дорог </w:t>
            </w:r>
            <w:r>
              <w:rPr>
                <w:snapToGrid w:val="0"/>
                <w:szCs w:val="28"/>
              </w:rPr>
              <w:t>общего пользования местного значения</w:t>
            </w:r>
            <w:r w:rsidRPr="00560A8C">
              <w:rPr>
                <w:snapToGrid w:val="0"/>
                <w:szCs w:val="28"/>
              </w:rPr>
              <w:t xml:space="preserve">, </w:t>
            </w:r>
            <w:r>
              <w:rPr>
                <w:snapToGrid w:val="0"/>
                <w:szCs w:val="28"/>
              </w:rPr>
              <w:t>включая проектно-изыскательные работы</w:t>
            </w:r>
          </w:p>
        </w:tc>
        <w:tc>
          <w:tcPr>
            <w:tcW w:w="805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74029" w:rsidRPr="00023346" w:rsidRDefault="00A74029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A74029" w:rsidRPr="00023346" w:rsidRDefault="00A74029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74029" w:rsidRPr="00023346" w:rsidRDefault="00494E46" w:rsidP="00812BE5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</w:t>
            </w:r>
            <w:r w:rsidR="00A74029">
              <w:rPr>
                <w:snapToGrid w:val="0"/>
                <w:szCs w:val="28"/>
              </w:rPr>
              <w:t>,3</w:t>
            </w:r>
          </w:p>
        </w:tc>
      </w:tr>
      <w:tr w:rsidR="00494E46" w:rsidRPr="00023346" w:rsidTr="001C5D3E">
        <w:tc>
          <w:tcPr>
            <w:tcW w:w="798" w:type="dxa"/>
            <w:vAlign w:val="center"/>
          </w:tcPr>
          <w:p w:rsidR="00494E46" w:rsidRPr="00023346" w:rsidRDefault="00494E46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494E46" w:rsidRPr="00023346" w:rsidRDefault="00494E46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</w:t>
            </w:r>
            <w:r w:rsidRPr="00DD299C">
              <w:rPr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494E46" w:rsidRPr="00023346" w:rsidRDefault="00494E46" w:rsidP="001C5D3E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494E46" w:rsidRPr="00023346" w:rsidRDefault="00494E46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11300</w:t>
            </w:r>
          </w:p>
        </w:tc>
        <w:tc>
          <w:tcPr>
            <w:tcW w:w="709" w:type="dxa"/>
            <w:vAlign w:val="center"/>
          </w:tcPr>
          <w:p w:rsidR="00494E46" w:rsidRPr="00560A8C" w:rsidRDefault="00494E46" w:rsidP="001C5D3E">
            <w:pPr>
              <w:jc w:val="center"/>
              <w:rPr>
                <w:snapToGrid w:val="0"/>
                <w:szCs w:val="28"/>
              </w:rPr>
            </w:pPr>
            <w:r w:rsidRPr="00560A8C">
              <w:rPr>
                <w:snapToGrid w:val="0"/>
                <w:szCs w:val="28"/>
              </w:rPr>
              <w:t>2</w:t>
            </w:r>
            <w:r>
              <w:rPr>
                <w:snapToGrid w:val="0"/>
                <w:szCs w:val="28"/>
              </w:rPr>
              <w:t>0</w:t>
            </w:r>
            <w:r w:rsidRPr="00560A8C">
              <w:rPr>
                <w:snapToGrid w:val="0"/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494E46" w:rsidRPr="00023346" w:rsidRDefault="00494E46" w:rsidP="00586B34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5 907,3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ind w:firstLine="720"/>
              <w:jc w:val="center"/>
              <w:rPr>
                <w:rFonts w:ascii="Arial" w:hAnsi="Arial"/>
                <w:b/>
                <w:snapToGrid w:val="0"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90103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90103">
            <w:pPr>
              <w:jc w:val="center"/>
              <w:rPr>
                <w:rFonts w:ascii="Arial" w:hAnsi="Arial"/>
                <w:b/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90103">
            <w:pPr>
              <w:jc w:val="center"/>
              <w:rPr>
                <w:snapToGrid w:val="0"/>
                <w:szCs w:val="28"/>
              </w:rPr>
            </w:pPr>
            <w:r w:rsidRPr="00023346">
              <w:rPr>
                <w:snapToGrid w:val="0"/>
                <w:szCs w:val="28"/>
              </w:rPr>
              <w:t>09</w:t>
            </w:r>
          </w:p>
        </w:tc>
        <w:tc>
          <w:tcPr>
            <w:tcW w:w="1984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12 1 01 90020</w:t>
            </w:r>
          </w:p>
        </w:tc>
        <w:tc>
          <w:tcPr>
            <w:tcW w:w="709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90103">
            <w:pPr>
              <w:jc w:val="center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4 28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Управление муниципальным имуществом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эффективного управления и распоряжения муниципальным имуществом поселения в целях увеличения доходной части бюджета муниципального образования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F069C1">
              <w:rPr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3 01 1081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560A8C">
              <w:rPr>
                <w:szCs w:val="28"/>
              </w:rPr>
              <w:t>Экономическое развитие муниципального образования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0 00 000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</w:t>
            </w:r>
            <w:r>
              <w:rPr>
                <w:snapToGrid w:val="0"/>
                <w:szCs w:val="28"/>
              </w:rPr>
              <w:t xml:space="preserve">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DD299C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поддержка малого и среднего предпринимательства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 4 01 11400</w:t>
            </w: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Организация муниципального управления»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0 00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Default="00F108FB" w:rsidP="009713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</w:t>
            </w:r>
            <w:r w:rsidR="00A44545">
              <w:rPr>
                <w:szCs w:val="28"/>
              </w:rPr>
              <w:t>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023346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00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957689" w:rsidRDefault="00F108FB" w:rsidP="001C5D3E">
            <w:pPr>
              <w:rPr>
                <w:szCs w:val="28"/>
              </w:rPr>
            </w:pPr>
            <w:r w:rsidRPr="00957689">
              <w:rPr>
                <w:szCs w:val="28"/>
              </w:rPr>
              <w:t>Реализация полномочий в области строительства, 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0000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E710ED" w:rsidRDefault="00F108FB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Реализация мероприятий в области строительства, </w:t>
            </w:r>
            <w:r w:rsidRPr="00560A8C">
              <w:rPr>
                <w:szCs w:val="28"/>
              </w:rPr>
              <w:lastRenderedPageBreak/>
              <w:t>архитектуры и градостроительства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F108FB" w:rsidRPr="00023346" w:rsidTr="001C5D3E">
        <w:tc>
          <w:tcPr>
            <w:tcW w:w="798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F108FB" w:rsidRPr="006A5288" w:rsidRDefault="00F108FB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Закупка товаров, работ и услуг для</w:t>
            </w:r>
            <w:r>
              <w:rPr>
                <w:szCs w:val="28"/>
              </w:rPr>
              <w:t xml:space="preserve"> 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26" w:type="dxa"/>
            <w:vAlign w:val="center"/>
          </w:tcPr>
          <w:p w:rsidR="00F108FB" w:rsidRPr="00023346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984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7 1 14 11420</w:t>
            </w:r>
          </w:p>
        </w:tc>
        <w:tc>
          <w:tcPr>
            <w:tcW w:w="709" w:type="dxa"/>
            <w:vAlign w:val="center"/>
          </w:tcPr>
          <w:p w:rsidR="00F108FB" w:rsidRDefault="00F108FB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F108FB" w:rsidRDefault="00F108FB" w:rsidP="00264E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0,0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Жилищно-коммуналь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403BCE" w:rsidRDefault="00CD156E" w:rsidP="00516A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0 193,8</w:t>
            </w:r>
          </w:p>
        </w:tc>
      </w:tr>
      <w:tr w:rsidR="00A44545" w:rsidRPr="00023346" w:rsidTr="001C5D3E">
        <w:tc>
          <w:tcPr>
            <w:tcW w:w="798" w:type="dxa"/>
            <w:vAlign w:val="center"/>
          </w:tcPr>
          <w:p w:rsidR="00A44545" w:rsidRPr="00023346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Жилищное хозяйство</w:t>
            </w:r>
          </w:p>
        </w:tc>
        <w:tc>
          <w:tcPr>
            <w:tcW w:w="805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44545" w:rsidRPr="00023346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CD156E" w:rsidRPr="00CD50DD" w:rsidTr="001C5D3E">
        <w:trPr>
          <w:trHeight w:val="657"/>
        </w:trPr>
        <w:tc>
          <w:tcPr>
            <w:tcW w:w="798" w:type="dxa"/>
            <w:vAlign w:val="center"/>
          </w:tcPr>
          <w:p w:rsidR="00CD156E" w:rsidRPr="00CD50DD" w:rsidRDefault="00CD156E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156E" w:rsidRPr="00CD50DD" w:rsidRDefault="00CD156E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Развитие жилищно-коммунального хозяйства»</w:t>
            </w:r>
          </w:p>
        </w:tc>
        <w:tc>
          <w:tcPr>
            <w:tcW w:w="805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156E" w:rsidRPr="00023346" w:rsidRDefault="00CD156E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CD156E" w:rsidRPr="00CD50DD" w:rsidTr="001C5D3E">
        <w:trPr>
          <w:trHeight w:val="415"/>
        </w:trPr>
        <w:tc>
          <w:tcPr>
            <w:tcW w:w="798" w:type="dxa"/>
            <w:vAlign w:val="center"/>
          </w:tcPr>
          <w:p w:rsidR="00CD156E" w:rsidRPr="009403CF" w:rsidRDefault="00CD156E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D156E" w:rsidRPr="00CD50DD" w:rsidRDefault="00CD156E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жилищного хозяйства</w:t>
            </w:r>
          </w:p>
        </w:tc>
        <w:tc>
          <w:tcPr>
            <w:tcW w:w="805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0 00000</w:t>
            </w:r>
          </w:p>
        </w:tc>
        <w:tc>
          <w:tcPr>
            <w:tcW w:w="709" w:type="dxa"/>
            <w:vAlign w:val="center"/>
          </w:tcPr>
          <w:p w:rsidR="00CD156E" w:rsidRPr="00CD50DD" w:rsidRDefault="00CD156E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D156E" w:rsidRPr="00023346" w:rsidRDefault="00CD156E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 062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мероприятий в области жилищного хозяйства, связанных с переселением граждан из аварийного жилищного фонд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CD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CD156E">
              <w:rPr>
                <w:szCs w:val="28"/>
              </w:rPr>
              <w:t>53</w:t>
            </w:r>
            <w:r>
              <w:rPr>
                <w:szCs w:val="28"/>
              </w:rPr>
              <w:t>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в сфере жилищного хозяй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CD156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</w:t>
            </w:r>
            <w:r w:rsidR="00CD156E">
              <w:rPr>
                <w:szCs w:val="28"/>
              </w:rPr>
              <w:t>53</w:t>
            </w:r>
            <w:r>
              <w:rPr>
                <w:szCs w:val="28"/>
              </w:rPr>
              <w:t>2,5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A44545">
              <w:rPr>
                <w:szCs w:val="28"/>
              </w:rPr>
              <w:t>,0</w:t>
            </w:r>
          </w:p>
        </w:tc>
      </w:tr>
      <w:tr w:rsidR="00A44545" w:rsidRPr="00CD50DD" w:rsidTr="001C5D3E">
        <w:trPr>
          <w:trHeight w:val="415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023346" w:rsidRDefault="00A44545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Pr="00C86C33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1 01 11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 512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605AAC" w:rsidP="001C5D3E">
            <w:pPr>
              <w:rPr>
                <w:szCs w:val="28"/>
              </w:rPr>
            </w:pPr>
            <w:hyperlink r:id="rId9" w:history="1">
              <w:r w:rsidR="00A44545" w:rsidRPr="00A41C72">
                <w:rPr>
                  <w:szCs w:val="28"/>
                </w:rPr>
                <w:t>Федеральный проект</w:t>
              </w:r>
            </w:hyperlink>
            <w:r w:rsidR="00A44545">
              <w:rPr>
                <w:szCs w:val="28"/>
              </w:rPr>
              <w:t xml:space="preserve"> «</w:t>
            </w:r>
            <w:r w:rsidR="00A44545" w:rsidRPr="00A41C72">
              <w:rPr>
                <w:szCs w:val="28"/>
              </w:rPr>
              <w:t xml:space="preserve">Обеспечение устойчивого </w:t>
            </w:r>
            <w:r w:rsidR="00A44545" w:rsidRPr="00A41C72">
              <w:rPr>
                <w:szCs w:val="28"/>
              </w:rPr>
              <w:lastRenderedPageBreak/>
              <w:t>сокращения непригодного для проживания жилищного фонда</w:t>
            </w:r>
            <w:r w:rsidR="00A44545"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00000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D156E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529,5</w:t>
            </w:r>
          </w:p>
        </w:tc>
      </w:tr>
      <w:tr w:rsidR="00A44545" w:rsidRPr="00CD50DD" w:rsidTr="001C5D3E">
        <w:trPr>
          <w:trHeight w:val="416"/>
        </w:trPr>
        <w:tc>
          <w:tcPr>
            <w:tcW w:w="798" w:type="dxa"/>
            <w:vAlign w:val="center"/>
          </w:tcPr>
          <w:p w:rsidR="00A44545" w:rsidRPr="00CD50DD" w:rsidRDefault="00A4454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A44545" w:rsidRDefault="00A44545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A44545" w:rsidRPr="00CD50DD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A44545" w:rsidRPr="00C83DCC" w:rsidRDefault="00A4454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A44545" w:rsidRDefault="00A4454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A44545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748,8</w:t>
            </w:r>
          </w:p>
        </w:tc>
      </w:tr>
      <w:tr w:rsidR="00964598" w:rsidRPr="00CD50DD" w:rsidTr="001C5D3E">
        <w:trPr>
          <w:trHeight w:val="416"/>
        </w:trPr>
        <w:tc>
          <w:tcPr>
            <w:tcW w:w="798" w:type="dxa"/>
            <w:vAlign w:val="center"/>
          </w:tcPr>
          <w:p w:rsidR="00964598" w:rsidRPr="00CD50DD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964598" w:rsidRPr="00CD50DD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964598" w:rsidRPr="00023346" w:rsidRDefault="00CD156E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09,8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1023C1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C91ECD" w:rsidRDefault="00C91ECD" w:rsidP="00190103">
            <w:pPr>
              <w:jc w:val="center"/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3</w:t>
            </w:r>
          </w:p>
        </w:tc>
        <w:tc>
          <w:tcPr>
            <w:tcW w:w="709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vAlign w:val="center"/>
          </w:tcPr>
          <w:p w:rsidR="00C91ECD" w:rsidRDefault="002714FF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9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D156E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753</w:t>
            </w:r>
            <w:r w:rsidR="002714FF">
              <w:rPr>
                <w:szCs w:val="28"/>
              </w:rPr>
              <w:t>,0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A41C72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D156E" w:rsidP="00C91EC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564</w:t>
            </w:r>
            <w:r w:rsidR="002714FF">
              <w:rPr>
                <w:szCs w:val="28"/>
              </w:rPr>
              <w:t>,7</w:t>
            </w:r>
          </w:p>
        </w:tc>
      </w:tr>
      <w:tr w:rsidR="00C91ECD" w:rsidRPr="00CD50DD" w:rsidTr="00C91ECD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 w:rsidRPr="00A41C72">
              <w:rPr>
                <w:szCs w:val="28"/>
              </w:rPr>
              <w:t>F3</w:t>
            </w:r>
            <w:r>
              <w:rPr>
                <w:szCs w:val="28"/>
              </w:rPr>
              <w:t xml:space="preserve"> 674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2714FF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8,3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 w:rsidRPr="00A27A4D">
              <w:rPr>
                <w:szCs w:val="28"/>
              </w:rPr>
              <w:t xml:space="preserve">Обеспечение мероприятий по </w:t>
            </w:r>
            <w:r w:rsidRPr="00A27A4D">
              <w:rPr>
                <w:szCs w:val="28"/>
              </w:rPr>
              <w:lastRenderedPageBreak/>
              <w:t>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D156E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,7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023346" w:rsidRDefault="00507D51" w:rsidP="002714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5</w:t>
            </w:r>
          </w:p>
        </w:tc>
      </w:tr>
      <w:tr w:rsidR="00C91ECD" w:rsidRPr="00CD50DD" w:rsidTr="001C5D3E">
        <w:trPr>
          <w:trHeight w:val="416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1023C1" w:rsidRDefault="00C91ECD" w:rsidP="00190103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D50DD" w:rsidRDefault="00C91ECD" w:rsidP="00190103">
            <w:pPr>
              <w:jc w:val="center"/>
              <w:rPr>
                <w:szCs w:val="28"/>
              </w:rPr>
            </w:pPr>
            <w:r w:rsidRPr="00CD50DD">
              <w:rPr>
                <w:szCs w:val="28"/>
              </w:rPr>
              <w:t>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Pr="00C83DCC" w:rsidRDefault="00C91ECD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9 1 </w:t>
            </w:r>
            <w:r>
              <w:rPr>
                <w:szCs w:val="28"/>
                <w:lang w:val="en-US"/>
              </w:rPr>
              <w:t>F3</w:t>
            </w:r>
            <w:r>
              <w:rPr>
                <w:szCs w:val="28"/>
              </w:rPr>
              <w:t xml:space="preserve"> 6748</w:t>
            </w:r>
            <w:r>
              <w:rPr>
                <w:szCs w:val="28"/>
                <w:lang w:val="en-US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CD" w:rsidRDefault="008E471A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оммунальное хозяйство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96459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964598">
              <w:rPr>
                <w:szCs w:val="28"/>
              </w:rPr>
              <w:t>730</w:t>
            </w:r>
            <w:r>
              <w:rPr>
                <w:szCs w:val="28"/>
              </w:rPr>
              <w:t>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023346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Pr="004741FA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ржание и развитие коммунальной инфраструктуры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0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964598" w:rsidRPr="00023346" w:rsidTr="001C5D3E">
        <w:tc>
          <w:tcPr>
            <w:tcW w:w="798" w:type="dxa"/>
            <w:vAlign w:val="center"/>
          </w:tcPr>
          <w:p w:rsidR="00964598" w:rsidRPr="00023346" w:rsidRDefault="00964598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964598" w:rsidRDefault="00964598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оммунальной инфраструктуры муниципальной собственности поселения</w:t>
            </w:r>
          </w:p>
        </w:tc>
        <w:tc>
          <w:tcPr>
            <w:tcW w:w="805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964598" w:rsidRPr="00023346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964598" w:rsidRDefault="00964598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00000</w:t>
            </w:r>
          </w:p>
        </w:tc>
        <w:tc>
          <w:tcPr>
            <w:tcW w:w="709" w:type="dxa"/>
            <w:vAlign w:val="center"/>
          </w:tcPr>
          <w:p w:rsidR="00964598" w:rsidRPr="00023346" w:rsidRDefault="00964598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964598" w:rsidRPr="00023346" w:rsidRDefault="00964598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3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Реализация мероприятий по газификации населенных пунктов поселений муниципального образования Апшеронский район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1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C91ECD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30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>
              <w:rPr>
                <w:szCs w:val="28"/>
              </w:rPr>
              <w:t>Мероприятия по развитию водо-, тепло-, электроснабжения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91ECD" w:rsidRDefault="00964598" w:rsidP="001C5D3E">
            <w:pPr>
              <w:jc w:val="center"/>
            </w:pPr>
            <w:r>
              <w:rPr>
                <w:szCs w:val="28"/>
              </w:rPr>
              <w:t>43</w:t>
            </w:r>
            <w:r w:rsidR="00C91ECD">
              <w:rPr>
                <w:szCs w:val="28"/>
              </w:rPr>
              <w:t>0,0</w:t>
            </w:r>
          </w:p>
        </w:tc>
      </w:tr>
      <w:tr w:rsidR="00C91ECD" w:rsidRPr="00023346" w:rsidTr="001C5D3E">
        <w:tc>
          <w:tcPr>
            <w:tcW w:w="798" w:type="dxa"/>
            <w:vAlign w:val="center"/>
          </w:tcPr>
          <w:p w:rsidR="00C91ECD" w:rsidRPr="00023346" w:rsidRDefault="00C91ECD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C91ECD" w:rsidRPr="00023346" w:rsidRDefault="00C91ECD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C91ECD" w:rsidRPr="00023346" w:rsidRDefault="00C91ECD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C91ECD" w:rsidRPr="00023346" w:rsidRDefault="00C91ECD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C91ECD" w:rsidRDefault="00037423" w:rsidP="001C5D3E">
            <w:pPr>
              <w:jc w:val="center"/>
            </w:pPr>
            <w:r>
              <w:rPr>
                <w:szCs w:val="28"/>
              </w:rPr>
              <w:t>8</w:t>
            </w:r>
            <w:r w:rsidR="00C91ECD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1023C1">
              <w:rPr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2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AD2AD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2 01 11150</w:t>
            </w:r>
          </w:p>
        </w:tc>
        <w:tc>
          <w:tcPr>
            <w:tcW w:w="709" w:type="dxa"/>
            <w:vAlign w:val="center"/>
          </w:tcPr>
          <w:p w:rsidR="00037423" w:rsidRDefault="00037423" w:rsidP="001C5D3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,0</w:t>
            </w:r>
          </w:p>
        </w:tc>
      </w:tr>
      <w:tr w:rsidR="00037423" w:rsidRPr="00023346" w:rsidTr="001C5D3E">
        <w:trPr>
          <w:trHeight w:val="425"/>
        </w:trPr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Благоустройство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507D51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</w:t>
            </w:r>
            <w:r w:rsidR="006C0867">
              <w:rPr>
                <w:szCs w:val="28"/>
              </w:rPr>
              <w:t>,6</w:t>
            </w:r>
          </w:p>
        </w:tc>
      </w:tr>
      <w:tr w:rsidR="00507D51" w:rsidRPr="00023346" w:rsidTr="001C5D3E">
        <w:tc>
          <w:tcPr>
            <w:tcW w:w="798" w:type="dxa"/>
            <w:vAlign w:val="center"/>
          </w:tcPr>
          <w:p w:rsidR="00507D51" w:rsidRPr="0002334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023346" w:rsidRDefault="00507D51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023346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507D51" w:rsidRPr="00023346" w:rsidRDefault="00507D51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7D51" w:rsidRPr="00023346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,6</w:t>
            </w:r>
          </w:p>
        </w:tc>
      </w:tr>
      <w:tr w:rsidR="00507D51" w:rsidRPr="007D0476" w:rsidTr="001C5D3E">
        <w:tc>
          <w:tcPr>
            <w:tcW w:w="798" w:type="dxa"/>
            <w:vAlign w:val="center"/>
          </w:tcPr>
          <w:p w:rsidR="00507D51" w:rsidRPr="0002334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7D51" w:rsidRPr="00023346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 058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содержания и функционирования уличного освещ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3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507D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507D51">
              <w:rPr>
                <w:szCs w:val="28"/>
              </w:rPr>
              <w:t>76</w:t>
            </w:r>
            <w:r>
              <w:rPr>
                <w:szCs w:val="28"/>
              </w:rPr>
              <w:t>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Уличное освещение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D0476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 760</w:t>
            </w:r>
            <w:r w:rsidR="00037423">
              <w:rPr>
                <w:szCs w:val="28"/>
              </w:rPr>
              <w:t>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35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Капитальные вложения в объекты государственной (муниципальной) </w:t>
            </w:r>
            <w:r>
              <w:rPr>
                <w:szCs w:val="28"/>
              </w:rPr>
              <w:lastRenderedPageBreak/>
              <w:t>собственности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3 </w:t>
            </w:r>
            <w:r w:rsidRPr="007D0476">
              <w:rPr>
                <w:szCs w:val="28"/>
              </w:rPr>
              <w:t>1116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1417" w:type="dxa"/>
            <w:vAlign w:val="center"/>
          </w:tcPr>
          <w:p w:rsidR="00037423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Восстановление, ремонт, благоустройство и содержание мест захоронения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4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  <w:r w:rsidR="00037423">
              <w:rPr>
                <w:szCs w:val="28"/>
              </w:rPr>
              <w:t>6,0</w:t>
            </w:r>
          </w:p>
        </w:tc>
      </w:tr>
      <w:tr w:rsidR="00507D51" w:rsidRPr="007D0476" w:rsidTr="001C5D3E">
        <w:tc>
          <w:tcPr>
            <w:tcW w:w="798" w:type="dxa"/>
            <w:vAlign w:val="center"/>
          </w:tcPr>
          <w:p w:rsidR="00507D51" w:rsidRPr="007D047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Организация и содержание мест захоронения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507D51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</w:tr>
      <w:tr w:rsidR="00507D51" w:rsidRPr="007D0476" w:rsidTr="001C5D3E">
        <w:tc>
          <w:tcPr>
            <w:tcW w:w="798" w:type="dxa"/>
            <w:vAlign w:val="center"/>
          </w:tcPr>
          <w:p w:rsidR="00507D51" w:rsidRPr="007D047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4 </w:t>
            </w:r>
            <w:r w:rsidRPr="007D0476">
              <w:rPr>
                <w:szCs w:val="28"/>
              </w:rPr>
              <w:t>1118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07D51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66,0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507D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C0867">
              <w:rPr>
                <w:szCs w:val="28"/>
              </w:rPr>
              <w:t> </w:t>
            </w:r>
            <w:r w:rsidR="00507D51">
              <w:rPr>
                <w:szCs w:val="28"/>
              </w:rPr>
              <w:t>9</w:t>
            </w:r>
            <w:r w:rsidR="006C0867">
              <w:rPr>
                <w:szCs w:val="28"/>
              </w:rPr>
              <w:t>32,6</w:t>
            </w:r>
          </w:p>
        </w:tc>
      </w:tr>
      <w:tr w:rsidR="00037423" w:rsidRPr="007D047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6C08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2</w:t>
            </w:r>
            <w:r w:rsidR="006C0867">
              <w:rPr>
                <w:szCs w:val="28"/>
              </w:rPr>
              <w:t>,6</w:t>
            </w:r>
          </w:p>
        </w:tc>
      </w:tr>
      <w:tr w:rsidR="00507D51" w:rsidRPr="00023346" w:rsidTr="001C5D3E">
        <w:tc>
          <w:tcPr>
            <w:tcW w:w="798" w:type="dxa"/>
            <w:vAlign w:val="center"/>
          </w:tcPr>
          <w:p w:rsidR="00507D51" w:rsidRPr="007D0476" w:rsidRDefault="00507D51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507D51" w:rsidRPr="007D0476" w:rsidRDefault="00507D51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507D51" w:rsidRPr="007D0476" w:rsidRDefault="00507D51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507D51" w:rsidRDefault="00507D51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32,6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102294">
              <w:rPr>
                <w:szCs w:val="28"/>
              </w:rPr>
              <w:t>ополнительн</w:t>
            </w:r>
            <w:r>
              <w:rPr>
                <w:szCs w:val="28"/>
              </w:rPr>
              <w:t>ая</w:t>
            </w:r>
            <w:r w:rsidRPr="00102294">
              <w:rPr>
                <w:szCs w:val="28"/>
              </w:rPr>
              <w:t xml:space="preserve"> помощь местным бюджетам для решения социально значимых вопросов местного значения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033A6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94253F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62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AD2ADB">
            <w:pPr>
              <w:rPr>
                <w:szCs w:val="28"/>
              </w:rPr>
            </w:pPr>
            <w:r>
              <w:rPr>
                <w:szCs w:val="28"/>
              </w:rPr>
              <w:t>Средства резервного фонда администрации муниципального образования Апшеронский район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535C0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94253F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AD2ADB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</w:t>
            </w:r>
            <w:r w:rsidRPr="00DD299C">
              <w:rPr>
                <w:szCs w:val="28"/>
              </w:rPr>
              <w:lastRenderedPageBreak/>
              <w:t>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AD2ADB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5 9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7D0476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9010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7D047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781F3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8E4AD5">
              <w:rPr>
                <w:szCs w:val="28"/>
              </w:rPr>
              <w:t>43</w:t>
            </w:r>
            <w:r w:rsidR="00037423">
              <w:rPr>
                <w:szCs w:val="28"/>
              </w:rPr>
              <w:t>,2</w:t>
            </w:r>
          </w:p>
        </w:tc>
      </w:tr>
      <w:tr w:rsidR="008E4AD5" w:rsidRPr="00023346" w:rsidTr="001C5D3E">
        <w:tc>
          <w:tcPr>
            <w:tcW w:w="798" w:type="dxa"/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E4AD5" w:rsidRPr="00023346" w:rsidRDefault="008E4AD5" w:rsidP="001C5D3E">
            <w:pPr>
              <w:rPr>
                <w:szCs w:val="28"/>
              </w:rPr>
            </w:pPr>
            <w:r>
              <w:rPr>
                <w:szCs w:val="28"/>
              </w:rPr>
              <w:t>Муниципальная программа Нефтегорского городского поселения Апшеронского района «</w:t>
            </w:r>
            <w:r w:rsidRPr="004741FA">
              <w:rPr>
                <w:szCs w:val="28"/>
              </w:rPr>
              <w:t>Развитие жилищно-коммунального хозяйства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0 00 00000</w:t>
            </w:r>
          </w:p>
        </w:tc>
        <w:tc>
          <w:tcPr>
            <w:tcW w:w="709" w:type="dxa"/>
            <w:vAlign w:val="center"/>
          </w:tcPr>
          <w:p w:rsidR="008E4AD5" w:rsidRPr="00023346" w:rsidRDefault="008E4AD5" w:rsidP="001C5D3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4AD5" w:rsidRDefault="008E4AD5" w:rsidP="00507D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4 </w:t>
            </w:r>
            <w:r w:rsidR="00507D51">
              <w:rPr>
                <w:szCs w:val="28"/>
              </w:rPr>
              <w:t>3</w:t>
            </w:r>
            <w:r>
              <w:rPr>
                <w:szCs w:val="28"/>
              </w:rPr>
              <w:t>43,2</w:t>
            </w:r>
          </w:p>
        </w:tc>
      </w:tr>
      <w:tr w:rsidR="008E4AD5" w:rsidRPr="00023346" w:rsidTr="001C5D3E">
        <w:tc>
          <w:tcPr>
            <w:tcW w:w="798" w:type="dxa"/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E4AD5" w:rsidRPr="007D0476" w:rsidRDefault="008E4AD5" w:rsidP="001C5D3E">
            <w:pPr>
              <w:rPr>
                <w:szCs w:val="28"/>
              </w:rPr>
            </w:pPr>
            <w:r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>00 0</w:t>
            </w:r>
            <w:r w:rsidRPr="007D0476">
              <w:rPr>
                <w:szCs w:val="28"/>
              </w:rPr>
              <w:t>0000</w:t>
            </w:r>
          </w:p>
        </w:tc>
        <w:tc>
          <w:tcPr>
            <w:tcW w:w="709" w:type="dxa"/>
            <w:vAlign w:val="center"/>
          </w:tcPr>
          <w:p w:rsidR="008E4AD5" w:rsidRPr="007D0476" w:rsidRDefault="008E4AD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E4AD5" w:rsidRDefault="00507D51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 3</w:t>
            </w:r>
            <w:r w:rsidR="008E4AD5">
              <w:rPr>
                <w:szCs w:val="28"/>
              </w:rPr>
              <w:t>4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Обеспечение деятельности муниципального учрежде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23</w:t>
            </w:r>
            <w:r w:rsidR="00037423">
              <w:rPr>
                <w:szCs w:val="28"/>
              </w:rPr>
              <w:t>,2</w:t>
            </w:r>
          </w:p>
        </w:tc>
      </w:tr>
      <w:tr w:rsidR="008E4AD5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Default="008E4AD5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Pr="00023346" w:rsidRDefault="008E4AD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AD5" w:rsidRDefault="008E4AD5" w:rsidP="003E4BD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 223,2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8E4AD5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 024</w:t>
            </w:r>
            <w:r w:rsidR="00037423">
              <w:rPr>
                <w:szCs w:val="28"/>
              </w:rPr>
              <w:t>,4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154,8</w:t>
            </w:r>
          </w:p>
        </w:tc>
      </w:tr>
      <w:tr w:rsidR="00037423" w:rsidRPr="00023346" w:rsidTr="001C5D3E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Default="00037423" w:rsidP="001C5D3E">
            <w:pPr>
              <w:jc w:val="center"/>
            </w:pPr>
            <w:r w:rsidRPr="009D6068">
              <w:rPr>
                <w:szCs w:val="28"/>
              </w:rPr>
              <w:t>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4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Обеспечение прочих мероприятий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 4 05 0000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8E4AD5" w:rsidP="00507D51">
            <w:pPr>
              <w:jc w:val="center"/>
            </w:pPr>
            <w:r>
              <w:rPr>
                <w:szCs w:val="28"/>
              </w:rPr>
              <w:t xml:space="preserve">1 </w:t>
            </w:r>
            <w:r w:rsidR="00507D51">
              <w:rPr>
                <w:szCs w:val="28"/>
              </w:rPr>
              <w:t>1</w:t>
            </w:r>
            <w:r>
              <w:rPr>
                <w:szCs w:val="28"/>
              </w:rPr>
              <w:t>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>Прочие мероприятия по благоустройству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507D51" w:rsidP="00AD2ADB">
            <w:pPr>
              <w:jc w:val="center"/>
            </w:pPr>
            <w:r>
              <w:rPr>
                <w:szCs w:val="28"/>
              </w:rPr>
              <w:t>1 1</w:t>
            </w:r>
            <w:r w:rsidR="008E4AD5">
              <w:rPr>
                <w:szCs w:val="28"/>
              </w:rPr>
              <w:t>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D0476" w:rsidRDefault="00037423" w:rsidP="001C5D3E">
            <w:pPr>
              <w:rPr>
                <w:szCs w:val="28"/>
              </w:rPr>
            </w:pPr>
            <w:r w:rsidRPr="007D0476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7D0476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5</w:t>
            </w:r>
          </w:p>
        </w:tc>
        <w:tc>
          <w:tcPr>
            <w:tcW w:w="526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0</w:t>
            </w:r>
            <w:r>
              <w:rPr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 xml:space="preserve">19 </w:t>
            </w:r>
            <w:r>
              <w:rPr>
                <w:szCs w:val="28"/>
              </w:rPr>
              <w:t>4</w:t>
            </w:r>
            <w:r w:rsidRPr="007D047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05 </w:t>
            </w:r>
            <w:r w:rsidRPr="007D0476">
              <w:rPr>
                <w:szCs w:val="28"/>
              </w:rPr>
              <w:t>1119</w:t>
            </w:r>
            <w:r>
              <w:rPr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037423" w:rsidRPr="007D0476" w:rsidRDefault="00037423" w:rsidP="001C5D3E">
            <w:pPr>
              <w:jc w:val="center"/>
              <w:rPr>
                <w:szCs w:val="28"/>
              </w:rPr>
            </w:pPr>
            <w:r w:rsidRPr="007D0476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Default="00507D51" w:rsidP="008E4AD5">
            <w:pPr>
              <w:jc w:val="center"/>
            </w:pPr>
            <w:r>
              <w:rPr>
                <w:szCs w:val="28"/>
              </w:rPr>
              <w:t>1 1</w:t>
            </w:r>
            <w:r w:rsidR="008E4AD5">
              <w:rPr>
                <w:szCs w:val="28"/>
              </w:rPr>
              <w:t>2</w:t>
            </w:r>
            <w:r w:rsidR="00037423">
              <w:rPr>
                <w:szCs w:val="28"/>
              </w:rPr>
              <w:t>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2824CB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е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C3290E">
              <w:rPr>
                <w:szCs w:val="28"/>
              </w:rPr>
              <w:t>Молод</w:t>
            </w:r>
            <w:r>
              <w:rPr>
                <w:szCs w:val="28"/>
              </w:rPr>
              <w:t>ежная политика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E7467" w:rsidRDefault="00037423" w:rsidP="001C5D3E">
            <w:pPr>
              <w:rPr>
                <w:szCs w:val="28"/>
              </w:rPr>
            </w:pPr>
            <w:r w:rsidRPr="001E7467">
              <w:rPr>
                <w:szCs w:val="28"/>
              </w:rPr>
              <w:t>Муниципальная программа Нефтегорского городского поселения Апшеронского района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0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1F272B" w:rsidRDefault="00037423" w:rsidP="001C5D3E">
            <w:pPr>
              <w:rPr>
                <w:szCs w:val="28"/>
                <w:highlight w:val="yellow"/>
              </w:rPr>
            </w:pPr>
            <w:r w:rsidRPr="00E221A1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0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Развитие и реализация потенциала молодежи в интересах Кубани, формирование благоприятной среды, обеспечивающей всестороннее развитие личности</w:t>
            </w:r>
          </w:p>
        </w:tc>
        <w:tc>
          <w:tcPr>
            <w:tcW w:w="805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000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403BCE" w:rsidRDefault="00037423" w:rsidP="001C5D3E">
            <w:pPr>
              <w:rPr>
                <w:szCs w:val="28"/>
              </w:rPr>
            </w:pPr>
            <w:r w:rsidRPr="00403BCE">
              <w:rPr>
                <w:szCs w:val="28"/>
              </w:rPr>
              <w:t>Реализация мероприятий муниципальной программы «Развитие молодежной политики»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C3290E" w:rsidTr="001C5D3E">
        <w:tc>
          <w:tcPr>
            <w:tcW w:w="798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C3290E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526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</w:p>
        </w:tc>
        <w:tc>
          <w:tcPr>
            <w:tcW w:w="1984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 5 02 10500</w:t>
            </w:r>
          </w:p>
        </w:tc>
        <w:tc>
          <w:tcPr>
            <w:tcW w:w="709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C3290E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0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Культура, кинематограф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 w:rsidRPr="00023346">
              <w:rPr>
                <w:b/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3A72B5" w:rsidP="00591EF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7 9</w:t>
            </w:r>
            <w:r w:rsidR="00037423">
              <w:rPr>
                <w:b/>
                <w:szCs w:val="28"/>
              </w:rPr>
              <w:t>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023346">
              <w:rPr>
                <w:szCs w:val="28"/>
              </w:rPr>
              <w:t>Культура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3A72B5" w:rsidP="00D8618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</w:t>
            </w:r>
            <w:r w:rsidR="00037423">
              <w:rPr>
                <w:szCs w:val="28"/>
              </w:rPr>
              <w:t>06,1</w:t>
            </w:r>
          </w:p>
        </w:tc>
      </w:tr>
      <w:tr w:rsidR="003A72B5" w:rsidRPr="00596F13" w:rsidTr="001C5D3E">
        <w:tc>
          <w:tcPr>
            <w:tcW w:w="798" w:type="dxa"/>
            <w:vAlign w:val="center"/>
          </w:tcPr>
          <w:p w:rsidR="003A72B5" w:rsidRPr="00596F13" w:rsidRDefault="003A72B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A72B5" w:rsidRPr="00596F13" w:rsidRDefault="003A72B5" w:rsidP="001C5D3E">
            <w:pPr>
              <w:rPr>
                <w:szCs w:val="28"/>
              </w:rPr>
            </w:pPr>
            <w:r>
              <w:rPr>
                <w:szCs w:val="28"/>
              </w:rPr>
              <w:t xml:space="preserve">Муниципальная </w:t>
            </w:r>
            <w:r>
              <w:rPr>
                <w:szCs w:val="28"/>
              </w:rPr>
              <w:lastRenderedPageBreak/>
              <w:t>программа Нефтегорского городского поселения Апшеронского района «</w:t>
            </w:r>
            <w:r w:rsidRPr="00ED7377">
              <w:rPr>
                <w:szCs w:val="28"/>
              </w:rPr>
              <w:t>Развитие культуры</w:t>
            </w:r>
            <w:r>
              <w:rPr>
                <w:szCs w:val="28"/>
              </w:rPr>
              <w:t>»</w:t>
            </w:r>
          </w:p>
        </w:tc>
        <w:tc>
          <w:tcPr>
            <w:tcW w:w="805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0 00 00000</w:t>
            </w:r>
          </w:p>
        </w:tc>
        <w:tc>
          <w:tcPr>
            <w:tcW w:w="709" w:type="dxa"/>
            <w:vAlign w:val="center"/>
          </w:tcPr>
          <w:p w:rsidR="003A72B5" w:rsidRPr="00596F13" w:rsidRDefault="003A72B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72B5" w:rsidRPr="00023346" w:rsidRDefault="003A72B5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06,1</w:t>
            </w:r>
          </w:p>
        </w:tc>
      </w:tr>
      <w:tr w:rsidR="003A72B5" w:rsidRPr="00D70BD3" w:rsidTr="001C5D3E">
        <w:trPr>
          <w:trHeight w:val="699"/>
        </w:trPr>
        <w:tc>
          <w:tcPr>
            <w:tcW w:w="798" w:type="dxa"/>
            <w:vAlign w:val="center"/>
          </w:tcPr>
          <w:p w:rsidR="003A72B5" w:rsidRPr="00D70BD3" w:rsidRDefault="003A72B5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3A72B5" w:rsidRPr="00AF7FC8" w:rsidRDefault="003A72B5" w:rsidP="001C5D3E">
            <w:pPr>
              <w:rPr>
                <w:szCs w:val="28"/>
              </w:rPr>
            </w:pPr>
            <w:r w:rsidRPr="00454DE8">
              <w:rPr>
                <w:szCs w:val="28"/>
              </w:rPr>
              <w:t>Организация досуга и предоставление услуг организаций культуры, прочие мероприятия в сфере культуры</w:t>
            </w:r>
          </w:p>
        </w:tc>
        <w:tc>
          <w:tcPr>
            <w:tcW w:w="805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3A72B5" w:rsidRPr="00596F13" w:rsidRDefault="003A72B5" w:rsidP="001C5D3E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3A72B5" w:rsidRDefault="003A72B5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0 00000</w:t>
            </w:r>
          </w:p>
        </w:tc>
        <w:tc>
          <w:tcPr>
            <w:tcW w:w="709" w:type="dxa"/>
            <w:vAlign w:val="center"/>
          </w:tcPr>
          <w:p w:rsidR="003A72B5" w:rsidRPr="00D70BD3" w:rsidRDefault="003A72B5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3A72B5" w:rsidRPr="00023346" w:rsidRDefault="003A72B5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 90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ED7377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Содействие развитию культурно-досуговых организац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00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3A72B5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8</w:t>
            </w:r>
            <w:r w:rsidR="00037423">
              <w:rPr>
                <w:szCs w:val="28"/>
              </w:rPr>
              <w:t>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023346" w:rsidRDefault="00037423" w:rsidP="003A72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 </w:t>
            </w:r>
            <w:r w:rsidR="003A72B5">
              <w:rPr>
                <w:szCs w:val="28"/>
              </w:rPr>
              <w:t>8</w:t>
            </w:r>
            <w:r>
              <w:rPr>
                <w:szCs w:val="28"/>
              </w:rPr>
              <w:t>36,1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591E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 151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2D7D5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A72B5">
              <w:rPr>
                <w:szCs w:val="28"/>
              </w:rPr>
              <w:t> 5</w:t>
            </w:r>
            <w:r w:rsidR="002D7D54">
              <w:rPr>
                <w:szCs w:val="28"/>
              </w:rPr>
              <w:t>49,2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7262CD" w:rsidRPr="00023346" w:rsidRDefault="00037423" w:rsidP="007262CD">
            <w:pPr>
              <w:rPr>
                <w:szCs w:val="28"/>
              </w:rPr>
            </w:pPr>
            <w:r w:rsidRPr="00DD299C"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3 4 01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 xml:space="preserve">Обеспечение развития и укрепления материально-технической базы домов культуры в населенных пунктах с числом жителей до 50 </w:t>
            </w:r>
            <w:r w:rsidRPr="007262CD">
              <w:rPr>
                <w:szCs w:val="28"/>
              </w:rPr>
              <w:lastRenderedPageBreak/>
              <w:t>тысяч человек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>4</w:t>
            </w:r>
            <w:r w:rsidRPr="007262CD">
              <w:rPr>
                <w:szCs w:val="28"/>
              </w:rPr>
              <w:t xml:space="preserve"> 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</w:t>
            </w:r>
            <w:r w:rsidR="008E4AD5">
              <w:rPr>
                <w:szCs w:val="28"/>
              </w:rPr>
              <w:t xml:space="preserve"> </w:t>
            </w:r>
            <w:r w:rsidRPr="007262CD">
              <w:rPr>
                <w:szCs w:val="28"/>
              </w:rPr>
              <w:t>12</w:t>
            </w:r>
            <w:r w:rsidR="008E4AD5">
              <w:rPr>
                <w:szCs w:val="28"/>
              </w:rPr>
              <w:t>0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AD2ADB">
            <w:pPr>
              <w:rPr>
                <w:szCs w:val="28"/>
              </w:rPr>
            </w:pPr>
            <w:r w:rsidRPr="007262CD">
              <w:rPr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AD2ADB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DB72F5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 xml:space="preserve">03 </w:t>
            </w:r>
            <w:r w:rsidR="00DB72F5" w:rsidRPr="007262CD">
              <w:rPr>
                <w:szCs w:val="28"/>
              </w:rPr>
              <w:t xml:space="preserve">4 </w:t>
            </w:r>
            <w:r w:rsidRPr="007262CD">
              <w:rPr>
                <w:szCs w:val="28"/>
              </w:rPr>
              <w:t xml:space="preserve">01 </w:t>
            </w:r>
            <w:r w:rsidR="000E5E3B" w:rsidRPr="007262CD">
              <w:rPr>
                <w:szCs w:val="28"/>
                <w:lang w:val="en-US"/>
              </w:rPr>
              <w:t>S</w:t>
            </w:r>
            <w:r w:rsidRPr="007262CD">
              <w:rPr>
                <w:szCs w:val="28"/>
                <w:lang w:val="en-US"/>
              </w:rPr>
              <w:t>467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7262CD" w:rsidRDefault="007262CD" w:rsidP="002D7D54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</w:t>
            </w:r>
            <w:r w:rsidR="008E4AD5">
              <w:rPr>
                <w:szCs w:val="28"/>
              </w:rPr>
              <w:t xml:space="preserve"> </w:t>
            </w:r>
            <w:r w:rsidRPr="007262CD">
              <w:rPr>
                <w:szCs w:val="28"/>
              </w:rPr>
              <w:t>12</w:t>
            </w:r>
            <w:r w:rsidR="008E4AD5">
              <w:rPr>
                <w:szCs w:val="28"/>
              </w:rPr>
              <w:t>0</w:t>
            </w:r>
            <w:r w:rsidR="002D7D54" w:rsidRPr="007262CD">
              <w:rPr>
                <w:szCs w:val="28"/>
              </w:rPr>
              <w:t>,0</w:t>
            </w:r>
          </w:p>
        </w:tc>
      </w:tr>
      <w:tr w:rsidR="00037423" w:rsidRPr="007262CD" w:rsidTr="001C5D3E">
        <w:trPr>
          <w:trHeight w:val="635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Передача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0000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rPr>
          <w:trHeight w:val="699"/>
        </w:trPr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Иные межбюджетные трансферты на организацию библиотечного обслуживания населения, комплектование библиотечных фондов библиотек поселения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 w:val="26"/>
                <w:szCs w:val="26"/>
              </w:rPr>
            </w:pPr>
            <w:r w:rsidRPr="007262CD">
              <w:rPr>
                <w:sz w:val="26"/>
                <w:szCs w:val="26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ежбюджетные трансферты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8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3 4 04 20020</w:t>
            </w: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500</w:t>
            </w:r>
          </w:p>
        </w:tc>
        <w:tc>
          <w:tcPr>
            <w:tcW w:w="1417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70,0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Физическая культура и спорт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  <w:r w:rsidRPr="007262CD">
              <w:rPr>
                <w:b/>
                <w:szCs w:val="28"/>
              </w:rPr>
              <w:t>00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827570" w:rsidP="00A9028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 2</w:t>
            </w:r>
            <w:r w:rsidR="00037423" w:rsidRPr="007262CD">
              <w:rPr>
                <w:b/>
                <w:szCs w:val="28"/>
              </w:rPr>
              <w:t>27,9</w:t>
            </w:r>
          </w:p>
        </w:tc>
      </w:tr>
      <w:tr w:rsidR="00037423" w:rsidRPr="007262CD" w:rsidTr="001C5D3E">
        <w:tc>
          <w:tcPr>
            <w:tcW w:w="798" w:type="dxa"/>
            <w:vAlign w:val="center"/>
          </w:tcPr>
          <w:p w:rsidR="00037423" w:rsidRPr="007262CD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7262CD" w:rsidRDefault="00037423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Физическая культура</w:t>
            </w:r>
          </w:p>
        </w:tc>
        <w:tc>
          <w:tcPr>
            <w:tcW w:w="805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37423" w:rsidRPr="007262CD" w:rsidRDefault="00037423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037423" w:rsidRPr="007262CD" w:rsidRDefault="00827570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="00037423" w:rsidRPr="007262CD">
              <w:rPr>
                <w:szCs w:val="28"/>
              </w:rPr>
              <w:t>27,9</w:t>
            </w:r>
          </w:p>
        </w:tc>
      </w:tr>
      <w:tr w:rsidR="00827570" w:rsidRPr="007262CD" w:rsidTr="001C5D3E">
        <w:tc>
          <w:tcPr>
            <w:tcW w:w="798" w:type="dxa"/>
            <w:vAlign w:val="center"/>
          </w:tcPr>
          <w:p w:rsidR="00827570" w:rsidRPr="007262CD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7570" w:rsidRPr="007262CD" w:rsidRDefault="00827570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Муниципальная программа Нефтегорского городского поселения Апшеронского района «Развитие физической культуры и спорта»</w:t>
            </w:r>
          </w:p>
        </w:tc>
        <w:tc>
          <w:tcPr>
            <w:tcW w:w="805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0 00 00000</w:t>
            </w:r>
          </w:p>
        </w:tc>
        <w:tc>
          <w:tcPr>
            <w:tcW w:w="709" w:type="dxa"/>
            <w:vAlign w:val="center"/>
          </w:tcPr>
          <w:p w:rsidR="00827570" w:rsidRPr="007262CD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827570" w:rsidRPr="007262CD" w:rsidTr="001C5D3E">
        <w:tc>
          <w:tcPr>
            <w:tcW w:w="798" w:type="dxa"/>
            <w:vAlign w:val="center"/>
          </w:tcPr>
          <w:p w:rsidR="00827570" w:rsidRPr="007262CD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shd w:val="clear" w:color="auto" w:fill="auto"/>
            <w:vAlign w:val="center"/>
          </w:tcPr>
          <w:p w:rsidR="00827570" w:rsidRPr="007262CD" w:rsidRDefault="00827570" w:rsidP="001C5D3E">
            <w:pPr>
              <w:rPr>
                <w:szCs w:val="28"/>
              </w:rPr>
            </w:pPr>
            <w:r w:rsidRPr="007262CD">
              <w:rPr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05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  <w:r w:rsidRPr="007262CD">
              <w:rPr>
                <w:szCs w:val="28"/>
              </w:rPr>
              <w:t>04 4 00 00000</w:t>
            </w:r>
          </w:p>
        </w:tc>
        <w:tc>
          <w:tcPr>
            <w:tcW w:w="709" w:type="dxa"/>
            <w:vAlign w:val="center"/>
          </w:tcPr>
          <w:p w:rsidR="00827570" w:rsidRPr="007262CD" w:rsidRDefault="00827570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827570" w:rsidRPr="00023346" w:rsidTr="001C5D3E">
        <w:tc>
          <w:tcPr>
            <w:tcW w:w="798" w:type="dxa"/>
            <w:vAlign w:val="center"/>
          </w:tcPr>
          <w:p w:rsidR="00827570" w:rsidRPr="00023346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7570" w:rsidRPr="00ED7377" w:rsidRDefault="00827570" w:rsidP="001C5D3E">
            <w:pPr>
              <w:rPr>
                <w:szCs w:val="28"/>
              </w:rPr>
            </w:pPr>
            <w:r w:rsidRPr="00C446CE">
              <w:rPr>
                <w:szCs w:val="28"/>
              </w:rPr>
              <w:t>Совершенствование спортивной инфраструктуры и материально-технической базы для занятий физической культурой и массовым спортом</w:t>
            </w:r>
          </w:p>
        </w:tc>
        <w:tc>
          <w:tcPr>
            <w:tcW w:w="805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000</w:t>
            </w:r>
          </w:p>
        </w:tc>
        <w:tc>
          <w:tcPr>
            <w:tcW w:w="709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827570" w:rsidRPr="00023346" w:rsidTr="001C5D3E">
        <w:tc>
          <w:tcPr>
            <w:tcW w:w="798" w:type="dxa"/>
            <w:vAlign w:val="center"/>
          </w:tcPr>
          <w:p w:rsidR="00827570" w:rsidRPr="00023346" w:rsidRDefault="00827570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827570" w:rsidRPr="00023346" w:rsidRDefault="00827570" w:rsidP="001C5D3E">
            <w:pPr>
              <w:rPr>
                <w:szCs w:val="28"/>
              </w:rPr>
            </w:pPr>
            <w:r w:rsidRPr="00C14D3B">
              <w:rPr>
                <w:szCs w:val="28"/>
              </w:rPr>
              <w:t xml:space="preserve">Расходы на </w:t>
            </w:r>
            <w:r w:rsidRPr="00C14D3B">
              <w:rPr>
                <w:szCs w:val="28"/>
              </w:rPr>
              <w:lastRenderedPageBreak/>
              <w:t>обеспечение деятельности (оказание услуг) муниципальных учреждений</w:t>
            </w:r>
          </w:p>
        </w:tc>
        <w:tc>
          <w:tcPr>
            <w:tcW w:w="805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lastRenderedPageBreak/>
              <w:t>992</w:t>
            </w:r>
          </w:p>
        </w:tc>
        <w:tc>
          <w:tcPr>
            <w:tcW w:w="512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827570" w:rsidRPr="00023346" w:rsidRDefault="00827570" w:rsidP="001C5D3E">
            <w:pPr>
              <w:jc w:val="center"/>
              <w:rPr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27570" w:rsidRPr="007262CD" w:rsidRDefault="00827570" w:rsidP="0012357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 2</w:t>
            </w:r>
            <w:r w:rsidRPr="007262CD">
              <w:rPr>
                <w:szCs w:val="28"/>
              </w:rPr>
              <w:t>27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A9028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 565,9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 w:rsidRPr="00DD299C">
              <w:rPr>
                <w:szCs w:val="28"/>
              </w:rPr>
              <w:t xml:space="preserve">Закупка товаров, работ и услуг для </w:t>
            </w:r>
            <w:r>
              <w:rPr>
                <w:szCs w:val="28"/>
              </w:rPr>
              <w:t>обеспечения</w:t>
            </w:r>
            <w:r w:rsidRPr="00DD299C">
              <w:rPr>
                <w:szCs w:val="28"/>
              </w:rPr>
              <w:t xml:space="preserve"> государственных (муниципальных) нужд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417" w:type="dxa"/>
            <w:vAlign w:val="center"/>
          </w:tcPr>
          <w:p w:rsidR="00037423" w:rsidRPr="00023346" w:rsidRDefault="00827570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037423">
              <w:rPr>
                <w:szCs w:val="28"/>
              </w:rPr>
              <w:t>37,0</w:t>
            </w:r>
          </w:p>
        </w:tc>
      </w:tr>
      <w:tr w:rsidR="00037423" w:rsidRPr="00023346" w:rsidTr="001C5D3E">
        <w:tc>
          <w:tcPr>
            <w:tcW w:w="798" w:type="dxa"/>
            <w:vAlign w:val="center"/>
          </w:tcPr>
          <w:p w:rsidR="00037423" w:rsidRPr="00023346" w:rsidRDefault="00037423" w:rsidP="001C5D3E">
            <w:pPr>
              <w:jc w:val="center"/>
              <w:rPr>
                <w:b/>
                <w:szCs w:val="28"/>
              </w:rPr>
            </w:pPr>
          </w:p>
        </w:tc>
        <w:tc>
          <w:tcPr>
            <w:tcW w:w="3116" w:type="dxa"/>
            <w:vAlign w:val="center"/>
          </w:tcPr>
          <w:p w:rsidR="00037423" w:rsidRPr="00023346" w:rsidRDefault="00037423" w:rsidP="001C5D3E">
            <w:pPr>
              <w:rPr>
                <w:szCs w:val="28"/>
              </w:rPr>
            </w:pPr>
            <w:r>
              <w:rPr>
                <w:szCs w:val="28"/>
              </w:rPr>
              <w:t>Иные бюджетные ассигнования</w:t>
            </w:r>
          </w:p>
        </w:tc>
        <w:tc>
          <w:tcPr>
            <w:tcW w:w="805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992</w:t>
            </w:r>
          </w:p>
        </w:tc>
        <w:tc>
          <w:tcPr>
            <w:tcW w:w="512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11</w:t>
            </w:r>
          </w:p>
        </w:tc>
        <w:tc>
          <w:tcPr>
            <w:tcW w:w="526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 w:rsidRPr="00023346">
              <w:rPr>
                <w:szCs w:val="28"/>
              </w:rPr>
              <w:t>01</w:t>
            </w:r>
          </w:p>
        </w:tc>
        <w:tc>
          <w:tcPr>
            <w:tcW w:w="1984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 4 03 00590</w:t>
            </w:r>
          </w:p>
        </w:tc>
        <w:tc>
          <w:tcPr>
            <w:tcW w:w="709" w:type="dxa"/>
            <w:vAlign w:val="center"/>
          </w:tcPr>
          <w:p w:rsidR="00037423" w:rsidRPr="00B44D26" w:rsidRDefault="00037423" w:rsidP="001C5D3E">
            <w:pPr>
              <w:jc w:val="center"/>
              <w:rPr>
                <w:szCs w:val="28"/>
              </w:rPr>
            </w:pPr>
            <w:r w:rsidRPr="00B44D26">
              <w:rPr>
                <w:szCs w:val="28"/>
              </w:rPr>
              <w:t>8</w:t>
            </w:r>
            <w:r>
              <w:rPr>
                <w:szCs w:val="28"/>
              </w:rPr>
              <w:t>0</w:t>
            </w:r>
            <w:r w:rsidRPr="00B44D26">
              <w:rPr>
                <w:szCs w:val="28"/>
              </w:rPr>
              <w:t>0</w:t>
            </w:r>
          </w:p>
        </w:tc>
        <w:tc>
          <w:tcPr>
            <w:tcW w:w="1417" w:type="dxa"/>
            <w:vAlign w:val="center"/>
          </w:tcPr>
          <w:p w:rsidR="00037423" w:rsidRPr="00023346" w:rsidRDefault="00037423" w:rsidP="001C5D3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,0</w:t>
            </w:r>
          </w:p>
        </w:tc>
      </w:tr>
    </w:tbl>
    <w:p w:rsidR="007262CD" w:rsidRDefault="007262CD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</w:p>
    <w:p w:rsidR="001C5D3E" w:rsidRPr="008B69E6" w:rsidRDefault="001C5D3E" w:rsidP="001C5D3E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1C5D3E" w:rsidRDefault="001C5D3E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DF68B2" w:rsidRDefault="00DF68B2" w:rsidP="006D31C9">
      <w:pPr>
        <w:ind w:left="5103" w:right="-1"/>
        <w:jc w:val="center"/>
        <w:rPr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lastRenderedPageBreak/>
        <w:t xml:space="preserve">ПРИЛОЖЕНИЕ № </w:t>
      </w:r>
      <w:r w:rsidR="00264EE6"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</w:p>
    <w:p w:rsidR="006D31C9" w:rsidRDefault="006D31C9" w:rsidP="006D31C9">
      <w:pPr>
        <w:pStyle w:val="a5"/>
        <w:widowControl w:val="0"/>
        <w:tabs>
          <w:tab w:val="left" w:pos="900"/>
        </w:tabs>
        <w:ind w:right="-1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1C9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ПРИЛОЖЕНИЕ № </w:t>
      </w:r>
      <w:r>
        <w:rPr>
          <w:szCs w:val="28"/>
        </w:rPr>
        <w:t>6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 xml:space="preserve">к решению Совета Нефтегорского городского поселения 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Апшеронского района</w:t>
      </w:r>
    </w:p>
    <w:p w:rsidR="006D31C9" w:rsidRDefault="006D31C9" w:rsidP="006D31C9">
      <w:pPr>
        <w:ind w:left="5103" w:right="-1"/>
        <w:jc w:val="center"/>
        <w:rPr>
          <w:szCs w:val="28"/>
        </w:rPr>
      </w:pPr>
      <w:r>
        <w:rPr>
          <w:szCs w:val="28"/>
        </w:rPr>
        <w:t>от 24 декабря 2021 года № 92</w:t>
      </w:r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proofErr w:type="gramStart"/>
      <w:r>
        <w:rPr>
          <w:szCs w:val="28"/>
        </w:rPr>
        <w:t>(в редакции решения Совета Нефтегорского городского поселения Апшеронского района</w:t>
      </w:r>
      <w:proofErr w:type="gramEnd"/>
    </w:p>
    <w:p w:rsidR="006D31C9" w:rsidRPr="00180F27" w:rsidRDefault="006D31C9" w:rsidP="006D31C9">
      <w:pPr>
        <w:ind w:left="5103" w:right="-1"/>
        <w:jc w:val="center"/>
        <w:rPr>
          <w:szCs w:val="28"/>
        </w:rPr>
      </w:pPr>
      <w:r w:rsidRPr="00180F27">
        <w:rPr>
          <w:szCs w:val="28"/>
        </w:rPr>
        <w:t xml:space="preserve">от </w:t>
      </w:r>
      <w:r w:rsidR="008F354F">
        <w:rPr>
          <w:szCs w:val="28"/>
        </w:rPr>
        <w:t>28.10</w:t>
      </w:r>
      <w:r w:rsidR="00F757C2">
        <w:rPr>
          <w:szCs w:val="28"/>
        </w:rPr>
        <w:t>.2022 № 12</w:t>
      </w:r>
      <w:r w:rsidR="008F354F">
        <w:rPr>
          <w:szCs w:val="28"/>
        </w:rPr>
        <w:t>1</w:t>
      </w:r>
      <w:r>
        <w:rPr>
          <w:szCs w:val="28"/>
        </w:rPr>
        <w:t>)</w:t>
      </w:r>
    </w:p>
    <w:p w:rsidR="006D31C9" w:rsidRDefault="006D31C9" w:rsidP="006D31C9">
      <w:pPr>
        <w:ind w:right="-1"/>
        <w:jc w:val="right"/>
        <w:rPr>
          <w:szCs w:val="28"/>
        </w:rPr>
      </w:pPr>
    </w:p>
    <w:p w:rsidR="006D31C9" w:rsidRPr="00596F13" w:rsidRDefault="006D31C9" w:rsidP="006D31C9">
      <w:pPr>
        <w:jc w:val="center"/>
        <w:rPr>
          <w:b/>
          <w:bCs/>
          <w:szCs w:val="28"/>
        </w:rPr>
      </w:pPr>
    </w:p>
    <w:p w:rsidR="006D31C9" w:rsidRPr="000429D8" w:rsidRDefault="006D31C9" w:rsidP="006D31C9">
      <w:pPr>
        <w:tabs>
          <w:tab w:val="left" w:pos="8506"/>
        </w:tabs>
        <w:jc w:val="center"/>
        <w:rPr>
          <w:b/>
          <w:bCs/>
          <w:szCs w:val="28"/>
        </w:rPr>
      </w:pPr>
      <w:r w:rsidRPr="000429D8">
        <w:rPr>
          <w:b/>
          <w:szCs w:val="28"/>
        </w:rPr>
        <w:t xml:space="preserve">Источники </w:t>
      </w:r>
      <w:r>
        <w:rPr>
          <w:b/>
          <w:szCs w:val="28"/>
        </w:rPr>
        <w:t xml:space="preserve">внутреннего </w:t>
      </w:r>
      <w:r w:rsidRPr="000429D8">
        <w:rPr>
          <w:b/>
          <w:szCs w:val="28"/>
        </w:rPr>
        <w:t xml:space="preserve">финансирования дефицита бюджета </w:t>
      </w:r>
      <w:r w:rsidRPr="000429D8">
        <w:rPr>
          <w:b/>
          <w:bCs/>
          <w:szCs w:val="22"/>
        </w:rPr>
        <w:t>Нефтегорского городского</w:t>
      </w:r>
      <w:r w:rsidRPr="000429D8">
        <w:rPr>
          <w:b/>
          <w:szCs w:val="28"/>
        </w:rPr>
        <w:t xml:space="preserve"> поселения Апшеронского района, перечень </w:t>
      </w:r>
      <w:proofErr w:type="gramStart"/>
      <w:r w:rsidRPr="000429D8">
        <w:rPr>
          <w:b/>
          <w:szCs w:val="28"/>
        </w:rPr>
        <w:t>статей и</w:t>
      </w:r>
      <w:r>
        <w:rPr>
          <w:b/>
          <w:szCs w:val="28"/>
        </w:rPr>
        <w:t>сточников финансирования дефицитов бюджетов</w:t>
      </w:r>
      <w:proofErr w:type="gramEnd"/>
      <w:r>
        <w:rPr>
          <w:b/>
          <w:szCs w:val="28"/>
        </w:rPr>
        <w:t xml:space="preserve"> на 2022 год</w:t>
      </w: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</w:p>
    <w:p w:rsidR="006D31C9" w:rsidRDefault="006D31C9" w:rsidP="006D31C9">
      <w:pPr>
        <w:tabs>
          <w:tab w:val="left" w:pos="8506"/>
        </w:tabs>
        <w:jc w:val="right"/>
        <w:rPr>
          <w:bCs/>
          <w:szCs w:val="28"/>
        </w:rPr>
      </w:pPr>
      <w:r>
        <w:rPr>
          <w:bCs/>
          <w:szCs w:val="28"/>
        </w:rPr>
        <w:t xml:space="preserve">      </w:t>
      </w:r>
      <w:r w:rsidRPr="00596F13">
        <w:rPr>
          <w:bCs/>
          <w:szCs w:val="28"/>
        </w:rPr>
        <w:t>(тыс. руб</w:t>
      </w:r>
      <w:r>
        <w:rPr>
          <w:bCs/>
          <w:szCs w:val="28"/>
        </w:rPr>
        <w:t>лей</w:t>
      </w:r>
      <w:r w:rsidRPr="00596F13">
        <w:rPr>
          <w:bCs/>
          <w:szCs w:val="28"/>
        </w:rPr>
        <w:t>)</w:t>
      </w:r>
    </w:p>
    <w:tbl>
      <w:tblPr>
        <w:tblW w:w="9891" w:type="dxa"/>
        <w:jc w:val="center"/>
        <w:tblInd w:w="-291" w:type="dxa"/>
        <w:tblLayout w:type="fixed"/>
        <w:tblLook w:val="01E0" w:firstRow="1" w:lastRow="1" w:firstColumn="1" w:lastColumn="1" w:noHBand="0" w:noVBand="0"/>
      </w:tblPr>
      <w:tblGrid>
        <w:gridCol w:w="3534"/>
        <w:gridCol w:w="4814"/>
        <w:gridCol w:w="1543"/>
      </w:tblGrid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Код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Наименование </w:t>
            </w:r>
            <w:r>
              <w:rPr>
                <w:b/>
                <w:bCs/>
                <w:szCs w:val="28"/>
              </w:rPr>
              <w:t xml:space="preserve">кода </w:t>
            </w:r>
            <w:r w:rsidRPr="00596F13">
              <w:rPr>
                <w:b/>
                <w:bCs/>
                <w:szCs w:val="28"/>
              </w:rPr>
              <w:t>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подгрупп</w:t>
            </w:r>
            <w:r>
              <w:rPr>
                <w:b/>
                <w:bCs/>
                <w:szCs w:val="28"/>
              </w:rPr>
              <w:t>ы</w:t>
            </w:r>
            <w:r w:rsidRPr="00596F13">
              <w:rPr>
                <w:b/>
                <w:bCs/>
                <w:szCs w:val="28"/>
              </w:rPr>
              <w:t>, стат</w:t>
            </w:r>
            <w:r>
              <w:rPr>
                <w:b/>
                <w:bCs/>
                <w:szCs w:val="28"/>
              </w:rPr>
              <w:t>ьи</w:t>
            </w:r>
            <w:r w:rsidRPr="00596F13">
              <w:rPr>
                <w:b/>
                <w:bCs/>
                <w:szCs w:val="28"/>
              </w:rPr>
              <w:t xml:space="preserve">, </w:t>
            </w:r>
            <w:r>
              <w:rPr>
                <w:b/>
                <w:bCs/>
                <w:szCs w:val="28"/>
              </w:rPr>
              <w:t xml:space="preserve">подвида, аналитической группы </w:t>
            </w:r>
            <w:proofErr w:type="gramStart"/>
            <w:r>
              <w:rPr>
                <w:b/>
                <w:bCs/>
                <w:szCs w:val="28"/>
              </w:rPr>
              <w:t xml:space="preserve">вида </w:t>
            </w:r>
            <w:r w:rsidRPr="00596F13">
              <w:rPr>
                <w:b/>
                <w:bCs/>
                <w:szCs w:val="28"/>
              </w:rPr>
              <w:t>источников финансирования дефици</w:t>
            </w:r>
            <w:r>
              <w:rPr>
                <w:b/>
                <w:bCs/>
                <w:szCs w:val="28"/>
              </w:rPr>
              <w:t>т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</w:t>
            </w:r>
            <w:proofErr w:type="gramEnd"/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>Сумма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000 </w:t>
            </w:r>
            <w:r>
              <w:rPr>
                <w:b/>
                <w:bCs/>
                <w:szCs w:val="28"/>
              </w:rPr>
              <w:t>01</w:t>
            </w:r>
            <w:r w:rsidRPr="00596F13">
              <w:rPr>
                <w:b/>
                <w:bCs/>
                <w:szCs w:val="28"/>
              </w:rPr>
              <w:t xml:space="preserve"> 00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left"/>
              <w:rPr>
                <w:b/>
                <w:bCs/>
                <w:szCs w:val="28"/>
              </w:rPr>
            </w:pPr>
            <w:r w:rsidRPr="00596F13">
              <w:rPr>
                <w:b/>
                <w:bCs/>
                <w:szCs w:val="28"/>
              </w:rPr>
              <w:t xml:space="preserve">Источники </w:t>
            </w:r>
            <w:r w:rsidRPr="00B17324">
              <w:rPr>
                <w:b/>
                <w:bCs/>
                <w:szCs w:val="28"/>
              </w:rPr>
              <w:t>внутреннего</w:t>
            </w:r>
            <w:r>
              <w:rPr>
                <w:b/>
                <w:bCs/>
                <w:szCs w:val="28"/>
              </w:rPr>
              <w:t xml:space="preserve"> </w:t>
            </w:r>
            <w:r w:rsidRPr="00596F13">
              <w:rPr>
                <w:b/>
                <w:bCs/>
                <w:szCs w:val="28"/>
              </w:rPr>
              <w:t>финансирования дефицит</w:t>
            </w:r>
            <w:r>
              <w:rPr>
                <w:b/>
                <w:bCs/>
                <w:szCs w:val="28"/>
              </w:rPr>
              <w:t>ов</w:t>
            </w:r>
            <w:r w:rsidRPr="00596F13">
              <w:rPr>
                <w:b/>
                <w:bCs/>
                <w:szCs w:val="28"/>
              </w:rPr>
              <w:t xml:space="preserve"> бюджет</w:t>
            </w:r>
            <w:r>
              <w:rPr>
                <w:b/>
                <w:bCs/>
                <w:szCs w:val="28"/>
              </w:rPr>
              <w:t>ов, всего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50,3</w:t>
            </w:r>
          </w:p>
        </w:tc>
      </w:tr>
      <w:tr w:rsidR="006D31C9" w:rsidRPr="00596F13" w:rsidTr="00672F83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0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Изменение остатков средств на</w:t>
            </w:r>
            <w:r>
              <w:rPr>
                <w:bCs/>
                <w:szCs w:val="28"/>
              </w:rPr>
              <w:t xml:space="preserve"> счетах по учету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1C9" w:rsidRPr="00596F13" w:rsidRDefault="006D31C9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50,3</w:t>
            </w:r>
          </w:p>
        </w:tc>
      </w:tr>
      <w:tr w:rsidR="00056CEA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5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Pr="00596F13" w:rsidRDefault="00056CE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велич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CEA" w:rsidRDefault="00D13651" w:rsidP="00DF68B2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D13651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5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D13651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1 00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D13651" w:rsidRPr="00596F13" w:rsidTr="00056CE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5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велич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362,0</w:t>
            </w:r>
          </w:p>
        </w:tc>
      </w:tr>
      <w:tr w:rsidR="00E31E5A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jc w:val="center"/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000 01 05 00 00 00 0000 60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Pr="00596F13" w:rsidRDefault="00E31E5A" w:rsidP="00672F83">
            <w:pPr>
              <w:rPr>
                <w:bCs/>
                <w:szCs w:val="28"/>
              </w:rPr>
            </w:pPr>
            <w:r w:rsidRPr="00596F13">
              <w:rPr>
                <w:bCs/>
                <w:szCs w:val="28"/>
              </w:rPr>
              <w:t>Уменьшение остатков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E5A" w:rsidRDefault="00D13651" w:rsidP="00DF68B2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  <w:tr w:rsidR="00D13651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t>000 01 05 02 0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 xml:space="preserve"> 00 0000 6</w:t>
            </w:r>
            <w:r>
              <w:rPr>
                <w:szCs w:val="28"/>
              </w:rPr>
              <w:t>0</w:t>
            </w:r>
            <w:r w:rsidRPr="00596F13">
              <w:rPr>
                <w:szCs w:val="28"/>
              </w:rPr>
              <w:t>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 xml:space="preserve">Уменьшение прочих остатков средств </w:t>
            </w:r>
            <w:r w:rsidRPr="00596F13">
              <w:rPr>
                <w:szCs w:val="28"/>
              </w:rPr>
              <w:lastRenderedPageBreak/>
              <w:t>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lastRenderedPageBreak/>
              <w:t>57 812,3</w:t>
            </w:r>
          </w:p>
        </w:tc>
      </w:tr>
      <w:tr w:rsidR="00D13651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 w:rsidRPr="00596F13">
              <w:rPr>
                <w:szCs w:val="28"/>
              </w:rPr>
              <w:lastRenderedPageBreak/>
              <w:t>000 01 05 02 01 00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  <w:tr w:rsidR="00D13651" w:rsidRPr="00596F13" w:rsidTr="00E31E5A">
        <w:trPr>
          <w:jc w:val="center"/>
        </w:trPr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00</w:t>
            </w:r>
            <w:r w:rsidRPr="00596F13">
              <w:rPr>
                <w:szCs w:val="28"/>
              </w:rPr>
              <w:t xml:space="preserve"> 01 05 02 01 1</w:t>
            </w:r>
            <w:r>
              <w:rPr>
                <w:szCs w:val="28"/>
              </w:rPr>
              <w:t>3</w:t>
            </w:r>
            <w:r w:rsidRPr="00596F13">
              <w:rPr>
                <w:szCs w:val="28"/>
              </w:rPr>
              <w:t xml:space="preserve"> 0000 610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Pr="00596F13" w:rsidRDefault="00D13651" w:rsidP="00672F83">
            <w:pPr>
              <w:rPr>
                <w:szCs w:val="28"/>
              </w:rPr>
            </w:pPr>
            <w:r w:rsidRPr="00596F13">
              <w:rPr>
                <w:szCs w:val="28"/>
              </w:rPr>
              <w:t>Уменьшение прочих остатков денежных средств бюджетов</w:t>
            </w:r>
            <w:r>
              <w:rPr>
                <w:szCs w:val="28"/>
              </w:rPr>
              <w:t xml:space="preserve"> городских</w:t>
            </w:r>
            <w:r w:rsidRPr="00596F13">
              <w:rPr>
                <w:szCs w:val="28"/>
              </w:rPr>
              <w:t xml:space="preserve"> поселений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3651" w:rsidRDefault="00D13651" w:rsidP="00123570">
            <w:pPr>
              <w:jc w:val="center"/>
            </w:pPr>
            <w:r>
              <w:rPr>
                <w:szCs w:val="28"/>
              </w:rPr>
              <w:t>57 812,3</w:t>
            </w:r>
          </w:p>
        </w:tc>
      </w:tr>
    </w:tbl>
    <w:p w:rsidR="006D31C9" w:rsidRDefault="006D31C9" w:rsidP="006D31C9"/>
    <w:p w:rsidR="006D31C9" w:rsidRDefault="006D31C9" w:rsidP="006D31C9"/>
    <w:p w:rsidR="006D31C9" w:rsidRPr="008B69E6" w:rsidRDefault="006D31C9" w:rsidP="006D31C9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8B69E6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Pr="008B69E6">
        <w:rPr>
          <w:rFonts w:ascii="Times New Roman" w:hAnsi="Times New Roman"/>
          <w:sz w:val="28"/>
          <w:szCs w:val="28"/>
        </w:rPr>
        <w:t xml:space="preserve"> Нефтегорского </w:t>
      </w:r>
      <w:proofErr w:type="gramStart"/>
      <w:r w:rsidRPr="008B69E6">
        <w:rPr>
          <w:rFonts w:ascii="Times New Roman" w:hAnsi="Times New Roman"/>
          <w:sz w:val="28"/>
          <w:szCs w:val="28"/>
        </w:rPr>
        <w:t>городского</w:t>
      </w:r>
      <w:proofErr w:type="gramEnd"/>
      <w:r w:rsidRPr="008B69E6">
        <w:rPr>
          <w:rFonts w:ascii="Times New Roman" w:hAnsi="Times New Roman"/>
          <w:sz w:val="28"/>
          <w:szCs w:val="28"/>
        </w:rPr>
        <w:t xml:space="preserve"> </w:t>
      </w:r>
    </w:p>
    <w:p w:rsidR="006D31C9" w:rsidRPr="00873EC0" w:rsidRDefault="006D31C9" w:rsidP="006D31C9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  <w:r w:rsidRPr="008B69E6">
        <w:rPr>
          <w:rFonts w:ascii="Times New Roman" w:hAnsi="Times New Roman"/>
          <w:sz w:val="28"/>
          <w:szCs w:val="28"/>
        </w:rPr>
        <w:t>поселения Апшеронского района</w:t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8B69E6">
        <w:rPr>
          <w:rFonts w:ascii="Times New Roman" w:hAnsi="Times New Roman"/>
          <w:sz w:val="28"/>
          <w:szCs w:val="28"/>
        </w:rPr>
        <w:t>______________</w:t>
      </w:r>
      <w:r>
        <w:rPr>
          <w:rFonts w:ascii="Times New Roman" w:hAnsi="Times New Roman"/>
          <w:sz w:val="28"/>
          <w:szCs w:val="28"/>
        </w:rPr>
        <w:t xml:space="preserve">     А.С. </w:t>
      </w:r>
      <w:proofErr w:type="spellStart"/>
      <w:r>
        <w:rPr>
          <w:rFonts w:ascii="Times New Roman" w:hAnsi="Times New Roman"/>
          <w:sz w:val="28"/>
          <w:szCs w:val="28"/>
        </w:rPr>
        <w:t>Варельджан</w:t>
      </w:r>
      <w:proofErr w:type="spellEnd"/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6D31C9">
      <w:pPr>
        <w:jc w:val="center"/>
        <w:rPr>
          <w:szCs w:val="28"/>
        </w:rPr>
      </w:pPr>
    </w:p>
    <w:p w:rsidR="006D31C9" w:rsidRDefault="006D31C9" w:rsidP="001C5D3E">
      <w:pPr>
        <w:pStyle w:val="a5"/>
        <w:widowControl w:val="0"/>
        <w:tabs>
          <w:tab w:val="left" w:pos="900"/>
        </w:tabs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6D31C9" w:rsidSect="00261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D82"/>
    <w:multiLevelType w:val="hybridMultilevel"/>
    <w:tmpl w:val="F3EC6598"/>
    <w:lvl w:ilvl="0" w:tplc="ED00DC0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F875654"/>
    <w:multiLevelType w:val="hybridMultilevel"/>
    <w:tmpl w:val="0756C722"/>
    <w:lvl w:ilvl="0" w:tplc="523C1B1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43B5424"/>
    <w:multiLevelType w:val="hybridMultilevel"/>
    <w:tmpl w:val="1AC2E736"/>
    <w:lvl w:ilvl="0" w:tplc="772C6C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34526B"/>
    <w:multiLevelType w:val="hybridMultilevel"/>
    <w:tmpl w:val="8C3C78AE"/>
    <w:lvl w:ilvl="0" w:tplc="728A7FE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88B300D"/>
    <w:multiLevelType w:val="hybridMultilevel"/>
    <w:tmpl w:val="08808FD4"/>
    <w:lvl w:ilvl="0" w:tplc="3C9A65F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37401C"/>
    <w:multiLevelType w:val="hybridMultilevel"/>
    <w:tmpl w:val="03122884"/>
    <w:lvl w:ilvl="0" w:tplc="987EA532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6B5769"/>
    <w:multiLevelType w:val="hybridMultilevel"/>
    <w:tmpl w:val="E4DA0C72"/>
    <w:lvl w:ilvl="0" w:tplc="C8B2CEF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5D1D78"/>
    <w:multiLevelType w:val="hybridMultilevel"/>
    <w:tmpl w:val="D188DB28"/>
    <w:lvl w:ilvl="0" w:tplc="2B5029B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FAB7FC9"/>
    <w:multiLevelType w:val="hybridMultilevel"/>
    <w:tmpl w:val="E1FC221E"/>
    <w:lvl w:ilvl="0" w:tplc="1570C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69A756E"/>
    <w:multiLevelType w:val="hybridMultilevel"/>
    <w:tmpl w:val="62245D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A1110D"/>
    <w:multiLevelType w:val="hybridMultilevel"/>
    <w:tmpl w:val="84FC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E7627AD"/>
    <w:multiLevelType w:val="hybridMultilevel"/>
    <w:tmpl w:val="21EA50DC"/>
    <w:lvl w:ilvl="0" w:tplc="4F3879A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D3540B"/>
    <w:multiLevelType w:val="hybridMultilevel"/>
    <w:tmpl w:val="3DFE9484"/>
    <w:lvl w:ilvl="0" w:tplc="751878F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5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05CE7"/>
    <w:rsid w:val="00000182"/>
    <w:rsid w:val="00014069"/>
    <w:rsid w:val="0001437A"/>
    <w:rsid w:val="00017DE6"/>
    <w:rsid w:val="000215CA"/>
    <w:rsid w:val="0002272A"/>
    <w:rsid w:val="00033A67"/>
    <w:rsid w:val="00037423"/>
    <w:rsid w:val="00041FAE"/>
    <w:rsid w:val="00042A94"/>
    <w:rsid w:val="00044025"/>
    <w:rsid w:val="00054EA7"/>
    <w:rsid w:val="00056CEA"/>
    <w:rsid w:val="000627BC"/>
    <w:rsid w:val="00064604"/>
    <w:rsid w:val="0007024E"/>
    <w:rsid w:val="00077C1E"/>
    <w:rsid w:val="00084D91"/>
    <w:rsid w:val="0008779A"/>
    <w:rsid w:val="00093A4F"/>
    <w:rsid w:val="00094A38"/>
    <w:rsid w:val="000B2A4C"/>
    <w:rsid w:val="000B754E"/>
    <w:rsid w:val="000C5F7D"/>
    <w:rsid w:val="000C7869"/>
    <w:rsid w:val="000E0A20"/>
    <w:rsid w:val="000E5E3B"/>
    <w:rsid w:val="000F34A1"/>
    <w:rsid w:val="0010475C"/>
    <w:rsid w:val="0010517C"/>
    <w:rsid w:val="001059B4"/>
    <w:rsid w:val="00105CE7"/>
    <w:rsid w:val="001065F7"/>
    <w:rsid w:val="0011310E"/>
    <w:rsid w:val="0012111D"/>
    <w:rsid w:val="001249E2"/>
    <w:rsid w:val="00132EF9"/>
    <w:rsid w:val="001336D3"/>
    <w:rsid w:val="00136F77"/>
    <w:rsid w:val="00144E56"/>
    <w:rsid w:val="001538B5"/>
    <w:rsid w:val="00162CCC"/>
    <w:rsid w:val="00165A2E"/>
    <w:rsid w:val="00165B26"/>
    <w:rsid w:val="001668F3"/>
    <w:rsid w:val="00177356"/>
    <w:rsid w:val="00177E3A"/>
    <w:rsid w:val="00182C9D"/>
    <w:rsid w:val="00190103"/>
    <w:rsid w:val="0019155D"/>
    <w:rsid w:val="00194103"/>
    <w:rsid w:val="001954FB"/>
    <w:rsid w:val="001A0D9E"/>
    <w:rsid w:val="001A14C6"/>
    <w:rsid w:val="001B3501"/>
    <w:rsid w:val="001B548C"/>
    <w:rsid w:val="001B6533"/>
    <w:rsid w:val="001C5D3E"/>
    <w:rsid w:val="001C6CA1"/>
    <w:rsid w:val="001E221E"/>
    <w:rsid w:val="001E2229"/>
    <w:rsid w:val="001E6463"/>
    <w:rsid w:val="001E7308"/>
    <w:rsid w:val="001E7467"/>
    <w:rsid w:val="001F0B09"/>
    <w:rsid w:val="001F11B0"/>
    <w:rsid w:val="001F12E8"/>
    <w:rsid w:val="001F272B"/>
    <w:rsid w:val="001F6486"/>
    <w:rsid w:val="001F6AAC"/>
    <w:rsid w:val="00200C62"/>
    <w:rsid w:val="0020242E"/>
    <w:rsid w:val="0020423D"/>
    <w:rsid w:val="00210C6F"/>
    <w:rsid w:val="00210E10"/>
    <w:rsid w:val="00211DDD"/>
    <w:rsid w:val="00216B75"/>
    <w:rsid w:val="00217775"/>
    <w:rsid w:val="00217C0B"/>
    <w:rsid w:val="00231BF5"/>
    <w:rsid w:val="00231DCA"/>
    <w:rsid w:val="00232DC4"/>
    <w:rsid w:val="002415CD"/>
    <w:rsid w:val="002442C6"/>
    <w:rsid w:val="00245750"/>
    <w:rsid w:val="002462C4"/>
    <w:rsid w:val="0024722A"/>
    <w:rsid w:val="002533B8"/>
    <w:rsid w:val="00261F05"/>
    <w:rsid w:val="00264ABE"/>
    <w:rsid w:val="00264EE6"/>
    <w:rsid w:val="0026519C"/>
    <w:rsid w:val="002714FF"/>
    <w:rsid w:val="0027284F"/>
    <w:rsid w:val="00282BC1"/>
    <w:rsid w:val="00291D76"/>
    <w:rsid w:val="00292914"/>
    <w:rsid w:val="002B13F5"/>
    <w:rsid w:val="002B7407"/>
    <w:rsid w:val="002C7421"/>
    <w:rsid w:val="002D04F9"/>
    <w:rsid w:val="002D7D54"/>
    <w:rsid w:val="002E5D92"/>
    <w:rsid w:val="002F43B3"/>
    <w:rsid w:val="0030256F"/>
    <w:rsid w:val="00304A4F"/>
    <w:rsid w:val="00304A54"/>
    <w:rsid w:val="003058E3"/>
    <w:rsid w:val="003102FC"/>
    <w:rsid w:val="00311DD3"/>
    <w:rsid w:val="00332264"/>
    <w:rsid w:val="00332798"/>
    <w:rsid w:val="00335C5E"/>
    <w:rsid w:val="003408B8"/>
    <w:rsid w:val="00350A5B"/>
    <w:rsid w:val="00353D8B"/>
    <w:rsid w:val="00354A20"/>
    <w:rsid w:val="00363234"/>
    <w:rsid w:val="003822D8"/>
    <w:rsid w:val="00382386"/>
    <w:rsid w:val="003831DF"/>
    <w:rsid w:val="00383494"/>
    <w:rsid w:val="00386EAA"/>
    <w:rsid w:val="0039089A"/>
    <w:rsid w:val="00390A5B"/>
    <w:rsid w:val="00393F6E"/>
    <w:rsid w:val="003A1A79"/>
    <w:rsid w:val="003A72B5"/>
    <w:rsid w:val="003B362F"/>
    <w:rsid w:val="003B4155"/>
    <w:rsid w:val="003C012F"/>
    <w:rsid w:val="003C4B1F"/>
    <w:rsid w:val="003E4BD5"/>
    <w:rsid w:val="003E5C9D"/>
    <w:rsid w:val="003E7045"/>
    <w:rsid w:val="003F2831"/>
    <w:rsid w:val="003F41DE"/>
    <w:rsid w:val="00403BCE"/>
    <w:rsid w:val="00414CA5"/>
    <w:rsid w:val="00415860"/>
    <w:rsid w:val="00426B84"/>
    <w:rsid w:val="004276A3"/>
    <w:rsid w:val="0043698F"/>
    <w:rsid w:val="00437068"/>
    <w:rsid w:val="004456EA"/>
    <w:rsid w:val="00460245"/>
    <w:rsid w:val="0047038F"/>
    <w:rsid w:val="00474128"/>
    <w:rsid w:val="004772D1"/>
    <w:rsid w:val="00486954"/>
    <w:rsid w:val="00486C4B"/>
    <w:rsid w:val="0049076B"/>
    <w:rsid w:val="00494E46"/>
    <w:rsid w:val="00495D48"/>
    <w:rsid w:val="00495DA4"/>
    <w:rsid w:val="004A430C"/>
    <w:rsid w:val="004B5BD5"/>
    <w:rsid w:val="004C2254"/>
    <w:rsid w:val="004C6B2B"/>
    <w:rsid w:val="004D0C75"/>
    <w:rsid w:val="004E78C2"/>
    <w:rsid w:val="004F4858"/>
    <w:rsid w:val="004F7AE5"/>
    <w:rsid w:val="0050715C"/>
    <w:rsid w:val="00507D51"/>
    <w:rsid w:val="00510D1C"/>
    <w:rsid w:val="00516AE6"/>
    <w:rsid w:val="00522908"/>
    <w:rsid w:val="00523624"/>
    <w:rsid w:val="005448D5"/>
    <w:rsid w:val="00551FFD"/>
    <w:rsid w:val="00556994"/>
    <w:rsid w:val="00560A13"/>
    <w:rsid w:val="00561196"/>
    <w:rsid w:val="00561A65"/>
    <w:rsid w:val="005707F5"/>
    <w:rsid w:val="00571AB6"/>
    <w:rsid w:val="00572086"/>
    <w:rsid w:val="005726A5"/>
    <w:rsid w:val="005735CA"/>
    <w:rsid w:val="00576330"/>
    <w:rsid w:val="00581764"/>
    <w:rsid w:val="00586952"/>
    <w:rsid w:val="00586B34"/>
    <w:rsid w:val="00587AA9"/>
    <w:rsid w:val="00591EFE"/>
    <w:rsid w:val="00594C7B"/>
    <w:rsid w:val="005973D3"/>
    <w:rsid w:val="005A5B10"/>
    <w:rsid w:val="005A5BA5"/>
    <w:rsid w:val="005B57AE"/>
    <w:rsid w:val="005B7860"/>
    <w:rsid w:val="005C25BA"/>
    <w:rsid w:val="005C54FB"/>
    <w:rsid w:val="005C5543"/>
    <w:rsid w:val="005D7889"/>
    <w:rsid w:val="005E49A7"/>
    <w:rsid w:val="005E60A7"/>
    <w:rsid w:val="005F1C2A"/>
    <w:rsid w:val="00600CDF"/>
    <w:rsid w:val="00601EC4"/>
    <w:rsid w:val="00605AAC"/>
    <w:rsid w:val="00611C58"/>
    <w:rsid w:val="0062361D"/>
    <w:rsid w:val="006246A4"/>
    <w:rsid w:val="00630F61"/>
    <w:rsid w:val="006370AC"/>
    <w:rsid w:val="006371BF"/>
    <w:rsid w:val="0064477B"/>
    <w:rsid w:val="00652B47"/>
    <w:rsid w:val="0066662B"/>
    <w:rsid w:val="00666DCF"/>
    <w:rsid w:val="0067193E"/>
    <w:rsid w:val="0067198D"/>
    <w:rsid w:val="00672F83"/>
    <w:rsid w:val="0067382D"/>
    <w:rsid w:val="006800B3"/>
    <w:rsid w:val="006A5C82"/>
    <w:rsid w:val="006B5300"/>
    <w:rsid w:val="006B593C"/>
    <w:rsid w:val="006B7AF5"/>
    <w:rsid w:val="006C0867"/>
    <w:rsid w:val="006C4ED5"/>
    <w:rsid w:val="006C6CE5"/>
    <w:rsid w:val="006D31C9"/>
    <w:rsid w:val="006D3CD6"/>
    <w:rsid w:val="006D7189"/>
    <w:rsid w:val="006D7B1E"/>
    <w:rsid w:val="006E02C7"/>
    <w:rsid w:val="006E410B"/>
    <w:rsid w:val="006E6C29"/>
    <w:rsid w:val="006E78AF"/>
    <w:rsid w:val="006F1AB6"/>
    <w:rsid w:val="00700FA8"/>
    <w:rsid w:val="0070464F"/>
    <w:rsid w:val="00714925"/>
    <w:rsid w:val="00714932"/>
    <w:rsid w:val="0072028E"/>
    <w:rsid w:val="00720A93"/>
    <w:rsid w:val="00722877"/>
    <w:rsid w:val="0072360C"/>
    <w:rsid w:val="00723CD1"/>
    <w:rsid w:val="007247D5"/>
    <w:rsid w:val="007262CD"/>
    <w:rsid w:val="007267EF"/>
    <w:rsid w:val="00736C2B"/>
    <w:rsid w:val="00740DAB"/>
    <w:rsid w:val="007518FA"/>
    <w:rsid w:val="00751F5B"/>
    <w:rsid w:val="00753C00"/>
    <w:rsid w:val="0075581F"/>
    <w:rsid w:val="00763FF3"/>
    <w:rsid w:val="00773E84"/>
    <w:rsid w:val="00775206"/>
    <w:rsid w:val="00781F3D"/>
    <w:rsid w:val="0078260C"/>
    <w:rsid w:val="00786200"/>
    <w:rsid w:val="007869E0"/>
    <w:rsid w:val="00793C1F"/>
    <w:rsid w:val="007A0109"/>
    <w:rsid w:val="007A0C53"/>
    <w:rsid w:val="007A1910"/>
    <w:rsid w:val="007A2C62"/>
    <w:rsid w:val="007B6973"/>
    <w:rsid w:val="007C4B60"/>
    <w:rsid w:val="007D1162"/>
    <w:rsid w:val="007D2531"/>
    <w:rsid w:val="007E164A"/>
    <w:rsid w:val="007E2A88"/>
    <w:rsid w:val="007E2D22"/>
    <w:rsid w:val="007E3B81"/>
    <w:rsid w:val="007E67B0"/>
    <w:rsid w:val="007E77AC"/>
    <w:rsid w:val="00801DC8"/>
    <w:rsid w:val="00812BE5"/>
    <w:rsid w:val="00814906"/>
    <w:rsid w:val="00817591"/>
    <w:rsid w:val="00827570"/>
    <w:rsid w:val="0083237E"/>
    <w:rsid w:val="008371C4"/>
    <w:rsid w:val="008414D4"/>
    <w:rsid w:val="0084606A"/>
    <w:rsid w:val="00856530"/>
    <w:rsid w:val="008567E7"/>
    <w:rsid w:val="008620B8"/>
    <w:rsid w:val="008A19DF"/>
    <w:rsid w:val="008B0034"/>
    <w:rsid w:val="008B0A0B"/>
    <w:rsid w:val="008B1960"/>
    <w:rsid w:val="008B4076"/>
    <w:rsid w:val="008C0732"/>
    <w:rsid w:val="008C4657"/>
    <w:rsid w:val="008D22B8"/>
    <w:rsid w:val="008D4459"/>
    <w:rsid w:val="008E471A"/>
    <w:rsid w:val="008E4AD5"/>
    <w:rsid w:val="008E66D5"/>
    <w:rsid w:val="008E6E56"/>
    <w:rsid w:val="008F2165"/>
    <w:rsid w:val="008F350E"/>
    <w:rsid w:val="008F354F"/>
    <w:rsid w:val="00900E72"/>
    <w:rsid w:val="009030CF"/>
    <w:rsid w:val="00903EB6"/>
    <w:rsid w:val="00910BAD"/>
    <w:rsid w:val="009129F2"/>
    <w:rsid w:val="009152B1"/>
    <w:rsid w:val="00920641"/>
    <w:rsid w:val="00920777"/>
    <w:rsid w:val="0093182B"/>
    <w:rsid w:val="00931EDA"/>
    <w:rsid w:val="0093333C"/>
    <w:rsid w:val="00940629"/>
    <w:rsid w:val="0094253F"/>
    <w:rsid w:val="0094278B"/>
    <w:rsid w:val="00946C9E"/>
    <w:rsid w:val="009505CD"/>
    <w:rsid w:val="009525C0"/>
    <w:rsid w:val="00957A46"/>
    <w:rsid w:val="00957CE3"/>
    <w:rsid w:val="009633C4"/>
    <w:rsid w:val="00964598"/>
    <w:rsid w:val="009713BC"/>
    <w:rsid w:val="0098212D"/>
    <w:rsid w:val="009B67F7"/>
    <w:rsid w:val="009C4E5E"/>
    <w:rsid w:val="009E2DE5"/>
    <w:rsid w:val="009F4199"/>
    <w:rsid w:val="009F4DA5"/>
    <w:rsid w:val="00A111E8"/>
    <w:rsid w:val="00A11C89"/>
    <w:rsid w:val="00A21B05"/>
    <w:rsid w:val="00A25B95"/>
    <w:rsid w:val="00A43276"/>
    <w:rsid w:val="00A4341B"/>
    <w:rsid w:val="00A44545"/>
    <w:rsid w:val="00A45EDB"/>
    <w:rsid w:val="00A535C0"/>
    <w:rsid w:val="00A54570"/>
    <w:rsid w:val="00A54A40"/>
    <w:rsid w:val="00A550C7"/>
    <w:rsid w:val="00A57510"/>
    <w:rsid w:val="00A63521"/>
    <w:rsid w:val="00A65270"/>
    <w:rsid w:val="00A74029"/>
    <w:rsid w:val="00A74201"/>
    <w:rsid w:val="00A763F9"/>
    <w:rsid w:val="00A82E55"/>
    <w:rsid w:val="00A83E67"/>
    <w:rsid w:val="00A85CF4"/>
    <w:rsid w:val="00A90287"/>
    <w:rsid w:val="00A95880"/>
    <w:rsid w:val="00A95D8B"/>
    <w:rsid w:val="00AB3CE1"/>
    <w:rsid w:val="00AB6C33"/>
    <w:rsid w:val="00AB7673"/>
    <w:rsid w:val="00AC0E77"/>
    <w:rsid w:val="00AC3EFC"/>
    <w:rsid w:val="00AC464D"/>
    <w:rsid w:val="00AC4EDC"/>
    <w:rsid w:val="00AC5AF5"/>
    <w:rsid w:val="00AD2A98"/>
    <w:rsid w:val="00AD2ADB"/>
    <w:rsid w:val="00AD64A1"/>
    <w:rsid w:val="00AE0361"/>
    <w:rsid w:val="00AE060F"/>
    <w:rsid w:val="00AE4E15"/>
    <w:rsid w:val="00AE6235"/>
    <w:rsid w:val="00AE78D4"/>
    <w:rsid w:val="00AE7A40"/>
    <w:rsid w:val="00AF0E62"/>
    <w:rsid w:val="00AF23AC"/>
    <w:rsid w:val="00B0676C"/>
    <w:rsid w:val="00B102E3"/>
    <w:rsid w:val="00B17324"/>
    <w:rsid w:val="00B216E0"/>
    <w:rsid w:val="00B22087"/>
    <w:rsid w:val="00B4753A"/>
    <w:rsid w:val="00B56C31"/>
    <w:rsid w:val="00B604A4"/>
    <w:rsid w:val="00B70E7F"/>
    <w:rsid w:val="00B73987"/>
    <w:rsid w:val="00B75BF6"/>
    <w:rsid w:val="00B77108"/>
    <w:rsid w:val="00B80406"/>
    <w:rsid w:val="00B81EC0"/>
    <w:rsid w:val="00B8457E"/>
    <w:rsid w:val="00B86C99"/>
    <w:rsid w:val="00B90491"/>
    <w:rsid w:val="00B946A4"/>
    <w:rsid w:val="00BA4A6E"/>
    <w:rsid w:val="00BA5DD9"/>
    <w:rsid w:val="00BB3DC7"/>
    <w:rsid w:val="00BB518C"/>
    <w:rsid w:val="00BB5B7B"/>
    <w:rsid w:val="00BC1FD3"/>
    <w:rsid w:val="00BD144D"/>
    <w:rsid w:val="00BD1F78"/>
    <w:rsid w:val="00BD20F5"/>
    <w:rsid w:val="00BD749D"/>
    <w:rsid w:val="00BE2761"/>
    <w:rsid w:val="00BE761D"/>
    <w:rsid w:val="00C05E1E"/>
    <w:rsid w:val="00C112D1"/>
    <w:rsid w:val="00C1176B"/>
    <w:rsid w:val="00C125A0"/>
    <w:rsid w:val="00C12DD5"/>
    <w:rsid w:val="00C12FC6"/>
    <w:rsid w:val="00C15607"/>
    <w:rsid w:val="00C20724"/>
    <w:rsid w:val="00C2073B"/>
    <w:rsid w:val="00C21411"/>
    <w:rsid w:val="00C21E43"/>
    <w:rsid w:val="00C25840"/>
    <w:rsid w:val="00C41D15"/>
    <w:rsid w:val="00C4671E"/>
    <w:rsid w:val="00C50571"/>
    <w:rsid w:val="00C522FA"/>
    <w:rsid w:val="00C55FD0"/>
    <w:rsid w:val="00C56685"/>
    <w:rsid w:val="00C670BF"/>
    <w:rsid w:val="00C744E7"/>
    <w:rsid w:val="00C91ECD"/>
    <w:rsid w:val="00C93082"/>
    <w:rsid w:val="00CA7074"/>
    <w:rsid w:val="00CA7154"/>
    <w:rsid w:val="00CC00CC"/>
    <w:rsid w:val="00CC1C31"/>
    <w:rsid w:val="00CC69DA"/>
    <w:rsid w:val="00CC72AD"/>
    <w:rsid w:val="00CD156E"/>
    <w:rsid w:val="00CD7949"/>
    <w:rsid w:val="00CD7C36"/>
    <w:rsid w:val="00CE33C4"/>
    <w:rsid w:val="00D01C17"/>
    <w:rsid w:val="00D03338"/>
    <w:rsid w:val="00D13651"/>
    <w:rsid w:val="00D1528B"/>
    <w:rsid w:val="00D277FB"/>
    <w:rsid w:val="00D332C3"/>
    <w:rsid w:val="00D427EC"/>
    <w:rsid w:val="00D50561"/>
    <w:rsid w:val="00D5548E"/>
    <w:rsid w:val="00D605F3"/>
    <w:rsid w:val="00D655D6"/>
    <w:rsid w:val="00D6762D"/>
    <w:rsid w:val="00D716EA"/>
    <w:rsid w:val="00D7442D"/>
    <w:rsid w:val="00D81983"/>
    <w:rsid w:val="00D86181"/>
    <w:rsid w:val="00D9354A"/>
    <w:rsid w:val="00DA2301"/>
    <w:rsid w:val="00DA5377"/>
    <w:rsid w:val="00DB72F5"/>
    <w:rsid w:val="00DC2EEA"/>
    <w:rsid w:val="00DC339A"/>
    <w:rsid w:val="00DC352C"/>
    <w:rsid w:val="00DC3CFE"/>
    <w:rsid w:val="00DD13D8"/>
    <w:rsid w:val="00DD1D0E"/>
    <w:rsid w:val="00DE4B9B"/>
    <w:rsid w:val="00DF68B2"/>
    <w:rsid w:val="00E00236"/>
    <w:rsid w:val="00E07304"/>
    <w:rsid w:val="00E112E2"/>
    <w:rsid w:val="00E16AD1"/>
    <w:rsid w:val="00E20AA9"/>
    <w:rsid w:val="00E21580"/>
    <w:rsid w:val="00E221A1"/>
    <w:rsid w:val="00E23843"/>
    <w:rsid w:val="00E31E5A"/>
    <w:rsid w:val="00E334FA"/>
    <w:rsid w:val="00E423CE"/>
    <w:rsid w:val="00E461BC"/>
    <w:rsid w:val="00E54314"/>
    <w:rsid w:val="00E55B95"/>
    <w:rsid w:val="00E7165F"/>
    <w:rsid w:val="00E72C4D"/>
    <w:rsid w:val="00E773DC"/>
    <w:rsid w:val="00E776FC"/>
    <w:rsid w:val="00E85139"/>
    <w:rsid w:val="00E94250"/>
    <w:rsid w:val="00EA51B4"/>
    <w:rsid w:val="00EA53CB"/>
    <w:rsid w:val="00EC039B"/>
    <w:rsid w:val="00EC0D8D"/>
    <w:rsid w:val="00EC3EAB"/>
    <w:rsid w:val="00EC50A5"/>
    <w:rsid w:val="00ED0C89"/>
    <w:rsid w:val="00ED69CA"/>
    <w:rsid w:val="00ED7DA9"/>
    <w:rsid w:val="00EE1454"/>
    <w:rsid w:val="00EF3FE8"/>
    <w:rsid w:val="00EF70ED"/>
    <w:rsid w:val="00F05527"/>
    <w:rsid w:val="00F108FB"/>
    <w:rsid w:val="00F14D8F"/>
    <w:rsid w:val="00F15C9A"/>
    <w:rsid w:val="00F250AD"/>
    <w:rsid w:val="00F31D19"/>
    <w:rsid w:val="00F35110"/>
    <w:rsid w:val="00F400ED"/>
    <w:rsid w:val="00F40240"/>
    <w:rsid w:val="00F44C4B"/>
    <w:rsid w:val="00F52D84"/>
    <w:rsid w:val="00F56857"/>
    <w:rsid w:val="00F62118"/>
    <w:rsid w:val="00F644CC"/>
    <w:rsid w:val="00F65354"/>
    <w:rsid w:val="00F70168"/>
    <w:rsid w:val="00F71FC1"/>
    <w:rsid w:val="00F75680"/>
    <w:rsid w:val="00F757C2"/>
    <w:rsid w:val="00F75BE5"/>
    <w:rsid w:val="00F76BF9"/>
    <w:rsid w:val="00FA124B"/>
    <w:rsid w:val="00FA60FB"/>
    <w:rsid w:val="00FB664A"/>
    <w:rsid w:val="00FD1DC8"/>
    <w:rsid w:val="00FD586E"/>
    <w:rsid w:val="00FD6498"/>
    <w:rsid w:val="00FE74BF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CE7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208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2086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9"/>
    <w:qFormat/>
    <w:rsid w:val="00105CE7"/>
    <w:pPr>
      <w:keepNext/>
      <w:widowControl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105CE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105CE7"/>
    <w:pPr>
      <w:widowControl/>
      <w:spacing w:after="120"/>
      <w:jc w:val="left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105C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105CE7"/>
    <w:pPr>
      <w:widowControl/>
      <w:jc w:val="left"/>
    </w:pPr>
    <w:rPr>
      <w:rFonts w:ascii="Courier New" w:hAnsi="Courier New" w:cs="Courier New"/>
      <w:sz w:val="20"/>
      <w:szCs w:val="24"/>
      <w:lang w:eastAsia="ar-SA"/>
    </w:rPr>
  </w:style>
  <w:style w:type="character" w:customStyle="1" w:styleId="a6">
    <w:name w:val="Текст Знак"/>
    <w:basedOn w:val="a0"/>
    <w:link w:val="a5"/>
    <w:uiPriority w:val="99"/>
    <w:rsid w:val="00105CE7"/>
    <w:rPr>
      <w:rFonts w:ascii="Courier New" w:eastAsia="Times New Roman" w:hAnsi="Courier New" w:cs="Courier New"/>
      <w:sz w:val="20"/>
      <w:szCs w:val="24"/>
      <w:lang w:eastAsia="ar-SA"/>
    </w:rPr>
  </w:style>
  <w:style w:type="paragraph" w:styleId="a7">
    <w:name w:val="List Paragraph"/>
    <w:basedOn w:val="a"/>
    <w:uiPriority w:val="34"/>
    <w:qFormat/>
    <w:rsid w:val="00105CE7"/>
    <w:pPr>
      <w:ind w:left="720"/>
      <w:contextualSpacing/>
    </w:pPr>
  </w:style>
  <w:style w:type="paragraph" w:styleId="a8">
    <w:name w:val="Body Text Indent"/>
    <w:basedOn w:val="a"/>
    <w:link w:val="a9"/>
    <w:uiPriority w:val="99"/>
    <w:unhideWhenUsed/>
    <w:rsid w:val="00105CE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105CE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208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2086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a">
    <w:name w:val="Hyperlink"/>
    <w:basedOn w:val="a0"/>
    <w:uiPriority w:val="99"/>
    <w:rsid w:val="00572086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572086"/>
    <w:pPr>
      <w:widowControl/>
      <w:pBdr>
        <w:top w:val="single" w:sz="6" w:space="9" w:color="DADCE0"/>
        <w:left w:val="single" w:sz="6" w:space="18" w:color="DADCE0"/>
        <w:bottom w:val="single" w:sz="6" w:space="9" w:color="DADCE0"/>
        <w:right w:val="single" w:sz="6" w:space="18" w:color="DADCE0"/>
      </w:pBdr>
      <w:shd w:val="clear" w:color="auto" w:fill="FBFCF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572086"/>
    <w:rPr>
      <w:rFonts w:ascii="Courier New" w:eastAsia="Times New Roman" w:hAnsi="Courier New" w:cs="Courier New"/>
      <w:sz w:val="20"/>
      <w:szCs w:val="20"/>
      <w:shd w:val="clear" w:color="auto" w:fill="FBFCFE"/>
      <w:lang w:eastAsia="ru-RU"/>
    </w:rPr>
  </w:style>
  <w:style w:type="paragraph" w:styleId="ab">
    <w:name w:val="Normal (Web)"/>
    <w:basedOn w:val="a"/>
    <w:uiPriority w:val="99"/>
    <w:rsid w:val="00572086"/>
    <w:pPr>
      <w:widowControl/>
      <w:spacing w:before="100" w:beforeAutospacing="1" w:after="100" w:afterAutospacing="1"/>
      <w:jc w:val="left"/>
    </w:pPr>
    <w:rPr>
      <w:sz w:val="24"/>
      <w:szCs w:val="24"/>
    </w:rPr>
  </w:style>
  <w:style w:type="paragraph" w:styleId="ac">
    <w:name w:val="header"/>
    <w:basedOn w:val="a"/>
    <w:link w:val="ad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page number"/>
    <w:basedOn w:val="a0"/>
    <w:uiPriority w:val="99"/>
    <w:rsid w:val="00572086"/>
    <w:rPr>
      <w:rFonts w:cs="Times New Roman"/>
    </w:rPr>
  </w:style>
  <w:style w:type="paragraph" w:styleId="af">
    <w:name w:val="footer"/>
    <w:basedOn w:val="a"/>
    <w:link w:val="af0"/>
    <w:uiPriority w:val="99"/>
    <w:rsid w:val="0057208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720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1">
    <w:name w:val="Цветовое выделение"/>
    <w:uiPriority w:val="99"/>
    <w:rsid w:val="00572086"/>
    <w:rPr>
      <w:b/>
      <w:color w:val="000080"/>
    </w:rPr>
  </w:style>
  <w:style w:type="character" w:customStyle="1" w:styleId="af2">
    <w:name w:val="Гипертекстовая ссылка"/>
    <w:basedOn w:val="af1"/>
    <w:uiPriority w:val="99"/>
    <w:rsid w:val="00572086"/>
    <w:rPr>
      <w:rFonts w:cs="Times New Roman"/>
      <w:b/>
      <w:color w:val="008000"/>
    </w:rPr>
  </w:style>
  <w:style w:type="paragraph" w:customStyle="1" w:styleId="af3">
    <w:name w:val="Нормальный (таблица)"/>
    <w:basedOn w:val="a"/>
    <w:next w:val="a"/>
    <w:uiPriority w:val="99"/>
    <w:rsid w:val="00572086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572086"/>
    <w:pPr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uiPriority w:val="99"/>
    <w:rsid w:val="00572086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Wingdings"/>
      <w:sz w:val="20"/>
      <w:szCs w:val="20"/>
      <w:lang w:eastAsia="ar-SA"/>
    </w:rPr>
  </w:style>
  <w:style w:type="paragraph" w:customStyle="1" w:styleId="FR1">
    <w:name w:val="FR1"/>
    <w:rsid w:val="00572086"/>
    <w:pPr>
      <w:widowControl w:val="0"/>
      <w:autoSpaceDE w:val="0"/>
      <w:autoSpaceDN w:val="0"/>
      <w:adjustRightInd w:val="0"/>
      <w:spacing w:before="280" w:after="0" w:line="240" w:lineRule="auto"/>
      <w:ind w:left="2880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FR2">
    <w:name w:val="FR2"/>
    <w:rsid w:val="00572086"/>
    <w:pPr>
      <w:widowControl w:val="0"/>
      <w:autoSpaceDE w:val="0"/>
      <w:autoSpaceDN w:val="0"/>
      <w:adjustRightInd w:val="0"/>
      <w:spacing w:before="20" w:after="0" w:line="240" w:lineRule="auto"/>
      <w:ind w:left="136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af5">
    <w:name w:val="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57208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6">
    <w:name w:val="Знак"/>
    <w:basedOn w:val="a"/>
    <w:rsid w:val="00572086"/>
    <w:pPr>
      <w:widowControl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12">
    <w:name w:val="обычный_1 Знак Знак Знак Знак Знак Знак Знак Знак Знак"/>
    <w:basedOn w:val="a"/>
    <w:rsid w:val="00572086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7">
    <w:name w:val="Заголовок статьи"/>
    <w:basedOn w:val="a"/>
    <w:next w:val="a"/>
    <w:uiPriority w:val="99"/>
    <w:rsid w:val="00572086"/>
    <w:pPr>
      <w:autoSpaceDE w:val="0"/>
      <w:autoSpaceDN w:val="0"/>
      <w:adjustRightInd w:val="0"/>
      <w:ind w:left="1612" w:hanging="892"/>
    </w:pPr>
    <w:rPr>
      <w:rFonts w:ascii="Arial" w:hAnsi="Arial" w:cs="Arial"/>
      <w:sz w:val="24"/>
      <w:szCs w:val="24"/>
    </w:rPr>
  </w:style>
  <w:style w:type="character" w:customStyle="1" w:styleId="af8">
    <w:name w:val="Текст выноски Знак"/>
    <w:basedOn w:val="a0"/>
    <w:link w:val="af9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Balloon Text"/>
    <w:basedOn w:val="a"/>
    <w:link w:val="af8"/>
    <w:uiPriority w:val="99"/>
    <w:semiHidden/>
    <w:unhideWhenUsed/>
    <w:rsid w:val="00572086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57208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2092510.44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72092510.44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F1A97-5DB1-4690-A744-1D6193E7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51</Pages>
  <Words>8281</Words>
  <Characters>4720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user</dc:creator>
  <cp:keywords/>
  <dc:description/>
  <cp:lastModifiedBy>operuser</cp:lastModifiedBy>
  <cp:revision>424</cp:revision>
  <cp:lastPrinted>2022-10-28T17:41:00Z</cp:lastPrinted>
  <dcterms:created xsi:type="dcterms:W3CDTF">2016-11-07T07:01:00Z</dcterms:created>
  <dcterms:modified xsi:type="dcterms:W3CDTF">2022-10-28T17:46:00Z</dcterms:modified>
</cp:coreProperties>
</file>